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4546" w14:textId="77777777" w:rsidR="00D71109" w:rsidRDefault="00D71109" w:rsidP="7701816B">
      <w:pPr>
        <w:pStyle w:val="Otsikko3"/>
        <w:spacing w:line="259" w:lineRule="auto"/>
        <w:rPr>
          <w:rFonts w:eastAsia="Calibri Light" w:cs="Calibri Light"/>
          <w:b/>
          <w:bCs/>
          <w:sz w:val="28"/>
          <w:szCs w:val="28"/>
        </w:rPr>
      </w:pPr>
    </w:p>
    <w:p w14:paraId="28FC7E4F" w14:textId="77777777" w:rsidR="005D5977" w:rsidRPr="005D5977" w:rsidRDefault="005D5977" w:rsidP="005D5977"/>
    <w:p w14:paraId="6052E839" w14:textId="27333613" w:rsidR="00BD2307" w:rsidRPr="00D71109" w:rsidRDefault="365C0431" w:rsidP="7701816B">
      <w:pPr>
        <w:pStyle w:val="Otsikko3"/>
        <w:spacing w:line="259" w:lineRule="auto"/>
        <w:rPr>
          <w:rFonts w:ascii="Segoe UI" w:eastAsia="Segoe UI" w:hAnsi="Segoe UI" w:cs="Segoe UI"/>
          <w:b/>
          <w:bCs/>
          <w:sz w:val="28"/>
          <w:szCs w:val="28"/>
        </w:rPr>
      </w:pPr>
      <w:r w:rsidRPr="00D71109">
        <w:rPr>
          <w:rFonts w:ascii="Segoe UI" w:eastAsia="Segoe UI" w:hAnsi="Segoe UI" w:cs="Segoe UI"/>
          <w:b/>
          <w:bCs/>
          <w:sz w:val="28"/>
          <w:szCs w:val="28"/>
        </w:rPr>
        <w:t>J</w:t>
      </w:r>
      <w:r w:rsidRPr="7701816B">
        <w:rPr>
          <w:rFonts w:ascii="Segoe UI" w:eastAsia="Segoe UI" w:hAnsi="Segoe UI" w:cs="Segoe UI"/>
          <w:b/>
          <w:bCs/>
          <w:sz w:val="28"/>
          <w:szCs w:val="28"/>
        </w:rPr>
        <w:t>äsenkirje</w:t>
      </w:r>
      <w:r w:rsidR="00FC5650">
        <w:rPr>
          <w:rFonts w:ascii="Segoe UI" w:eastAsia="Segoe UI" w:hAnsi="Segoe UI" w:cs="Segoe UI"/>
          <w:b/>
          <w:bCs/>
          <w:sz w:val="28"/>
          <w:szCs w:val="28"/>
        </w:rPr>
        <w:t xml:space="preserve"> </w:t>
      </w:r>
      <w:r w:rsidR="008E5835">
        <w:rPr>
          <w:rFonts w:ascii="Segoe UI" w:eastAsia="Segoe UI" w:hAnsi="Segoe UI" w:cs="Segoe UI"/>
          <w:b/>
          <w:bCs/>
          <w:sz w:val="28"/>
          <w:szCs w:val="28"/>
        </w:rPr>
        <w:t>huhti</w:t>
      </w:r>
      <w:r w:rsidRPr="00D71109">
        <w:rPr>
          <w:rFonts w:ascii="Segoe UI" w:eastAsia="Segoe UI" w:hAnsi="Segoe UI" w:cs="Segoe UI"/>
          <w:b/>
          <w:bCs/>
          <w:sz w:val="28"/>
          <w:szCs w:val="28"/>
        </w:rPr>
        <w:t>kuu 202</w:t>
      </w:r>
      <w:r w:rsidR="000568A6">
        <w:rPr>
          <w:rFonts w:ascii="Segoe UI" w:eastAsia="Segoe UI" w:hAnsi="Segoe UI" w:cs="Segoe UI"/>
          <w:b/>
          <w:bCs/>
          <w:sz w:val="28"/>
          <w:szCs w:val="28"/>
        </w:rPr>
        <w:t>4</w:t>
      </w:r>
    </w:p>
    <w:p w14:paraId="6733D1F7" w14:textId="70D4AD84" w:rsidR="00BD2307" w:rsidRDefault="00BD2307" w:rsidP="7701816B">
      <w:pPr>
        <w:spacing w:line="259" w:lineRule="auto"/>
        <w:jc w:val="both"/>
        <w:rPr>
          <w:rFonts w:cs="Calibri"/>
          <w:color w:val="000000" w:themeColor="text1"/>
          <w:sz w:val="24"/>
          <w:szCs w:val="24"/>
        </w:rPr>
      </w:pPr>
    </w:p>
    <w:p w14:paraId="141A5893" w14:textId="41293A8F" w:rsidR="6355D560" w:rsidRDefault="6355D560" w:rsidP="41C73946">
      <w:pPr>
        <w:jc w:val="both"/>
        <w:rPr>
          <w:rFonts w:cs="Calibri"/>
          <w:color w:val="000000" w:themeColor="text1"/>
        </w:rPr>
      </w:pPr>
      <w:r w:rsidRPr="41C73946">
        <w:rPr>
          <w:rFonts w:cs="Calibri"/>
          <w:color w:val="000000" w:themeColor="text1"/>
        </w:rPr>
        <w:t>Hei jäsenemme!</w:t>
      </w:r>
    </w:p>
    <w:p w14:paraId="6DF9C808" w14:textId="20840345" w:rsidR="00D61956" w:rsidRDefault="00D61956" w:rsidP="6AF3CCB6">
      <w:pPr>
        <w:jc w:val="both"/>
        <w:rPr>
          <w:rFonts w:cs="Calibri"/>
        </w:rPr>
      </w:pPr>
      <w:r w:rsidRPr="6AF3CCB6">
        <w:rPr>
          <w:rFonts w:cs="Calibri"/>
          <w:color w:val="000000" w:themeColor="text1"/>
        </w:rPr>
        <w:t xml:space="preserve">Tässä jäsenkirjeessä </w:t>
      </w:r>
      <w:r w:rsidR="001F2B04">
        <w:rPr>
          <w:rFonts w:cs="Calibri"/>
          <w:color w:val="000000" w:themeColor="text1"/>
        </w:rPr>
        <w:t>onkin tuhti paketti ajankohtaisia asioita</w:t>
      </w:r>
      <w:r w:rsidR="00004314">
        <w:rPr>
          <w:rFonts w:cs="Calibri"/>
          <w:color w:val="000000" w:themeColor="text1"/>
        </w:rPr>
        <w:t>. Saat tietoa</w:t>
      </w:r>
      <w:r w:rsidRPr="6AF3CCB6">
        <w:rPr>
          <w:rFonts w:cs="Calibri"/>
          <w:color w:val="000000" w:themeColor="text1"/>
        </w:rPr>
        <w:t xml:space="preserve"> tulevasta toiminnastamme</w:t>
      </w:r>
      <w:r w:rsidR="00004314">
        <w:rPr>
          <w:rFonts w:cs="Calibri"/>
          <w:color w:val="000000" w:themeColor="text1"/>
        </w:rPr>
        <w:t xml:space="preserve"> ja myös jäsenistöämme paljon puhuttaneista aiheista, kuten </w:t>
      </w:r>
      <w:r w:rsidR="53B61AEC" w:rsidRPr="5E0C60AE">
        <w:rPr>
          <w:rFonts w:cs="Calibri"/>
          <w:color w:val="000000" w:themeColor="text1"/>
        </w:rPr>
        <w:t xml:space="preserve">koululaisten aamu- </w:t>
      </w:r>
      <w:r w:rsidR="53B61AEC" w:rsidRPr="236E848F">
        <w:rPr>
          <w:rFonts w:cs="Calibri"/>
          <w:color w:val="000000" w:themeColor="text1"/>
        </w:rPr>
        <w:t>ja iltapäivä</w:t>
      </w:r>
      <w:r w:rsidR="008857E6" w:rsidRPr="236E848F">
        <w:rPr>
          <w:rFonts w:cs="Calibri"/>
          <w:color w:val="000000" w:themeColor="text1"/>
        </w:rPr>
        <w:t>toiminnan</w:t>
      </w:r>
      <w:r w:rsidR="008857E6">
        <w:rPr>
          <w:rFonts w:cs="Calibri"/>
          <w:color w:val="000000" w:themeColor="text1"/>
        </w:rPr>
        <w:t xml:space="preserve"> muutoksista</w:t>
      </w:r>
      <w:r w:rsidRPr="6AF3CCB6">
        <w:rPr>
          <w:rFonts w:cs="Calibri"/>
          <w:color w:val="000000" w:themeColor="text1"/>
        </w:rPr>
        <w:t xml:space="preserve">. </w:t>
      </w:r>
    </w:p>
    <w:p w14:paraId="717F0053" w14:textId="4A9CEB94" w:rsidR="06233475" w:rsidRDefault="06233475" w:rsidP="6AF3CCB6">
      <w:pPr>
        <w:jc w:val="both"/>
        <w:rPr>
          <w:rFonts w:cs="Calibri"/>
          <w:color w:val="000000" w:themeColor="text1"/>
        </w:rPr>
      </w:pPr>
      <w:r w:rsidRPr="6AF3CCB6">
        <w:rPr>
          <w:rFonts w:cs="Calibri"/>
          <w:color w:val="000000" w:themeColor="text1"/>
        </w:rPr>
        <w:t>Yhdistyksen kotisivuille on koottu myös muiden alueen toimijoiden tapahtumia ja Kehitysvammaisten Tukiliiton tapahtumia.</w:t>
      </w:r>
    </w:p>
    <w:p w14:paraId="7B0FDA95" w14:textId="0E99B751" w:rsidR="6355D560" w:rsidRDefault="6355D560" w:rsidP="41C73946">
      <w:pPr>
        <w:jc w:val="both"/>
        <w:rPr>
          <w:rFonts w:cs="Calibri"/>
          <w:color w:val="000000" w:themeColor="text1"/>
        </w:rPr>
      </w:pPr>
      <w:r w:rsidRPr="41C73946">
        <w:rPr>
          <w:rFonts w:cs="Calibri"/>
          <w:color w:val="000000" w:themeColor="text1"/>
        </w:rPr>
        <w:t>Muistathan pitää yhteystietosi ajan tasalla! Jos yhteystiedoissasi on korjattavaa, ole yhteydessä toimistollemme.</w:t>
      </w:r>
    </w:p>
    <w:p w14:paraId="018DA076" w14:textId="6982A2EF" w:rsidR="004D0A36" w:rsidRDefault="00660CEB" w:rsidP="41C73946">
      <w:pPr>
        <w:jc w:val="both"/>
        <w:rPr>
          <w:rFonts w:cs="Calibri"/>
          <w:color w:val="000000" w:themeColor="text1"/>
        </w:rPr>
      </w:pPr>
      <w:r>
        <w:rPr>
          <w:rFonts w:cs="Calibri"/>
          <w:color w:val="000000" w:themeColor="text1"/>
        </w:rPr>
        <w:t>Kerhotoiminnan kevätkausi</w:t>
      </w:r>
      <w:r w:rsidR="00AA37AB">
        <w:rPr>
          <w:rFonts w:cs="Calibri"/>
          <w:color w:val="000000" w:themeColor="text1"/>
        </w:rPr>
        <w:t xml:space="preserve"> 2024</w:t>
      </w:r>
      <w:r>
        <w:rPr>
          <w:rFonts w:cs="Calibri"/>
          <w:color w:val="000000" w:themeColor="text1"/>
        </w:rPr>
        <w:t xml:space="preserve"> päättyy </w:t>
      </w:r>
      <w:r w:rsidR="00EF4D81">
        <w:rPr>
          <w:rFonts w:cs="Calibri"/>
          <w:color w:val="000000" w:themeColor="text1"/>
        </w:rPr>
        <w:t xml:space="preserve">toukokuun aikana. Tarkistathan </w:t>
      </w:r>
      <w:r w:rsidR="00AA37AB">
        <w:rPr>
          <w:rFonts w:cs="Calibri"/>
          <w:color w:val="000000" w:themeColor="text1"/>
        </w:rPr>
        <w:t xml:space="preserve">tarvittaessa </w:t>
      </w:r>
      <w:r w:rsidR="00EF4D81">
        <w:rPr>
          <w:rFonts w:cs="Calibri"/>
          <w:color w:val="000000" w:themeColor="text1"/>
        </w:rPr>
        <w:t xml:space="preserve">oman kerhosi päättymisajankohdan kotisivuiltamme </w:t>
      </w:r>
      <w:hyperlink r:id="rId11">
        <w:r w:rsidR="00AA37AB" w:rsidRPr="18E41E0E">
          <w:rPr>
            <w:rStyle w:val="Hyperlinkki"/>
            <w:rFonts w:cs="Calibri"/>
          </w:rPr>
          <w:t>https://www.oketuki.fi/Kerhot/Kerhokuvaukset/</w:t>
        </w:r>
      </w:hyperlink>
      <w:r w:rsidR="00AA37AB">
        <w:rPr>
          <w:rFonts w:cs="Calibri"/>
          <w:color w:val="000000" w:themeColor="text1"/>
        </w:rPr>
        <w:t>.</w:t>
      </w:r>
    </w:p>
    <w:p w14:paraId="7CE08FF2" w14:textId="45FD6944" w:rsidR="336DDDDC" w:rsidRDefault="336DDDDC" w:rsidP="336DDDDC">
      <w:pPr>
        <w:jc w:val="both"/>
        <w:rPr>
          <w:rFonts w:cs="Calibri"/>
          <w:color w:val="000000" w:themeColor="text1"/>
        </w:rPr>
      </w:pPr>
    </w:p>
    <w:p w14:paraId="3A08BD8D" w14:textId="43B3A3AF" w:rsidR="6355D560" w:rsidRPr="004D0A36" w:rsidRDefault="6355D560" w:rsidP="41C73946">
      <w:pPr>
        <w:jc w:val="both"/>
        <w:rPr>
          <w:rFonts w:cs="Calibri"/>
          <w:b/>
          <w:bCs/>
          <w:color w:val="000000" w:themeColor="text1"/>
        </w:rPr>
      </w:pPr>
      <w:r w:rsidRPr="004D0A36">
        <w:rPr>
          <w:rFonts w:cs="Calibri"/>
          <w:b/>
          <w:bCs/>
          <w:color w:val="000000" w:themeColor="text1"/>
        </w:rPr>
        <w:t xml:space="preserve">Toimintaa ja tapahtumia </w:t>
      </w:r>
      <w:r w:rsidR="7FBC9E10" w:rsidRPr="6AF3CCB6">
        <w:rPr>
          <w:rFonts w:cs="Calibri"/>
          <w:b/>
          <w:bCs/>
          <w:color w:val="000000" w:themeColor="text1"/>
        </w:rPr>
        <w:t>ke</w:t>
      </w:r>
      <w:r w:rsidR="00BD11FF">
        <w:rPr>
          <w:rFonts w:cs="Calibri"/>
          <w:b/>
          <w:bCs/>
          <w:color w:val="000000" w:themeColor="text1"/>
        </w:rPr>
        <w:t>vät</w:t>
      </w:r>
      <w:r w:rsidR="00FC5650">
        <w:rPr>
          <w:rFonts w:cs="Calibri"/>
          <w:b/>
          <w:bCs/>
          <w:color w:val="000000" w:themeColor="text1"/>
        </w:rPr>
        <w:t>/</w:t>
      </w:r>
      <w:r w:rsidR="00BD11FF" w:rsidRPr="00A57D7B">
        <w:rPr>
          <w:rFonts w:cs="Calibri"/>
          <w:b/>
          <w:bCs/>
        </w:rPr>
        <w:t>kesä</w:t>
      </w:r>
      <w:r w:rsidR="7FBC9E10" w:rsidRPr="6AF3CCB6">
        <w:rPr>
          <w:rFonts w:cs="Calibri"/>
          <w:b/>
          <w:bCs/>
          <w:color w:val="000000" w:themeColor="text1"/>
        </w:rPr>
        <w:t xml:space="preserve"> 202</w:t>
      </w:r>
      <w:r w:rsidR="00BD11FF">
        <w:rPr>
          <w:rFonts w:cs="Calibri"/>
          <w:b/>
          <w:bCs/>
          <w:color w:val="000000" w:themeColor="text1"/>
        </w:rPr>
        <w:t>4</w:t>
      </w:r>
    </w:p>
    <w:p w14:paraId="775E36D0" w14:textId="7476F525" w:rsidR="5BA46E07" w:rsidRDefault="41DFBFA0" w:rsidP="5BA46E07">
      <w:pPr>
        <w:pStyle w:val="Luettelokappale"/>
        <w:numPr>
          <w:ilvl w:val="0"/>
          <w:numId w:val="23"/>
        </w:numPr>
        <w:jc w:val="both"/>
        <w:rPr>
          <w:rFonts w:cs="Calibri"/>
          <w:color w:val="000000" w:themeColor="text1"/>
        </w:rPr>
      </w:pPr>
      <w:r w:rsidRPr="5BA46E07">
        <w:rPr>
          <w:rFonts w:cs="Calibri"/>
          <w:b/>
          <w:bCs/>
          <w:color w:val="000000" w:themeColor="text1"/>
        </w:rPr>
        <w:t>Yhdistyksen kevätkokous</w:t>
      </w:r>
      <w:r w:rsidRPr="5BA46E07">
        <w:rPr>
          <w:rFonts w:cs="Calibri"/>
          <w:color w:val="000000" w:themeColor="text1"/>
        </w:rPr>
        <w:t xml:space="preserve"> jäsenille ma </w:t>
      </w:r>
      <w:r w:rsidRPr="5BA46E07">
        <w:rPr>
          <w:rFonts w:cs="Calibri"/>
        </w:rPr>
        <w:t xml:space="preserve">22.4. klo 18 </w:t>
      </w:r>
      <w:r w:rsidRPr="5BA46E07">
        <w:rPr>
          <w:rFonts w:cs="Calibri"/>
          <w:color w:val="000000" w:themeColor="text1"/>
        </w:rPr>
        <w:t xml:space="preserve">Kumppanuuskeskuksella, Kansankatu 53. </w:t>
      </w:r>
      <w:r w:rsidRPr="32F96D69">
        <w:rPr>
          <w:rFonts w:cs="Calibri"/>
          <w:color w:val="000000" w:themeColor="text1"/>
        </w:rPr>
        <w:t xml:space="preserve"> </w:t>
      </w:r>
      <w:r w:rsidR="62024E3B" w:rsidRPr="32F96D69">
        <w:rPr>
          <w:rFonts w:cs="Calibri"/>
          <w:color w:val="000000" w:themeColor="text1"/>
        </w:rPr>
        <w:t xml:space="preserve">Kokouksessa käsitellään yhdistyksen sääntömääräiset asiat. </w:t>
      </w:r>
      <w:r w:rsidRPr="5BA46E07">
        <w:rPr>
          <w:rFonts w:cs="Calibri"/>
          <w:color w:val="000000" w:themeColor="text1"/>
        </w:rPr>
        <w:t>Kahvitarjoilu.</w:t>
      </w:r>
      <w:r w:rsidR="21446D6A" w:rsidRPr="022E24D1">
        <w:rPr>
          <w:rFonts w:cs="Calibri"/>
          <w:color w:val="000000" w:themeColor="text1"/>
        </w:rPr>
        <w:t xml:space="preserve"> </w:t>
      </w:r>
      <w:r w:rsidR="21446D6A" w:rsidRPr="22D77F27">
        <w:rPr>
          <w:rFonts w:cs="Calibri"/>
          <w:color w:val="000000" w:themeColor="text1"/>
        </w:rPr>
        <w:t>Tervetuloa!</w:t>
      </w:r>
    </w:p>
    <w:p w14:paraId="4F0E8696" w14:textId="78CB7315" w:rsidR="006E44B2" w:rsidRPr="006E44B2" w:rsidRDefault="006E44B2" w:rsidP="006E44B2">
      <w:pPr>
        <w:pStyle w:val="Luettelokappale"/>
        <w:numPr>
          <w:ilvl w:val="0"/>
          <w:numId w:val="23"/>
        </w:numPr>
        <w:jc w:val="both"/>
        <w:rPr>
          <w:rFonts w:cs="Calibri"/>
          <w:color w:val="000000" w:themeColor="text1"/>
        </w:rPr>
      </w:pPr>
      <w:r w:rsidRPr="007B24FC">
        <w:rPr>
          <w:rFonts w:cs="Calibri"/>
          <w:b/>
          <w:bCs/>
          <w:color w:val="000000" w:themeColor="text1"/>
        </w:rPr>
        <w:t>O</w:t>
      </w:r>
      <w:r w:rsidR="002A4C5E">
        <w:rPr>
          <w:rFonts w:cs="Calibri"/>
          <w:b/>
          <w:bCs/>
          <w:color w:val="000000" w:themeColor="text1"/>
        </w:rPr>
        <w:t>ketuki</w:t>
      </w:r>
      <w:r w:rsidRPr="007B24FC">
        <w:rPr>
          <w:rFonts w:cs="Calibri"/>
          <w:b/>
          <w:bCs/>
          <w:color w:val="000000" w:themeColor="text1"/>
        </w:rPr>
        <w:t xml:space="preserve"> O</w:t>
      </w:r>
      <w:r w:rsidR="002A4C5E">
        <w:rPr>
          <w:rFonts w:cs="Calibri"/>
          <w:b/>
          <w:bCs/>
          <w:color w:val="000000" w:themeColor="text1"/>
        </w:rPr>
        <w:t>lkkari</w:t>
      </w:r>
      <w:r w:rsidRPr="006E44B2">
        <w:rPr>
          <w:rFonts w:cs="Calibri"/>
          <w:color w:val="000000" w:themeColor="text1"/>
        </w:rPr>
        <w:t xml:space="preserve"> 23.4., 21.5.</w:t>
      </w:r>
      <w:r w:rsidR="002A4C5E">
        <w:rPr>
          <w:rFonts w:cs="Calibri"/>
          <w:color w:val="000000" w:themeColor="text1"/>
        </w:rPr>
        <w:t xml:space="preserve"> </w:t>
      </w:r>
      <w:r w:rsidRPr="006E44B2">
        <w:rPr>
          <w:rFonts w:cs="Calibri"/>
          <w:color w:val="000000" w:themeColor="text1"/>
        </w:rPr>
        <w:t>klo 12.30–14.00 Kumppanuuskeskuksella. Yhdistyksen työntekijät paikalla, tule moikkaamaan! Digiopastusta, tukea, ohjausta.</w:t>
      </w:r>
    </w:p>
    <w:p w14:paraId="7B4E1369" w14:textId="4DD3EC91" w:rsidR="006E44B2" w:rsidRDefault="006E44B2" w:rsidP="006E44B2">
      <w:pPr>
        <w:pStyle w:val="Luettelokappale"/>
        <w:numPr>
          <w:ilvl w:val="0"/>
          <w:numId w:val="23"/>
        </w:numPr>
        <w:jc w:val="both"/>
        <w:rPr>
          <w:rFonts w:cs="Calibri"/>
          <w:color w:val="000000" w:themeColor="text1"/>
        </w:rPr>
      </w:pPr>
      <w:r w:rsidRPr="007B24FC">
        <w:rPr>
          <w:rFonts w:cs="Calibri"/>
          <w:b/>
          <w:bCs/>
          <w:color w:val="000000" w:themeColor="text1"/>
        </w:rPr>
        <w:t>Puhelintunti</w:t>
      </w:r>
      <w:r w:rsidRPr="006E44B2">
        <w:rPr>
          <w:rFonts w:cs="Calibri"/>
          <w:color w:val="000000" w:themeColor="text1"/>
        </w:rPr>
        <w:t xml:space="preserve"> 24.4. ja 22.5. klo 14.00–15.00. </w:t>
      </w:r>
      <w:r w:rsidR="269F56C9" w:rsidRPr="49902CAB">
        <w:rPr>
          <w:rFonts w:cs="Calibri"/>
          <w:color w:val="000000" w:themeColor="text1"/>
        </w:rPr>
        <w:t>Tukea</w:t>
      </w:r>
      <w:r w:rsidR="269F56C9" w:rsidRPr="1A7A2CF3">
        <w:rPr>
          <w:rFonts w:cs="Calibri"/>
          <w:color w:val="000000" w:themeColor="text1"/>
        </w:rPr>
        <w:t>,</w:t>
      </w:r>
      <w:r w:rsidR="269F56C9" w:rsidRPr="0685BBBF">
        <w:rPr>
          <w:rFonts w:cs="Calibri"/>
          <w:color w:val="000000" w:themeColor="text1"/>
        </w:rPr>
        <w:t xml:space="preserve"> ohjausta ja neuvontaa </w:t>
      </w:r>
      <w:r w:rsidR="269F56C9" w:rsidRPr="6BDE4107">
        <w:rPr>
          <w:rFonts w:cs="Calibri"/>
          <w:color w:val="000000" w:themeColor="text1"/>
        </w:rPr>
        <w:t xml:space="preserve">puhelimitse </w:t>
      </w:r>
      <w:r w:rsidR="269F56C9" w:rsidRPr="6C057D0D">
        <w:rPr>
          <w:rFonts w:cs="Calibri"/>
          <w:color w:val="000000" w:themeColor="text1"/>
        </w:rPr>
        <w:t xml:space="preserve">tai </w:t>
      </w:r>
      <w:r w:rsidR="269F56C9" w:rsidRPr="54DA028F">
        <w:rPr>
          <w:rFonts w:cs="Calibri"/>
          <w:color w:val="000000" w:themeColor="text1"/>
        </w:rPr>
        <w:t xml:space="preserve">viestillä. </w:t>
      </w:r>
      <w:r w:rsidRPr="54DA028F">
        <w:rPr>
          <w:rFonts w:cs="Calibri"/>
          <w:color w:val="000000" w:themeColor="text1"/>
        </w:rPr>
        <w:t>Voit</w:t>
      </w:r>
      <w:r w:rsidRPr="006E44B2">
        <w:rPr>
          <w:rFonts w:cs="Calibri"/>
          <w:color w:val="000000" w:themeColor="text1"/>
        </w:rPr>
        <w:t xml:space="preserve"> soittaa tai laittaa viestiä, jos haluat jutella esimerkiksi palveluista ja niiden toimivuudesta alueellamme, arjen sujumisesta, vapaa- ajan tekemisestä. Ole rohkeasti yhteydessä </w:t>
      </w:r>
      <w:r w:rsidR="6E229456" w:rsidRPr="11C938AF">
        <w:rPr>
          <w:rFonts w:cs="Calibri"/>
          <w:color w:val="000000" w:themeColor="text1"/>
        </w:rPr>
        <w:t>p</w:t>
      </w:r>
      <w:r w:rsidRPr="11C938AF">
        <w:rPr>
          <w:rFonts w:cs="Calibri"/>
          <w:color w:val="000000" w:themeColor="text1"/>
        </w:rPr>
        <w:t>uhelintunnilla</w:t>
      </w:r>
      <w:r w:rsidRPr="006E44B2">
        <w:rPr>
          <w:rFonts w:cs="Calibri"/>
          <w:color w:val="000000" w:themeColor="text1"/>
        </w:rPr>
        <w:t xml:space="preserve"> Annemariin p. 0401632282.</w:t>
      </w:r>
    </w:p>
    <w:p w14:paraId="42C92835" w14:textId="34FBD69E" w:rsidR="009307B0" w:rsidRPr="009307B0" w:rsidRDefault="009307B0" w:rsidP="009307B0">
      <w:pPr>
        <w:pStyle w:val="Luettelokappale"/>
        <w:numPr>
          <w:ilvl w:val="0"/>
          <w:numId w:val="23"/>
        </w:numPr>
        <w:rPr>
          <w:rFonts w:cs="Calibri"/>
          <w:color w:val="000000" w:themeColor="text1"/>
        </w:rPr>
      </w:pPr>
      <w:r w:rsidRPr="009307B0">
        <w:rPr>
          <w:rFonts w:cs="Calibri"/>
          <w:color w:val="000000" w:themeColor="text1"/>
        </w:rPr>
        <w:t xml:space="preserve">Suosittu </w:t>
      </w:r>
      <w:proofErr w:type="spellStart"/>
      <w:r w:rsidRPr="009307B0">
        <w:rPr>
          <w:rFonts w:cs="Calibri"/>
          <w:b/>
          <w:bCs/>
          <w:color w:val="000000" w:themeColor="text1"/>
        </w:rPr>
        <w:t>Pokemon</w:t>
      </w:r>
      <w:proofErr w:type="spellEnd"/>
      <w:r w:rsidRPr="009307B0">
        <w:rPr>
          <w:rFonts w:cs="Calibri"/>
          <w:b/>
          <w:bCs/>
          <w:color w:val="000000" w:themeColor="text1"/>
        </w:rPr>
        <w:t xml:space="preserve"> Go – ilta</w:t>
      </w:r>
      <w:r w:rsidRPr="009307B0">
        <w:rPr>
          <w:rFonts w:cs="Calibri"/>
          <w:color w:val="000000" w:themeColor="text1"/>
        </w:rPr>
        <w:t xml:space="preserve"> tulee taas 15.5. </w:t>
      </w:r>
      <w:proofErr w:type="gramStart"/>
      <w:r w:rsidRPr="009307B0">
        <w:rPr>
          <w:rFonts w:cs="Calibri"/>
          <w:color w:val="000000" w:themeColor="text1"/>
        </w:rPr>
        <w:t>klo 17-18</w:t>
      </w:r>
      <w:proofErr w:type="gramEnd"/>
      <w:r w:rsidRPr="009307B0">
        <w:rPr>
          <w:rFonts w:cs="Calibri"/>
          <w:color w:val="000000" w:themeColor="text1"/>
        </w:rPr>
        <w:t xml:space="preserve">. Tule mukaan tutustumaan peliin ja etsimään yhdessä </w:t>
      </w:r>
      <w:proofErr w:type="spellStart"/>
      <w:r w:rsidRPr="009307B0">
        <w:rPr>
          <w:rFonts w:cs="Calibri"/>
          <w:color w:val="000000" w:themeColor="text1"/>
        </w:rPr>
        <w:t>Pokemoneja</w:t>
      </w:r>
      <w:proofErr w:type="spellEnd"/>
      <w:r w:rsidRPr="009307B0">
        <w:rPr>
          <w:rFonts w:cs="Calibri"/>
          <w:color w:val="000000" w:themeColor="text1"/>
        </w:rPr>
        <w:t>. Kokoontuminen Kumppanuuskeskuksen, Kansankatu 53 edessä.</w:t>
      </w:r>
    </w:p>
    <w:p w14:paraId="77F6F532" w14:textId="2E371016" w:rsidR="53B8DD73" w:rsidRDefault="189AFDDE" w:rsidP="15CD2D8D">
      <w:pPr>
        <w:pStyle w:val="Luettelokappale"/>
        <w:numPr>
          <w:ilvl w:val="0"/>
          <w:numId w:val="23"/>
        </w:numPr>
        <w:jc w:val="both"/>
        <w:rPr>
          <w:rFonts w:cs="Calibri"/>
        </w:rPr>
      </w:pPr>
      <w:r w:rsidRPr="770AF37A">
        <w:rPr>
          <w:rFonts w:cs="Calibri"/>
          <w:b/>
          <w:bCs/>
        </w:rPr>
        <w:t xml:space="preserve">23.5. </w:t>
      </w:r>
      <w:proofErr w:type="gramStart"/>
      <w:r w:rsidRPr="770AF37A">
        <w:rPr>
          <w:rFonts w:cs="Calibri"/>
          <w:b/>
          <w:bCs/>
        </w:rPr>
        <w:t>klo 13.00-15.00</w:t>
      </w:r>
      <w:proofErr w:type="gramEnd"/>
      <w:r w:rsidRPr="770AF37A">
        <w:rPr>
          <w:rFonts w:cs="Calibri"/>
          <w:b/>
          <w:bCs/>
        </w:rPr>
        <w:t xml:space="preserve"> Verkko haltuun- hankkeen lopputapahtuma </w:t>
      </w:r>
      <w:proofErr w:type="spellStart"/>
      <w:r w:rsidRPr="770AF37A">
        <w:rPr>
          <w:rFonts w:cs="Calibri"/>
          <w:b/>
          <w:bCs/>
        </w:rPr>
        <w:t>Teams</w:t>
      </w:r>
      <w:proofErr w:type="spellEnd"/>
      <w:r w:rsidRPr="770AF37A">
        <w:rPr>
          <w:rFonts w:cs="Calibri"/>
          <w:b/>
          <w:bCs/>
        </w:rPr>
        <w:t xml:space="preserve"> </w:t>
      </w:r>
      <w:r w:rsidRPr="4694A66C">
        <w:rPr>
          <w:rFonts w:cs="Calibri"/>
          <w:b/>
          <w:bCs/>
        </w:rPr>
        <w:t>yhtey</w:t>
      </w:r>
      <w:r w:rsidR="58D5B374" w:rsidRPr="4694A66C">
        <w:rPr>
          <w:rFonts w:cs="Calibri"/>
          <w:b/>
          <w:bCs/>
        </w:rPr>
        <w:t>de</w:t>
      </w:r>
      <w:r w:rsidRPr="4694A66C">
        <w:rPr>
          <w:rFonts w:cs="Calibri"/>
          <w:b/>
          <w:bCs/>
        </w:rPr>
        <w:t>n</w:t>
      </w:r>
      <w:r w:rsidRPr="770AF37A">
        <w:rPr>
          <w:rFonts w:cs="Calibri"/>
          <w:b/>
          <w:bCs/>
        </w:rPr>
        <w:t xml:space="preserve"> kautta </w:t>
      </w:r>
      <w:r w:rsidRPr="770AF37A">
        <w:rPr>
          <w:rFonts w:cs="Calibri"/>
        </w:rPr>
        <w:t>Oulun Kehitysvammaisten Tuki ry:n Verkko haltuun -hanke on kehittänyt digitoimintaa ja -materiaalia osallisuuden ja yhteisöllisyyden tueksi.</w:t>
      </w:r>
      <w:r w:rsidR="0F1078A0" w:rsidRPr="2F4C92BC">
        <w:rPr>
          <w:rFonts w:cs="Calibri"/>
        </w:rPr>
        <w:t xml:space="preserve"> </w:t>
      </w:r>
      <w:r w:rsidRPr="770AF37A">
        <w:rPr>
          <w:rFonts w:cs="Calibri"/>
        </w:rPr>
        <w:t xml:space="preserve">Hankkeen lopputapahtuma pidetään 23.5.2024 kello 13.00 etänä </w:t>
      </w:r>
      <w:proofErr w:type="spellStart"/>
      <w:r w:rsidRPr="770AF37A">
        <w:rPr>
          <w:rFonts w:cs="Calibri"/>
        </w:rPr>
        <w:t>Teams</w:t>
      </w:r>
      <w:proofErr w:type="spellEnd"/>
      <w:r w:rsidRPr="770AF37A">
        <w:rPr>
          <w:rFonts w:cs="Calibri"/>
        </w:rPr>
        <w:t>-yhteyden kautta.</w:t>
      </w:r>
      <w:r w:rsidRPr="17519BF9">
        <w:rPr>
          <w:rFonts w:cs="Calibri"/>
        </w:rPr>
        <w:t xml:space="preserve"> </w:t>
      </w:r>
      <w:r w:rsidRPr="770AF37A">
        <w:rPr>
          <w:rFonts w:cs="Calibri"/>
        </w:rPr>
        <w:t xml:space="preserve">Tukiliiton Elämä omaksi- hanke järjestää lopputapahtuman etäkatsomon. </w:t>
      </w:r>
      <w:r w:rsidRPr="775DCB41">
        <w:rPr>
          <w:rFonts w:cs="Calibri"/>
        </w:rPr>
        <w:t>Lisätiedot</w:t>
      </w:r>
      <w:r w:rsidR="00CF0578">
        <w:rPr>
          <w:rFonts w:cs="Calibri"/>
        </w:rPr>
        <w:t xml:space="preserve"> etäkatsomosta</w:t>
      </w:r>
      <w:r w:rsidRPr="775DCB41">
        <w:rPr>
          <w:rFonts w:cs="Calibri"/>
        </w:rPr>
        <w:t xml:space="preserve"> </w:t>
      </w:r>
      <w:r w:rsidRPr="009307B0">
        <w:rPr>
          <w:rFonts w:cs="Calibri"/>
        </w:rPr>
        <w:t>jenna.jakku-hiivala@tukiliitto.fi</w:t>
      </w:r>
      <w:r w:rsidRPr="775DCB41">
        <w:rPr>
          <w:rFonts w:cs="Calibri"/>
        </w:rPr>
        <w:t xml:space="preserve"> </w:t>
      </w:r>
      <w:r w:rsidRPr="770AF37A">
        <w:rPr>
          <w:rFonts w:cs="Calibri"/>
        </w:rPr>
        <w:t>Lopputapahtumassa kuulet hankkeessa toimijoiden kokemuksia, toimintamalleja sekä toiminnassa saavutettuja tuloksia. Ohjelma tarkentuu huhtikuun aikana. Tietoja päivitetään yhdistyksen Tapahtumakalenteriin</w:t>
      </w:r>
      <w:r w:rsidRPr="770AF37A">
        <w:rPr>
          <w:rFonts w:cs="Calibri"/>
          <w:color w:val="FF0000"/>
        </w:rPr>
        <w:t xml:space="preserve"> </w:t>
      </w:r>
      <w:hyperlink r:id="rId12">
        <w:r w:rsidRPr="770AF37A">
          <w:rPr>
            <w:rStyle w:val="Hyperlinkki"/>
            <w:rFonts w:cs="Calibri"/>
          </w:rPr>
          <w:t>https://www.oketuki.fi/Tapahtumakalenteri/</w:t>
        </w:r>
      </w:hyperlink>
      <w:r w:rsidRPr="770AF37A">
        <w:rPr>
          <w:rFonts w:cs="Calibri"/>
          <w:color w:val="FF0000"/>
        </w:rPr>
        <w:t xml:space="preserve"> </w:t>
      </w:r>
      <w:r w:rsidRPr="770AF37A">
        <w:rPr>
          <w:rFonts w:cs="Calibri"/>
        </w:rPr>
        <w:t xml:space="preserve">sekä tapahtuman </w:t>
      </w:r>
      <w:hyperlink r:id="rId13">
        <w:proofErr w:type="spellStart"/>
        <w:r w:rsidRPr="770AF37A">
          <w:rPr>
            <w:rStyle w:val="Hyperlinkki"/>
            <w:rFonts w:cs="Calibri"/>
          </w:rPr>
          <w:t>Facebook-</w:t>
        </w:r>
        <w:proofErr w:type="spellEnd"/>
        <w:r w:rsidRPr="770AF37A">
          <w:rPr>
            <w:rStyle w:val="Hyperlinkki"/>
            <w:rFonts w:cs="Calibri"/>
          </w:rPr>
          <w:t xml:space="preserve"> sivuille</w:t>
        </w:r>
      </w:hyperlink>
      <w:r w:rsidRPr="15CD2D8D">
        <w:rPr>
          <w:rFonts w:cs="Calibri"/>
        </w:rPr>
        <w:t xml:space="preserve"> </w:t>
      </w:r>
      <w:r w:rsidRPr="770AF37A">
        <w:rPr>
          <w:rFonts w:cs="Calibri"/>
        </w:rPr>
        <w:t>Tilaisuus on avoin kaikille ja se tallennetaan.</w:t>
      </w:r>
    </w:p>
    <w:p w14:paraId="31DBCEC8" w14:textId="65A33CFB" w:rsidR="0079420D" w:rsidRPr="0079420D" w:rsidRDefault="0079420D" w:rsidP="0079420D">
      <w:pPr>
        <w:pStyle w:val="Luettelokappale"/>
        <w:numPr>
          <w:ilvl w:val="0"/>
          <w:numId w:val="23"/>
        </w:numPr>
        <w:jc w:val="both"/>
        <w:rPr>
          <w:rFonts w:cs="Calibri"/>
          <w:color w:val="000000" w:themeColor="text1"/>
        </w:rPr>
      </w:pPr>
      <w:r w:rsidRPr="006E44B2">
        <w:rPr>
          <w:rFonts w:cs="Calibri"/>
          <w:color w:val="000000" w:themeColor="text1"/>
        </w:rPr>
        <w:t xml:space="preserve">Vuoden odotetuin tapahtuma </w:t>
      </w:r>
      <w:r w:rsidRPr="007B24FC">
        <w:rPr>
          <w:rFonts w:cs="Calibri"/>
          <w:b/>
          <w:bCs/>
          <w:color w:val="000000" w:themeColor="text1"/>
        </w:rPr>
        <w:t>Kaikkien kesäfestari</w:t>
      </w:r>
      <w:r w:rsidRPr="006E44B2">
        <w:rPr>
          <w:rFonts w:cs="Calibri"/>
          <w:color w:val="000000" w:themeColor="text1"/>
        </w:rPr>
        <w:t xml:space="preserve"> jälleen Oulun Kuusisaaressa </w:t>
      </w:r>
      <w:r w:rsidR="731C5C71" w:rsidRPr="619FF4B2">
        <w:rPr>
          <w:rFonts w:cs="Calibri"/>
          <w:color w:val="000000" w:themeColor="text1"/>
        </w:rPr>
        <w:t>5</w:t>
      </w:r>
      <w:r w:rsidRPr="006E44B2">
        <w:rPr>
          <w:rFonts w:cs="Calibri"/>
          <w:color w:val="000000" w:themeColor="text1"/>
        </w:rPr>
        <w:t xml:space="preserve">.6. klo 16. </w:t>
      </w:r>
      <w:r w:rsidR="002F5600">
        <w:rPr>
          <w:rFonts w:cs="Calibri"/>
          <w:color w:val="000000" w:themeColor="text1"/>
        </w:rPr>
        <w:t xml:space="preserve">Lisätietoja  </w:t>
      </w:r>
      <w:hyperlink r:id="rId14" w:history="1">
        <w:r w:rsidR="002F5600" w:rsidRPr="002F5600">
          <w:rPr>
            <w:color w:val="0000FF"/>
            <w:u w:val="single"/>
          </w:rPr>
          <w:t>Kaikkien Kesäfestari | Nuorten Oulu</w:t>
        </w:r>
      </w:hyperlink>
    </w:p>
    <w:p w14:paraId="64841A9D" w14:textId="6B700AE1" w:rsidR="0079420D" w:rsidRPr="0079420D" w:rsidRDefault="0079420D" w:rsidP="0079420D">
      <w:pPr>
        <w:pStyle w:val="Luettelokappale"/>
        <w:numPr>
          <w:ilvl w:val="0"/>
          <w:numId w:val="23"/>
        </w:numPr>
        <w:jc w:val="both"/>
        <w:rPr>
          <w:rFonts w:cs="Calibri"/>
          <w:color w:val="000000" w:themeColor="text1"/>
        </w:rPr>
      </w:pPr>
      <w:r>
        <w:rPr>
          <w:rFonts w:cs="Calibri"/>
          <w:b/>
          <w:bCs/>
          <w:color w:val="000000" w:themeColor="text1"/>
        </w:rPr>
        <w:t xml:space="preserve">Puistotreffit </w:t>
      </w:r>
      <w:r w:rsidRPr="0079420D">
        <w:rPr>
          <w:rFonts w:cs="Calibri"/>
          <w:color w:val="000000" w:themeColor="text1"/>
        </w:rPr>
        <w:t>12.6</w:t>
      </w:r>
      <w:r w:rsidRPr="005259B6">
        <w:rPr>
          <w:rFonts w:cs="Calibri"/>
        </w:rPr>
        <w:t>.</w:t>
      </w:r>
      <w:r w:rsidR="1EB4FB7E" w:rsidRPr="005259B6">
        <w:rPr>
          <w:rFonts w:cs="Calibri"/>
        </w:rPr>
        <w:t xml:space="preserve"> </w:t>
      </w:r>
      <w:proofErr w:type="gramStart"/>
      <w:r w:rsidR="1EB4FB7E" w:rsidRPr="005259B6">
        <w:rPr>
          <w:rFonts w:cs="Calibri"/>
        </w:rPr>
        <w:t xml:space="preserve">Klo </w:t>
      </w:r>
      <w:r w:rsidR="005259B6" w:rsidRPr="005259B6">
        <w:rPr>
          <w:rFonts w:cs="Calibri"/>
        </w:rPr>
        <w:t>15.00-16.30</w:t>
      </w:r>
      <w:proofErr w:type="gramEnd"/>
      <w:r w:rsidR="1EB4FB7E" w:rsidRPr="005259B6">
        <w:rPr>
          <w:rFonts w:cs="Calibri"/>
        </w:rPr>
        <w:t xml:space="preserve"> </w:t>
      </w:r>
      <w:r w:rsidR="1EB4FB7E" w:rsidRPr="2BDE4185">
        <w:rPr>
          <w:rFonts w:cs="Calibri"/>
          <w:color w:val="000000" w:themeColor="text1"/>
        </w:rPr>
        <w:t xml:space="preserve">Lisätietoja myöhemmin, seuraa </w:t>
      </w:r>
      <w:r w:rsidR="1EB4FB7E" w:rsidRPr="11C51467">
        <w:rPr>
          <w:rFonts w:cs="Calibri"/>
          <w:color w:val="000000" w:themeColor="text1"/>
        </w:rPr>
        <w:t>tiedotteluamme</w:t>
      </w:r>
      <w:r w:rsidR="1EB4FB7E" w:rsidRPr="6AF98ED7">
        <w:rPr>
          <w:rFonts w:cs="Calibri"/>
          <w:color w:val="000000" w:themeColor="text1"/>
        </w:rPr>
        <w:t>.</w:t>
      </w:r>
    </w:p>
    <w:p w14:paraId="4CA894B7" w14:textId="3B00F6C5" w:rsidR="033FA2AD" w:rsidRDefault="00602BAF" w:rsidP="033FA2AD">
      <w:pPr>
        <w:pStyle w:val="Luettelokappale"/>
        <w:numPr>
          <w:ilvl w:val="0"/>
          <w:numId w:val="23"/>
        </w:numPr>
        <w:jc w:val="both"/>
        <w:rPr>
          <w:rStyle w:val="Hyperlinkki"/>
          <w:rFonts w:cs="Calibri"/>
          <w:color w:val="000000" w:themeColor="text1"/>
          <w:u w:val="none"/>
        </w:rPr>
      </w:pPr>
      <w:r w:rsidRPr="00602BAF">
        <w:rPr>
          <w:rFonts w:cs="Calibri"/>
          <w:b/>
          <w:bCs/>
          <w:color w:val="000000" w:themeColor="text1"/>
        </w:rPr>
        <w:t>Erityinen sisaruus -työpajat</w:t>
      </w:r>
      <w:r w:rsidR="6355D560" w:rsidRPr="009B5549">
        <w:rPr>
          <w:rFonts w:cs="Calibri"/>
          <w:color w:val="000000" w:themeColor="text1"/>
        </w:rPr>
        <w:t xml:space="preserve"> </w:t>
      </w:r>
      <w:proofErr w:type="spellStart"/>
      <w:r w:rsidR="00523043" w:rsidRPr="00523043">
        <w:rPr>
          <w:rFonts w:cs="Calibri"/>
          <w:color w:val="000000" w:themeColor="text1"/>
        </w:rPr>
        <w:t>Työpajat</w:t>
      </w:r>
      <w:proofErr w:type="spellEnd"/>
      <w:r w:rsidR="00523043" w:rsidRPr="00523043">
        <w:rPr>
          <w:rFonts w:cs="Calibri"/>
          <w:color w:val="000000" w:themeColor="text1"/>
        </w:rPr>
        <w:t xml:space="preserve"> ovat osa</w:t>
      </w:r>
      <w:r w:rsidR="00523043">
        <w:rPr>
          <w:rFonts w:cs="Calibri"/>
          <w:color w:val="000000" w:themeColor="text1"/>
        </w:rPr>
        <w:t xml:space="preserve"> </w:t>
      </w:r>
      <w:r w:rsidR="00523043" w:rsidRPr="00523043">
        <w:rPr>
          <w:rFonts w:cs="Calibri"/>
          <w:color w:val="000000" w:themeColor="text1"/>
        </w:rPr>
        <w:t>opinnäytetyötutkimusta, jonka tavoitteena on selvittää aikuisten kokemuksia heidän erityisestä sisaruussuhteestaan sekä luovan ja taiteellisen lähestymistavan hyödyntämistä vertaistukiryhmätoiminnassa</w:t>
      </w:r>
      <w:r w:rsidR="00523043">
        <w:rPr>
          <w:rFonts w:cs="Calibri"/>
          <w:color w:val="000000" w:themeColor="text1"/>
        </w:rPr>
        <w:t xml:space="preserve"> Työpajat</w:t>
      </w:r>
      <w:r w:rsidR="6355D560" w:rsidRPr="009B5549">
        <w:rPr>
          <w:rFonts w:cs="Calibri"/>
          <w:color w:val="000000" w:themeColor="text1"/>
        </w:rPr>
        <w:t xml:space="preserve">: </w:t>
      </w:r>
      <w:r w:rsidR="00D86B03" w:rsidRPr="00D86B03">
        <w:rPr>
          <w:rFonts w:cs="Calibri"/>
          <w:color w:val="000000" w:themeColor="text1"/>
        </w:rPr>
        <w:t>5.5.</w:t>
      </w:r>
      <w:r w:rsidR="6355D560" w:rsidRPr="009B5549">
        <w:rPr>
          <w:rFonts w:cs="Calibri"/>
          <w:color w:val="000000" w:themeColor="text1"/>
        </w:rPr>
        <w:t>,</w:t>
      </w:r>
      <w:r w:rsidR="00A24724">
        <w:rPr>
          <w:rFonts w:cs="Calibri"/>
          <w:color w:val="000000" w:themeColor="text1"/>
        </w:rPr>
        <w:t xml:space="preserve"> </w:t>
      </w:r>
      <w:r w:rsidR="00D86B03" w:rsidRPr="00D86B03">
        <w:rPr>
          <w:rFonts w:cs="Calibri"/>
          <w:color w:val="000000" w:themeColor="text1"/>
        </w:rPr>
        <w:t>12.5.</w:t>
      </w:r>
      <w:r w:rsidR="00A35259">
        <w:rPr>
          <w:rFonts w:cs="Calibri"/>
          <w:color w:val="000000" w:themeColor="text1"/>
        </w:rPr>
        <w:t xml:space="preserve"> sekä </w:t>
      </w:r>
      <w:r w:rsidR="00A35259" w:rsidRPr="00A35259">
        <w:rPr>
          <w:rFonts w:cs="Calibri"/>
          <w:color w:val="000000" w:themeColor="text1"/>
        </w:rPr>
        <w:t>19.5.</w:t>
      </w:r>
      <w:r w:rsidR="00A35259">
        <w:rPr>
          <w:rFonts w:cs="Calibri"/>
          <w:color w:val="000000" w:themeColor="text1"/>
        </w:rPr>
        <w:t xml:space="preserve"> </w:t>
      </w:r>
      <w:r w:rsidR="6355D560" w:rsidRPr="009B5549">
        <w:rPr>
          <w:rFonts w:cs="Calibri"/>
          <w:color w:val="000000" w:themeColor="text1"/>
        </w:rPr>
        <w:t xml:space="preserve">Kumppanuuskeskuksella, Kansankatu 53 </w:t>
      </w:r>
      <w:r w:rsidR="005750E3" w:rsidRPr="009B5549">
        <w:rPr>
          <w:rFonts w:cs="Calibri"/>
          <w:color w:val="000000" w:themeColor="text1"/>
        </w:rPr>
        <w:t>klo 17.30–19.00</w:t>
      </w:r>
      <w:r w:rsidR="6355D560" w:rsidRPr="009B5549">
        <w:rPr>
          <w:rFonts w:cs="Calibri"/>
          <w:color w:val="000000" w:themeColor="text1"/>
        </w:rPr>
        <w:t xml:space="preserve">. </w:t>
      </w:r>
      <w:r w:rsidR="005750E3">
        <w:rPr>
          <w:rFonts w:cs="Calibri"/>
          <w:color w:val="000000" w:themeColor="text1"/>
        </w:rPr>
        <w:t>I</w:t>
      </w:r>
      <w:r w:rsidR="005750E3" w:rsidRPr="005750E3">
        <w:rPr>
          <w:rFonts w:cs="Calibri"/>
          <w:color w:val="000000" w:themeColor="text1"/>
        </w:rPr>
        <w:t>lmoittautumi</w:t>
      </w:r>
      <w:r w:rsidR="005750E3">
        <w:rPr>
          <w:rFonts w:cs="Calibri"/>
          <w:color w:val="000000" w:themeColor="text1"/>
        </w:rPr>
        <w:t>nen</w:t>
      </w:r>
      <w:r w:rsidR="005750E3" w:rsidRPr="005750E3">
        <w:rPr>
          <w:rFonts w:cs="Calibri"/>
          <w:color w:val="000000" w:themeColor="text1"/>
        </w:rPr>
        <w:t xml:space="preserve"> 28.4. mennessä</w:t>
      </w:r>
      <w:r w:rsidR="00F44D0A">
        <w:rPr>
          <w:rFonts w:cs="Calibri"/>
          <w:color w:val="000000" w:themeColor="text1"/>
        </w:rPr>
        <w:t xml:space="preserve"> </w:t>
      </w:r>
      <w:r w:rsidR="00CD100A" w:rsidRPr="00CD100A">
        <w:rPr>
          <w:rFonts w:cs="Calibri"/>
          <w:color w:val="000000" w:themeColor="text1"/>
        </w:rPr>
        <w:lastRenderedPageBreak/>
        <w:t>erja.mesimaki@metropolia.fi</w:t>
      </w:r>
      <w:r w:rsidR="6355D560" w:rsidRPr="009B5549">
        <w:rPr>
          <w:rFonts w:cs="Calibri"/>
          <w:color w:val="000000" w:themeColor="text1"/>
        </w:rPr>
        <w:t>.</w:t>
      </w:r>
      <w:r w:rsidR="00CD100A">
        <w:rPr>
          <w:rFonts w:cs="Calibri"/>
          <w:color w:val="000000" w:themeColor="text1"/>
        </w:rPr>
        <w:t xml:space="preserve"> </w:t>
      </w:r>
      <w:r w:rsidR="6355D560" w:rsidRPr="009B5549">
        <w:rPr>
          <w:rFonts w:cs="Calibri"/>
          <w:color w:val="000000" w:themeColor="text1"/>
        </w:rPr>
        <w:t>Maksuton.</w:t>
      </w:r>
      <w:r w:rsidR="001B6DC5">
        <w:rPr>
          <w:rFonts w:cs="Calibri"/>
          <w:color w:val="000000" w:themeColor="text1"/>
        </w:rPr>
        <w:t xml:space="preserve"> Lisätietoja kotisivuiltamme </w:t>
      </w:r>
      <w:hyperlink r:id="rId15">
        <w:r w:rsidR="001B6DC5" w:rsidRPr="68EB328D">
          <w:rPr>
            <w:rStyle w:val="Hyperlinkki"/>
            <w:rFonts w:cs="Calibri"/>
          </w:rPr>
          <w:t>https://www.oketuki.fi/Tapahtumat/Yhteistyoekumppaneiden-toiminta/</w:t>
        </w:r>
      </w:hyperlink>
    </w:p>
    <w:p w14:paraId="1FC98168" w14:textId="77777777" w:rsidR="000737CF" w:rsidRDefault="000737CF" w:rsidP="000737CF">
      <w:pPr>
        <w:pStyle w:val="Luettelokappale"/>
        <w:numPr>
          <w:ilvl w:val="0"/>
          <w:numId w:val="23"/>
        </w:numPr>
        <w:spacing w:after="0"/>
      </w:pPr>
      <w:r>
        <w:t>Perhe-</w:t>
      </w:r>
      <w:proofErr w:type="spellStart"/>
      <w:r>
        <w:t>erkkajooga</w:t>
      </w:r>
      <w:proofErr w:type="spellEnd"/>
      <w:r>
        <w:t xml:space="preserve"> yli 16- vuotiaille kehitysvammaisille tiistaisin 7.5., 14.5., 21.5. &amp; 28.5. klo 17.00</w:t>
      </w:r>
    </w:p>
    <w:p w14:paraId="107629DB" w14:textId="77777777" w:rsidR="000737CF" w:rsidRDefault="000737CF" w:rsidP="000737CF">
      <w:pPr>
        <w:pStyle w:val="Luettelokappale"/>
        <w:spacing w:after="0"/>
      </w:pPr>
      <w:r>
        <w:t xml:space="preserve">Kuntokeskus Kunto Ykkönen, Kansankatu 47, Oulu. Neljän kerran kurssin hinta 79e/kaksikko. Lisätietoja:  </w:t>
      </w:r>
      <w:hyperlink r:id="rId16" w:history="1">
        <w:r w:rsidRPr="00053BB9">
          <w:rPr>
            <w:rStyle w:val="Hyperlinkki"/>
          </w:rPr>
          <w:t>https://www.jeebymerja.com/p/perhe-erkkajooga/</w:t>
        </w:r>
      </w:hyperlink>
    </w:p>
    <w:p w14:paraId="6A17BC08" w14:textId="011C321A" w:rsidR="4C2E384F" w:rsidRDefault="4C2E384F" w:rsidP="6464A4E4">
      <w:pPr>
        <w:jc w:val="both"/>
        <w:rPr>
          <w:rStyle w:val="Hyperlinkki"/>
          <w:rFonts w:cs="Calibri"/>
          <w:color w:val="000000" w:themeColor="text1"/>
          <w:u w:val="none"/>
        </w:rPr>
      </w:pPr>
    </w:p>
    <w:p w14:paraId="2812E9A2" w14:textId="51C22DB8" w:rsidR="764C658B" w:rsidRDefault="764C658B" w:rsidP="033FA2AD">
      <w:pPr>
        <w:spacing w:after="0" w:line="259" w:lineRule="auto"/>
        <w:rPr>
          <w:rFonts w:cs="Calibri"/>
          <w:color w:val="000000" w:themeColor="text1"/>
        </w:rPr>
      </w:pPr>
      <w:r w:rsidRPr="033FA2AD">
        <w:rPr>
          <w:rFonts w:cs="Calibri"/>
          <w:color w:val="000000" w:themeColor="text1"/>
        </w:rPr>
        <w:t xml:space="preserve">Kurkkaa lisää tapahtumakalenteristamme: </w:t>
      </w:r>
      <w:hyperlink r:id="rId17">
        <w:r w:rsidRPr="033FA2AD">
          <w:rPr>
            <w:rStyle w:val="Hyperlinkki"/>
            <w:rFonts w:cs="Calibri"/>
          </w:rPr>
          <w:t>https://www.oketuki.fi/toiminta/tapahtumakalenteri</w:t>
        </w:r>
      </w:hyperlink>
      <w:r w:rsidRPr="033FA2AD">
        <w:rPr>
          <w:rStyle w:val="Hyperlinkki"/>
          <w:rFonts w:cs="Calibri"/>
        </w:rPr>
        <w:t xml:space="preserve">. </w:t>
      </w:r>
    </w:p>
    <w:p w14:paraId="57AF6C07" w14:textId="5F681208" w:rsidR="1D55A7A2" w:rsidRDefault="1D55A7A2" w:rsidP="0B328854">
      <w:pPr>
        <w:spacing w:after="0" w:line="259" w:lineRule="auto"/>
        <w:rPr>
          <w:rFonts w:cs="Calibri"/>
          <w:color w:val="000000" w:themeColor="text1"/>
        </w:rPr>
      </w:pPr>
    </w:p>
    <w:p w14:paraId="3BFA50ED" w14:textId="45BD5C32" w:rsidR="4A42B759" w:rsidRDefault="4A42B759" w:rsidP="6775D3E9">
      <w:pPr>
        <w:jc w:val="both"/>
        <w:rPr>
          <w:rStyle w:val="Hyperlinkki"/>
          <w:rFonts w:cs="Calibri"/>
          <w:b/>
          <w:color w:val="000000" w:themeColor="text1"/>
          <w:u w:val="none"/>
        </w:rPr>
      </w:pPr>
      <w:r w:rsidRPr="7819E0A5">
        <w:rPr>
          <w:rStyle w:val="Hyperlinkki"/>
          <w:rFonts w:cs="Calibri"/>
          <w:b/>
          <w:color w:val="000000" w:themeColor="text1"/>
          <w:u w:val="none"/>
        </w:rPr>
        <w:t>Seurakunnan kehitysvamma</w:t>
      </w:r>
      <w:r w:rsidR="00311F36">
        <w:rPr>
          <w:rStyle w:val="Hyperlinkki"/>
          <w:rFonts w:cs="Calibri"/>
          <w:b/>
          <w:color w:val="000000" w:themeColor="text1"/>
          <w:u w:val="none"/>
        </w:rPr>
        <w:t>is</w:t>
      </w:r>
      <w:r w:rsidRPr="7819E0A5">
        <w:rPr>
          <w:rStyle w:val="Hyperlinkki"/>
          <w:rFonts w:cs="Calibri"/>
          <w:b/>
          <w:color w:val="000000" w:themeColor="text1"/>
          <w:u w:val="none"/>
        </w:rPr>
        <w:t>työn toimintaa</w:t>
      </w:r>
    </w:p>
    <w:p w14:paraId="62DABFC0" w14:textId="76C3D220" w:rsidR="6355D560" w:rsidRDefault="6355D560" w:rsidP="009B5549">
      <w:pPr>
        <w:pStyle w:val="Luettelokappale"/>
        <w:numPr>
          <w:ilvl w:val="0"/>
          <w:numId w:val="23"/>
        </w:numPr>
        <w:jc w:val="both"/>
        <w:rPr>
          <w:rFonts w:cs="Calibri"/>
          <w:color w:val="000000" w:themeColor="text1"/>
        </w:rPr>
      </w:pPr>
      <w:proofErr w:type="spellStart"/>
      <w:r w:rsidRPr="58085505">
        <w:rPr>
          <w:rFonts w:cs="Calibri"/>
          <w:b/>
          <w:bCs/>
          <w:color w:val="000000" w:themeColor="text1"/>
        </w:rPr>
        <w:t>Nuokkari</w:t>
      </w:r>
      <w:r w:rsidR="70A327CD" w:rsidRPr="58085505">
        <w:rPr>
          <w:rFonts w:cs="Calibri"/>
          <w:b/>
          <w:bCs/>
          <w:color w:val="000000" w:themeColor="text1"/>
        </w:rPr>
        <w:t>toimintaa</w:t>
      </w:r>
      <w:proofErr w:type="spellEnd"/>
      <w:r w:rsidRPr="009B5549">
        <w:rPr>
          <w:rFonts w:cs="Calibri"/>
          <w:color w:val="000000" w:themeColor="text1"/>
        </w:rPr>
        <w:t xml:space="preserve"> </w:t>
      </w:r>
      <w:proofErr w:type="spellStart"/>
      <w:r w:rsidRPr="009B5549">
        <w:rPr>
          <w:rFonts w:cs="Calibri"/>
          <w:color w:val="000000" w:themeColor="text1"/>
        </w:rPr>
        <w:t>Lämsänjärven</w:t>
      </w:r>
      <w:proofErr w:type="spellEnd"/>
      <w:r w:rsidRPr="009B5549">
        <w:rPr>
          <w:rFonts w:cs="Calibri"/>
          <w:color w:val="000000" w:themeColor="text1"/>
        </w:rPr>
        <w:t xml:space="preserve"> leirikeskuksessa tiistaisin. Kohderyhmä n. </w:t>
      </w:r>
      <w:proofErr w:type="gramStart"/>
      <w:r w:rsidRPr="009B5549">
        <w:rPr>
          <w:rFonts w:cs="Calibri"/>
          <w:color w:val="000000" w:themeColor="text1"/>
        </w:rPr>
        <w:t>13-20</w:t>
      </w:r>
      <w:proofErr w:type="gramEnd"/>
      <w:r w:rsidRPr="009B5549">
        <w:rPr>
          <w:rFonts w:cs="Calibri"/>
          <w:color w:val="000000" w:themeColor="text1"/>
        </w:rPr>
        <w:t>- vuotiaat. Kevätkauden kokoontumiset</w:t>
      </w:r>
      <w:r w:rsidR="12293505" w:rsidRPr="1EB43BC9">
        <w:rPr>
          <w:rFonts w:cs="Calibri"/>
          <w:color w:val="000000" w:themeColor="text1"/>
        </w:rPr>
        <w:t>:</w:t>
      </w:r>
      <w:r w:rsidRPr="009B5549">
        <w:rPr>
          <w:rFonts w:cs="Calibri"/>
          <w:color w:val="000000" w:themeColor="text1"/>
        </w:rPr>
        <w:t xml:space="preserve"> </w:t>
      </w:r>
      <w:r w:rsidR="00FE426A" w:rsidRPr="17FEA195">
        <w:rPr>
          <w:rFonts w:cs="Calibri"/>
          <w:color w:val="000000" w:themeColor="text1"/>
        </w:rPr>
        <w:t>1</w:t>
      </w:r>
      <w:r w:rsidRPr="17FEA195">
        <w:rPr>
          <w:rFonts w:cs="Calibri"/>
          <w:color w:val="000000" w:themeColor="text1"/>
        </w:rPr>
        <w:t>.5.</w:t>
      </w:r>
      <w:r w:rsidR="00FB3F52">
        <w:rPr>
          <w:rFonts w:cs="Calibri"/>
          <w:color w:val="000000" w:themeColor="text1"/>
        </w:rPr>
        <w:t xml:space="preserve"> </w:t>
      </w:r>
      <w:r w:rsidR="00FB3F52" w:rsidRPr="009B5549">
        <w:rPr>
          <w:rFonts w:cs="Calibri"/>
          <w:color w:val="000000" w:themeColor="text1"/>
        </w:rPr>
        <w:t>klo 17.30–19.00</w:t>
      </w:r>
      <w:r w:rsidR="00320405">
        <w:rPr>
          <w:rFonts w:cs="Calibri"/>
          <w:color w:val="000000" w:themeColor="text1"/>
        </w:rPr>
        <w:t>.</w:t>
      </w:r>
      <w:r w:rsidRPr="009B5549">
        <w:rPr>
          <w:rFonts w:cs="Calibri"/>
          <w:color w:val="000000" w:themeColor="text1"/>
        </w:rPr>
        <w:t xml:space="preserve"> Järjestäjä seurakunta.</w:t>
      </w:r>
    </w:p>
    <w:p w14:paraId="2178779A" w14:textId="64217D13" w:rsidR="007B7464" w:rsidRDefault="007B7464" w:rsidP="0019694B">
      <w:pPr>
        <w:pStyle w:val="Luettelokappale"/>
        <w:numPr>
          <w:ilvl w:val="0"/>
          <w:numId w:val="23"/>
        </w:numPr>
        <w:jc w:val="both"/>
        <w:rPr>
          <w:rFonts w:cs="Calibri"/>
          <w:color w:val="000000" w:themeColor="text1"/>
        </w:rPr>
      </w:pPr>
      <w:r w:rsidRPr="006A6E9A">
        <w:rPr>
          <w:rFonts w:cs="Calibri"/>
          <w:b/>
          <w:bCs/>
          <w:color w:val="000000" w:themeColor="text1"/>
        </w:rPr>
        <w:t>Porinapiiri</w:t>
      </w:r>
      <w:r>
        <w:rPr>
          <w:rFonts w:cs="Calibri"/>
          <w:color w:val="000000" w:themeColor="text1"/>
        </w:rPr>
        <w:t xml:space="preserve"> </w:t>
      </w:r>
      <w:r w:rsidR="00D12238">
        <w:rPr>
          <w:rFonts w:cs="Calibri"/>
          <w:color w:val="000000" w:themeColor="text1"/>
        </w:rPr>
        <w:t>e</w:t>
      </w:r>
      <w:r w:rsidR="00D12238" w:rsidRPr="00D12238">
        <w:rPr>
          <w:rFonts w:cs="Calibri"/>
          <w:color w:val="000000" w:themeColor="text1"/>
        </w:rPr>
        <w:t>läkkeellä oleville kehitysvammaisille</w:t>
      </w:r>
      <w:r w:rsidR="7A01B034" w:rsidRPr="1D5478B2">
        <w:rPr>
          <w:rFonts w:cs="Calibri"/>
          <w:color w:val="000000" w:themeColor="text1"/>
        </w:rPr>
        <w:t>:</w:t>
      </w:r>
      <w:r w:rsidR="006A6E9A" w:rsidRPr="006A6E9A">
        <w:rPr>
          <w:rFonts w:cs="Calibri"/>
          <w:color w:val="000000" w:themeColor="text1"/>
        </w:rPr>
        <w:t xml:space="preserve"> 23.4., 7.5. ja 21.5. klo 13.00–14.30.</w:t>
      </w:r>
      <w:r w:rsidR="006A6E9A">
        <w:rPr>
          <w:rFonts w:cs="Calibri"/>
          <w:color w:val="000000" w:themeColor="text1"/>
        </w:rPr>
        <w:t xml:space="preserve"> </w:t>
      </w:r>
      <w:r w:rsidR="0019694B" w:rsidRPr="0019694B">
        <w:rPr>
          <w:rFonts w:cs="Calibri"/>
          <w:color w:val="000000" w:themeColor="text1"/>
        </w:rPr>
        <w:t>Sofia seurakuntakeskus,</w:t>
      </w:r>
      <w:r w:rsidR="00D608F1">
        <w:rPr>
          <w:rFonts w:cs="Calibri"/>
          <w:color w:val="000000" w:themeColor="text1"/>
        </w:rPr>
        <w:t xml:space="preserve"> </w:t>
      </w:r>
      <w:r w:rsidR="00D608F1" w:rsidRPr="00D608F1">
        <w:rPr>
          <w:rFonts w:cs="Calibri"/>
          <w:color w:val="000000" w:themeColor="text1"/>
        </w:rPr>
        <w:t>Pieni seurakuntasali 2. krs.</w:t>
      </w:r>
      <w:r w:rsidR="0019694B" w:rsidRPr="0019694B">
        <w:rPr>
          <w:rFonts w:cs="Calibri"/>
          <w:color w:val="000000" w:themeColor="text1"/>
        </w:rPr>
        <w:t xml:space="preserve"> Asemakatu 6 sisäpiha.</w:t>
      </w:r>
      <w:r w:rsidR="0019694B">
        <w:rPr>
          <w:rFonts w:cs="Calibri"/>
          <w:color w:val="000000" w:themeColor="text1"/>
        </w:rPr>
        <w:t xml:space="preserve"> </w:t>
      </w:r>
      <w:r w:rsidR="00451330" w:rsidRPr="00451330">
        <w:rPr>
          <w:rFonts w:cs="Calibri"/>
          <w:color w:val="000000" w:themeColor="text1"/>
        </w:rPr>
        <w:t>Järjestäjä seurakunta.</w:t>
      </w:r>
    </w:p>
    <w:p w14:paraId="5B5740F1" w14:textId="6E682E86" w:rsidR="009A039C" w:rsidRPr="00B05D3C" w:rsidRDefault="009A039C" w:rsidP="0019694B">
      <w:pPr>
        <w:pStyle w:val="Luettelokappale"/>
        <w:numPr>
          <w:ilvl w:val="0"/>
          <w:numId w:val="23"/>
        </w:numPr>
        <w:jc w:val="both"/>
        <w:rPr>
          <w:rFonts w:cs="Calibri"/>
          <w:b/>
          <w:bCs/>
          <w:color w:val="000000" w:themeColor="text1"/>
        </w:rPr>
      </w:pPr>
      <w:r w:rsidRPr="009A039C">
        <w:rPr>
          <w:rFonts w:cs="Calibri"/>
          <w:b/>
          <w:bCs/>
          <w:color w:val="000000" w:themeColor="text1"/>
        </w:rPr>
        <w:t>Keskustelukerho</w:t>
      </w:r>
      <w:r w:rsidR="00C3297B">
        <w:rPr>
          <w:rFonts w:cs="Calibri"/>
          <w:b/>
          <w:bCs/>
          <w:color w:val="000000" w:themeColor="text1"/>
        </w:rPr>
        <w:t xml:space="preserve"> </w:t>
      </w:r>
      <w:r w:rsidR="00C3297B" w:rsidRPr="00C3297B">
        <w:rPr>
          <w:rFonts w:cs="Calibri"/>
          <w:color w:val="000000" w:themeColor="text1"/>
        </w:rPr>
        <w:t>Kehitysvammaisille aikuisille</w:t>
      </w:r>
      <w:r w:rsidR="60B4811C" w:rsidRPr="51463BBA">
        <w:rPr>
          <w:rFonts w:cs="Calibri"/>
          <w:color w:val="000000" w:themeColor="text1"/>
        </w:rPr>
        <w:t xml:space="preserve">: </w:t>
      </w:r>
      <w:r w:rsidR="0016224C" w:rsidRPr="51463BBA">
        <w:rPr>
          <w:rFonts w:cs="Calibri"/>
          <w:color w:val="000000" w:themeColor="text1"/>
        </w:rPr>
        <w:t>16.</w:t>
      </w:r>
      <w:r w:rsidR="0016224C" w:rsidRPr="0016224C">
        <w:rPr>
          <w:rFonts w:cs="Calibri"/>
          <w:color w:val="000000" w:themeColor="text1"/>
        </w:rPr>
        <w:t>4., 23.4., 30.4., 7.5., 14.5. ja 21.5.</w:t>
      </w:r>
      <w:r w:rsidR="005F5517" w:rsidRPr="005F5517">
        <w:t xml:space="preserve"> </w:t>
      </w:r>
      <w:proofErr w:type="gramStart"/>
      <w:r w:rsidR="005F5517" w:rsidRPr="005F5517">
        <w:rPr>
          <w:rFonts w:cs="Calibri"/>
          <w:color w:val="000000" w:themeColor="text1"/>
        </w:rPr>
        <w:t>klo 16.30-18.00</w:t>
      </w:r>
      <w:proofErr w:type="gramEnd"/>
      <w:r w:rsidR="00AE5353">
        <w:rPr>
          <w:rFonts w:cs="Calibri"/>
          <w:color w:val="000000" w:themeColor="text1"/>
        </w:rPr>
        <w:t xml:space="preserve">. </w:t>
      </w:r>
      <w:r w:rsidR="00AE5353" w:rsidRPr="00AE5353">
        <w:rPr>
          <w:rFonts w:cs="Calibri"/>
          <w:color w:val="000000" w:themeColor="text1"/>
        </w:rPr>
        <w:t xml:space="preserve">Sofia seurakuntakeskus, </w:t>
      </w:r>
      <w:r w:rsidR="00451330" w:rsidRPr="00451330">
        <w:rPr>
          <w:rFonts w:cs="Calibri"/>
          <w:color w:val="000000" w:themeColor="text1"/>
        </w:rPr>
        <w:t>Pieni seurakuntasali</w:t>
      </w:r>
      <w:r w:rsidR="00451330">
        <w:rPr>
          <w:rFonts w:cs="Calibri"/>
          <w:color w:val="000000" w:themeColor="text1"/>
        </w:rPr>
        <w:t>,</w:t>
      </w:r>
      <w:r w:rsidR="00451330" w:rsidRPr="00451330">
        <w:rPr>
          <w:rFonts w:cs="Calibri"/>
          <w:color w:val="000000" w:themeColor="text1"/>
        </w:rPr>
        <w:t xml:space="preserve"> </w:t>
      </w:r>
      <w:r w:rsidR="00AE5353" w:rsidRPr="00AE5353">
        <w:rPr>
          <w:rFonts w:cs="Calibri"/>
          <w:color w:val="000000" w:themeColor="text1"/>
        </w:rPr>
        <w:t>Asemakatu 6 sisäpiha, 2. krs.</w:t>
      </w:r>
      <w:r w:rsidR="00451330">
        <w:rPr>
          <w:rFonts w:cs="Calibri"/>
          <w:color w:val="000000" w:themeColor="text1"/>
        </w:rPr>
        <w:t xml:space="preserve"> </w:t>
      </w:r>
      <w:r w:rsidR="00451330" w:rsidRPr="00451330">
        <w:rPr>
          <w:rFonts w:cs="Calibri"/>
          <w:color w:val="000000" w:themeColor="text1"/>
        </w:rPr>
        <w:t>Järjestäjä seurakunta.</w:t>
      </w:r>
    </w:p>
    <w:p w14:paraId="3938865A" w14:textId="1685433E" w:rsidR="00B05D3C" w:rsidRPr="00B262DB" w:rsidRDefault="00B05D3C" w:rsidP="00B262DB">
      <w:pPr>
        <w:pStyle w:val="Luettelokappale"/>
        <w:numPr>
          <w:ilvl w:val="0"/>
          <w:numId w:val="23"/>
        </w:numPr>
        <w:rPr>
          <w:rFonts w:cs="Calibri"/>
          <w:color w:val="000000" w:themeColor="text1"/>
        </w:rPr>
      </w:pPr>
      <w:r w:rsidRPr="00B262DB">
        <w:rPr>
          <w:rFonts w:cs="Calibri"/>
          <w:b/>
          <w:bCs/>
          <w:color w:val="000000" w:themeColor="text1"/>
        </w:rPr>
        <w:t xml:space="preserve">Kevään leiri </w:t>
      </w:r>
      <w:r w:rsidR="00CC303E" w:rsidRPr="00B262DB">
        <w:rPr>
          <w:rFonts w:cs="Calibri"/>
          <w:color w:val="000000" w:themeColor="text1"/>
        </w:rPr>
        <w:t xml:space="preserve">19. -21.4.2024 </w:t>
      </w:r>
      <w:proofErr w:type="spellStart"/>
      <w:r w:rsidR="00CC303E" w:rsidRPr="00B262DB">
        <w:rPr>
          <w:rFonts w:cs="Calibri"/>
          <w:color w:val="000000" w:themeColor="text1"/>
        </w:rPr>
        <w:t>Rokualla</w:t>
      </w:r>
      <w:proofErr w:type="spellEnd"/>
      <w:r w:rsidR="000A4EBC" w:rsidRPr="00B262DB">
        <w:rPr>
          <w:rFonts w:cs="Calibri"/>
          <w:color w:val="000000" w:themeColor="text1"/>
        </w:rPr>
        <w:t>.</w:t>
      </w:r>
      <w:r w:rsidR="000A4EBC" w:rsidRPr="00B262DB">
        <w:rPr>
          <w:rFonts w:cs="Calibri"/>
          <w:b/>
          <w:bCs/>
          <w:color w:val="000000" w:themeColor="text1"/>
        </w:rPr>
        <w:t xml:space="preserve"> </w:t>
      </w:r>
      <w:r w:rsidR="000A4EBC" w:rsidRPr="00B262DB">
        <w:rPr>
          <w:rFonts w:cs="Calibri"/>
          <w:color w:val="000000" w:themeColor="text1"/>
        </w:rPr>
        <w:t xml:space="preserve">Itsenäisesti liikkuville ja omatoimisille kehitysvammaisille. Etusija leirille on ensikertalaisilla. </w:t>
      </w:r>
      <w:r w:rsidR="000A4EBC" w:rsidRPr="00F66777">
        <w:rPr>
          <w:rFonts w:cs="Calibri"/>
        </w:rPr>
        <w:t>Lisätietoja</w:t>
      </w:r>
      <w:r w:rsidR="00B262DB" w:rsidRPr="00B262DB">
        <w:rPr>
          <w:rFonts w:cs="Calibri"/>
          <w:color w:val="FF0000"/>
        </w:rPr>
        <w:t xml:space="preserve"> </w:t>
      </w:r>
      <w:r w:rsidR="00B262DB" w:rsidRPr="00B262DB">
        <w:rPr>
          <w:rFonts w:cs="Calibri"/>
          <w:color w:val="000000" w:themeColor="text1"/>
        </w:rPr>
        <w:t>p. 040-5156935 heidi.keranen@evl.fi. Järjestäjä seurakunta.</w:t>
      </w:r>
    </w:p>
    <w:p w14:paraId="734FE3DE" w14:textId="77777777" w:rsidR="00F769A5" w:rsidRDefault="00F769A5" w:rsidP="00F769A5">
      <w:pPr>
        <w:spacing w:after="0" w:line="259" w:lineRule="auto"/>
        <w:rPr>
          <w:rFonts w:cs="Calibri"/>
          <w:color w:val="000000" w:themeColor="text1"/>
        </w:rPr>
      </w:pPr>
    </w:p>
    <w:p w14:paraId="12D71453" w14:textId="386A6C78" w:rsidR="00BD2307" w:rsidRDefault="365C0431" w:rsidP="75650A84">
      <w:pPr>
        <w:spacing w:after="0" w:line="259" w:lineRule="auto"/>
        <w:rPr>
          <w:rFonts w:cs="Calibri"/>
          <w:color w:val="000000" w:themeColor="text1"/>
        </w:rPr>
      </w:pPr>
      <w:r w:rsidRPr="7A52B4FC">
        <w:rPr>
          <w:rFonts w:cs="Calibri"/>
          <w:b/>
          <w:bCs/>
          <w:color w:val="000000" w:themeColor="text1"/>
        </w:rPr>
        <w:t>Kehitysvammaisten Tukiliiton</w:t>
      </w:r>
      <w:r w:rsidRPr="7A52B4FC">
        <w:rPr>
          <w:rFonts w:cs="Calibri"/>
          <w:color w:val="000000" w:themeColor="text1"/>
        </w:rPr>
        <w:t xml:space="preserve"> toimintaa:</w:t>
      </w:r>
      <w:r w:rsidR="497B1BBD" w:rsidRPr="7A52B4FC">
        <w:rPr>
          <w:rFonts w:cs="Calibri"/>
          <w:color w:val="000000" w:themeColor="text1"/>
        </w:rPr>
        <w:t xml:space="preserve"> </w:t>
      </w:r>
    </w:p>
    <w:p w14:paraId="275C4FF9" w14:textId="77777777" w:rsidR="00735597" w:rsidRPr="00F812FF" w:rsidRDefault="00735597" w:rsidP="00311F36">
      <w:pPr>
        <w:pStyle w:val="Luettelokappale"/>
        <w:numPr>
          <w:ilvl w:val="0"/>
          <w:numId w:val="25"/>
        </w:numPr>
        <w:spacing w:after="0" w:line="259" w:lineRule="auto"/>
        <w:rPr>
          <w:rFonts w:cs="Calibri"/>
        </w:rPr>
      </w:pPr>
      <w:r w:rsidRPr="00311F36">
        <w:rPr>
          <w:rFonts w:cs="Calibri"/>
          <w:b/>
        </w:rPr>
        <w:t>HETKI-ryhmätoimintamalli</w:t>
      </w:r>
      <w:r w:rsidRPr="00F812FF">
        <w:rPr>
          <w:rFonts w:cs="Calibri"/>
        </w:rPr>
        <w:t xml:space="preserve"> - Työkaluja ja voimavaroja arkeen vanhemmille.</w:t>
      </w:r>
    </w:p>
    <w:p w14:paraId="1B74D4C2" w14:textId="77777777" w:rsidR="00735597" w:rsidRPr="00F812FF" w:rsidRDefault="00735597" w:rsidP="004C6179">
      <w:pPr>
        <w:spacing w:after="0" w:line="259" w:lineRule="auto"/>
        <w:ind w:left="720"/>
        <w:rPr>
          <w:rFonts w:cs="Calibri"/>
        </w:rPr>
      </w:pPr>
      <w:r w:rsidRPr="00F812FF">
        <w:rPr>
          <w:rFonts w:cs="Calibri"/>
        </w:rPr>
        <w:t xml:space="preserve">Murrosikäisten (n. 13–25-vuotiaiden) lasten ja nuorten vanhemmat 5.3.-9.4.2024, tiistaisin klo 17.30–19, verkossa </w:t>
      </w:r>
      <w:proofErr w:type="spellStart"/>
      <w:r w:rsidRPr="00F812FF">
        <w:rPr>
          <w:rFonts w:cs="Calibri"/>
        </w:rPr>
        <w:t>Teams</w:t>
      </w:r>
      <w:proofErr w:type="spellEnd"/>
      <w:r w:rsidRPr="00F812FF">
        <w:rPr>
          <w:rFonts w:cs="Calibri"/>
        </w:rPr>
        <w:t>-alustalla</w:t>
      </w:r>
    </w:p>
    <w:p w14:paraId="6C12CD06" w14:textId="77777777" w:rsidR="00735597" w:rsidRPr="00F812FF" w:rsidRDefault="00735597" w:rsidP="004C6179">
      <w:pPr>
        <w:spacing w:after="0" w:line="259" w:lineRule="auto"/>
        <w:ind w:left="720"/>
        <w:rPr>
          <w:rFonts w:cs="Calibri"/>
        </w:rPr>
      </w:pPr>
      <w:r w:rsidRPr="00F812FF">
        <w:rPr>
          <w:rFonts w:cs="Calibri"/>
        </w:rPr>
        <w:t xml:space="preserve">Alakouluikäisten (n. 6–13-vuotiaden) lasten ja nuorten vanhemmat 3.9.-8.10.2024, tiistaisin klo 17.30–19, verkossa </w:t>
      </w:r>
      <w:proofErr w:type="spellStart"/>
      <w:r w:rsidRPr="00F812FF">
        <w:rPr>
          <w:rFonts w:cs="Calibri"/>
        </w:rPr>
        <w:t>Teams</w:t>
      </w:r>
      <w:proofErr w:type="spellEnd"/>
      <w:r w:rsidRPr="00F812FF">
        <w:rPr>
          <w:rFonts w:cs="Calibri"/>
        </w:rPr>
        <w:t>-alustalla</w:t>
      </w:r>
    </w:p>
    <w:p w14:paraId="28504203" w14:textId="77777777" w:rsidR="00735597" w:rsidRPr="00F812FF" w:rsidRDefault="00735597" w:rsidP="004C6179">
      <w:pPr>
        <w:spacing w:after="0" w:line="259" w:lineRule="auto"/>
        <w:ind w:left="720"/>
        <w:rPr>
          <w:rFonts w:cs="Calibri"/>
        </w:rPr>
      </w:pPr>
    </w:p>
    <w:p w14:paraId="2A01370C" w14:textId="77777777" w:rsidR="00735597" w:rsidRPr="00F812FF" w:rsidRDefault="00735597" w:rsidP="004C6179">
      <w:pPr>
        <w:spacing w:after="0" w:line="259" w:lineRule="auto"/>
        <w:ind w:left="720"/>
        <w:rPr>
          <w:rFonts w:cs="Calibri"/>
        </w:rPr>
      </w:pPr>
      <w:r w:rsidRPr="00F812FF">
        <w:rPr>
          <w:rFonts w:cs="Calibri"/>
        </w:rPr>
        <w:t>Hetki-ryhmä on tarkoitettu vanhemmille, jotka kokevat lapsensa käyttäytymisen kuormittavan perhettä. Lapsella on lisäksi tuen tarve, joka johtuu kehitysvammaisuudesta tai autismikirjon piirteistä.</w:t>
      </w:r>
    </w:p>
    <w:p w14:paraId="5FB60AAD" w14:textId="2C2C2806" w:rsidR="00735597" w:rsidRPr="00F812FF" w:rsidRDefault="00735597" w:rsidP="004C6179">
      <w:pPr>
        <w:spacing w:after="0" w:line="259" w:lineRule="auto"/>
        <w:ind w:left="720"/>
        <w:rPr>
          <w:rFonts w:cs="Calibri"/>
        </w:rPr>
      </w:pPr>
      <w:r w:rsidRPr="00F812FF">
        <w:rPr>
          <w:rFonts w:cs="Calibri"/>
        </w:rPr>
        <w:t>Hetki-ryhmä antaa lasten haastavasta käyttäytymisestä kuormittuneille vanhemmille keinoja myönteiseen vuorovaikutukseen, tunteiden säätelyyn ja rajojen asettamiseen. Voimaantumista tuetaan itsemyötätunnon ja hyvinvoinnin teemojen avulla.</w:t>
      </w:r>
      <w:r w:rsidR="00BF2A74">
        <w:rPr>
          <w:rFonts w:cs="Calibri"/>
        </w:rPr>
        <w:t xml:space="preserve"> </w:t>
      </w:r>
      <w:r w:rsidRPr="00F812FF">
        <w:rPr>
          <w:rFonts w:cs="Calibri"/>
        </w:rPr>
        <w:t xml:space="preserve">Toiminnan tavoitteena on vähentää ja ennaltaehkäistä lapsen haastavaa käyttäytymistä sekä </w:t>
      </w:r>
      <w:proofErr w:type="spellStart"/>
      <w:r w:rsidRPr="00F812FF">
        <w:rPr>
          <w:rFonts w:cs="Calibri"/>
        </w:rPr>
        <w:t>voimauttaa</w:t>
      </w:r>
      <w:proofErr w:type="spellEnd"/>
      <w:r w:rsidRPr="00F812FF">
        <w:rPr>
          <w:rFonts w:cs="Calibri"/>
        </w:rPr>
        <w:t xml:space="preserve"> vanhempia.</w:t>
      </w:r>
      <w:r w:rsidR="00D162C4">
        <w:rPr>
          <w:rFonts w:cs="Calibri"/>
        </w:rPr>
        <w:t xml:space="preserve"> Lisätietoja</w:t>
      </w:r>
      <w:r w:rsidR="00E36857">
        <w:rPr>
          <w:rFonts w:cs="Calibri"/>
        </w:rPr>
        <w:t xml:space="preserve"> Tukiliiton sivuilta, pääset sivuille </w:t>
      </w:r>
      <w:hyperlink r:id="rId18" w:history="1">
        <w:r w:rsidR="00E36857" w:rsidRPr="00E36857">
          <w:rPr>
            <w:rStyle w:val="Hyperlinkki"/>
            <w:rFonts w:cs="Calibri"/>
          </w:rPr>
          <w:t>TÄSTÄ</w:t>
        </w:r>
      </w:hyperlink>
    </w:p>
    <w:p w14:paraId="14156485" w14:textId="4BF6225B" w:rsidR="00BD2307" w:rsidRDefault="00BD2307" w:rsidP="0C758CA1">
      <w:pPr>
        <w:spacing w:after="0" w:line="259" w:lineRule="auto"/>
        <w:rPr>
          <w:rFonts w:cs="Calibri"/>
        </w:rPr>
      </w:pPr>
    </w:p>
    <w:p w14:paraId="3914C3BE" w14:textId="16B41CD2" w:rsidR="00BD2307" w:rsidRDefault="00000000" w:rsidP="7A52B4FC">
      <w:pPr>
        <w:spacing w:after="0" w:line="259" w:lineRule="auto"/>
        <w:rPr>
          <w:rFonts w:cs="Calibri"/>
          <w:color w:val="000000" w:themeColor="text1"/>
        </w:rPr>
      </w:pPr>
      <w:hyperlink r:id="rId19">
        <w:r w:rsidR="365C0431" w:rsidRPr="7A52B4FC">
          <w:rPr>
            <w:rStyle w:val="Hyperlinkki"/>
            <w:rFonts w:cs="Calibri"/>
          </w:rPr>
          <w:t>Tukiliiton toimintakalenteriin</w:t>
        </w:r>
      </w:hyperlink>
      <w:r w:rsidR="365C0431" w:rsidRPr="7A52B4FC">
        <w:rPr>
          <w:rFonts w:cs="Calibri"/>
          <w:color w:val="000000" w:themeColor="text1"/>
        </w:rPr>
        <w:t xml:space="preserve"> on koottu tapahtumia ja toimintaa – käy kurkkaamassa!</w:t>
      </w:r>
    </w:p>
    <w:p w14:paraId="688CA95F" w14:textId="64C122B3" w:rsidR="00BD2307" w:rsidRDefault="00BD2307" w:rsidP="7701816B">
      <w:pPr>
        <w:spacing w:before="40" w:after="0" w:line="259" w:lineRule="auto"/>
        <w:rPr>
          <w:rFonts w:ascii="Calibri Light" w:eastAsia="Calibri Light" w:hAnsi="Calibri Light" w:cs="Calibri Light"/>
          <w:color w:val="1F3763"/>
          <w:sz w:val="24"/>
          <w:szCs w:val="24"/>
        </w:rPr>
      </w:pPr>
    </w:p>
    <w:p w14:paraId="05248DF7" w14:textId="0C285DEB" w:rsidR="00BD2307" w:rsidRDefault="365C0431" w:rsidP="7701816B">
      <w:pPr>
        <w:pStyle w:val="Otsikko3"/>
        <w:spacing w:line="259" w:lineRule="auto"/>
        <w:rPr>
          <w:rFonts w:eastAsia="Calibri Light" w:cs="Calibri Light"/>
          <w:u w:val="single"/>
        </w:rPr>
      </w:pPr>
      <w:r w:rsidRPr="7A52B4FC">
        <w:rPr>
          <w:rFonts w:eastAsia="Calibri Light" w:cs="Calibri Light"/>
          <w:u w:val="single"/>
        </w:rPr>
        <w:t xml:space="preserve">Ajankohtaisia toimistolta </w:t>
      </w:r>
    </w:p>
    <w:p w14:paraId="58FE97C9" w14:textId="77777777" w:rsidR="00422F08" w:rsidRPr="00422F08" w:rsidRDefault="00422F08" w:rsidP="00422F08"/>
    <w:p w14:paraId="344422C2" w14:textId="5C740952" w:rsidR="00245668" w:rsidRPr="00245668" w:rsidRDefault="05201D52" w:rsidP="32F96D69">
      <w:pPr>
        <w:pStyle w:val="Luettelokappale"/>
        <w:numPr>
          <w:ilvl w:val="0"/>
          <w:numId w:val="3"/>
        </w:numPr>
        <w:spacing w:line="259" w:lineRule="auto"/>
        <w:rPr>
          <w:rFonts w:cs="Calibri"/>
        </w:rPr>
      </w:pPr>
      <w:r w:rsidRPr="6AF3CCB6">
        <w:rPr>
          <w:rFonts w:cs="Calibri"/>
        </w:rPr>
        <w:t xml:space="preserve">Haluatko perustaa vertaisryhmän? Yhdistyksemme tarjoaa tukea kohderyhmälleen suunnattuun vapaaehtoistyönä toteutettavaan vertaistoimintaan.  Saat vinkkejä ja opastusta mm. vertaisryhmän perustamiseen, markkinointi –ja viestintäapua ja toiminnalle sopivat tilat! Yhdistyksen kautta saat vapaaehtoisena toimimiseen ja ryhmän vetämiseen myös maksutonta koulutusta. </w:t>
      </w:r>
    </w:p>
    <w:p w14:paraId="1E1A9833" w14:textId="07C49BE5" w:rsidR="00BD2307" w:rsidRDefault="05201D52" w:rsidP="00245668">
      <w:pPr>
        <w:spacing w:line="259" w:lineRule="auto"/>
        <w:ind w:left="720"/>
        <w:rPr>
          <w:rFonts w:cs="Calibri"/>
        </w:rPr>
      </w:pPr>
      <w:r w:rsidRPr="6AF3CCB6">
        <w:rPr>
          <w:rFonts w:cs="Calibri"/>
        </w:rPr>
        <w:lastRenderedPageBreak/>
        <w:t xml:space="preserve">Ole yhteydessä toimistollemme – ideoidaan yhdessä, millaista vertaistoimintaa alueellamme kaivataan. Yhteydenotot </w:t>
      </w:r>
      <w:hyperlink r:id="rId20">
        <w:r w:rsidRPr="6AF3CCB6">
          <w:rPr>
            <w:rStyle w:val="Hyperlinkki"/>
            <w:rFonts w:cs="Calibri"/>
          </w:rPr>
          <w:t>annemari.eskola@oketuki.fi</w:t>
        </w:r>
      </w:hyperlink>
      <w:r w:rsidRPr="6AF3CCB6">
        <w:rPr>
          <w:rFonts w:cs="Calibri"/>
        </w:rPr>
        <w:t xml:space="preserve"> tai 040 163 2282.</w:t>
      </w:r>
    </w:p>
    <w:p w14:paraId="15BD9F23" w14:textId="0F374A64" w:rsidR="00BD2307" w:rsidRDefault="365C0431" w:rsidP="7701816B">
      <w:pPr>
        <w:pStyle w:val="Luettelokappale"/>
        <w:numPr>
          <w:ilvl w:val="0"/>
          <w:numId w:val="3"/>
        </w:numPr>
        <w:spacing w:after="0" w:line="259" w:lineRule="auto"/>
        <w:rPr>
          <w:rFonts w:cs="Calibri"/>
          <w:color w:val="000000" w:themeColor="text1"/>
        </w:rPr>
      </w:pPr>
      <w:r w:rsidRPr="7701816B">
        <w:rPr>
          <w:rFonts w:cs="Calibri"/>
          <w:color w:val="000000" w:themeColor="text1"/>
        </w:rPr>
        <w:t xml:space="preserve">Haluatko toimia vapaaehtoisena? Yhdistyksen kautta on mahdollista tehdä erilaisia vapaaehtoistehtäviä, mm. kerhoissa ja tapahtumissa. Ole yhteydessä 😊 </w:t>
      </w:r>
    </w:p>
    <w:p w14:paraId="6AA5EC6C" w14:textId="31265BE4" w:rsidR="00BD2307" w:rsidRDefault="00BD2307" w:rsidP="7701816B">
      <w:pPr>
        <w:spacing w:after="0" w:line="259" w:lineRule="auto"/>
        <w:rPr>
          <w:rFonts w:cs="Calibri"/>
          <w:color w:val="2F5496" w:themeColor="accent1" w:themeShade="BF"/>
          <w:sz w:val="16"/>
          <w:szCs w:val="16"/>
        </w:rPr>
      </w:pPr>
    </w:p>
    <w:p w14:paraId="70CB1EFB" w14:textId="3A16028F" w:rsidR="00BD2307" w:rsidRDefault="365C0431" w:rsidP="7701816B">
      <w:pPr>
        <w:pStyle w:val="Otsikko3"/>
        <w:spacing w:line="259" w:lineRule="auto"/>
        <w:rPr>
          <w:rFonts w:eastAsia="Calibri Light" w:cs="Calibri Light"/>
        </w:rPr>
      </w:pPr>
      <w:r w:rsidRPr="7701816B">
        <w:rPr>
          <w:rFonts w:eastAsia="Calibri Light" w:cs="Calibri Light"/>
          <w:u w:val="single"/>
        </w:rPr>
        <w:t xml:space="preserve">Muuta ajankohtaista </w:t>
      </w:r>
    </w:p>
    <w:p w14:paraId="578EBE2F" w14:textId="46DB272A" w:rsidR="00BD2307" w:rsidRDefault="00BD2307" w:rsidP="54D15494">
      <w:pPr>
        <w:spacing w:after="0" w:line="259" w:lineRule="auto"/>
        <w:rPr>
          <w:rFonts w:cs="Calibri"/>
          <w:color w:val="000000" w:themeColor="text1"/>
        </w:rPr>
      </w:pPr>
    </w:p>
    <w:p w14:paraId="5588A415" w14:textId="7DEC88A6" w:rsidR="004D6E99" w:rsidRPr="004D6E99" w:rsidRDefault="00637C5E" w:rsidP="47227168">
      <w:pPr>
        <w:spacing w:after="0" w:line="259" w:lineRule="auto"/>
        <w:ind w:left="-20" w:right="-20"/>
        <w:rPr>
          <w:rFonts w:cs="Calibri"/>
          <w:color w:val="000000" w:themeColor="text1"/>
        </w:rPr>
      </w:pPr>
      <w:r>
        <w:rPr>
          <w:rFonts w:cs="Calibri"/>
          <w:color w:val="000000" w:themeColor="text1"/>
        </w:rPr>
        <w:t xml:space="preserve">Yhdistyksen </w:t>
      </w:r>
      <w:r w:rsidR="2EEBC993" w:rsidRPr="00637C5E">
        <w:rPr>
          <w:rFonts w:cs="Calibri"/>
          <w:b/>
          <w:bCs/>
          <w:color w:val="000000" w:themeColor="text1"/>
        </w:rPr>
        <w:t>edunvalvonta- ja vaikuttamistoimikunnalla</w:t>
      </w:r>
      <w:r w:rsidR="2EEBC993" w:rsidRPr="47227168">
        <w:rPr>
          <w:rFonts w:cs="Calibri"/>
          <w:color w:val="000000" w:themeColor="text1"/>
        </w:rPr>
        <w:t xml:space="preserve"> on takanaan varsin aktiivinen vuosi 2023. Alkanut vuosi 2024 näyttää samankaltaiselta. Toimikunta on mm. seurannut </w:t>
      </w:r>
      <w:proofErr w:type="spellStart"/>
      <w:r w:rsidR="2EEBC993" w:rsidRPr="47227168">
        <w:rPr>
          <w:rFonts w:cs="Calibri"/>
          <w:color w:val="000000" w:themeColor="text1"/>
        </w:rPr>
        <w:t>Pohteen</w:t>
      </w:r>
      <w:proofErr w:type="spellEnd"/>
      <w:r w:rsidR="2EEBC993" w:rsidRPr="47227168">
        <w:rPr>
          <w:rFonts w:cs="Calibri"/>
          <w:color w:val="000000" w:themeColor="text1"/>
        </w:rPr>
        <w:t xml:space="preserve"> palvelujen kehittymistä, ottanut kantaa palvelujen uudelleen järjestelyihin ja tavannut vammaispalveluista vastaavia viranhaltijoita. </w:t>
      </w:r>
    </w:p>
    <w:p w14:paraId="44EF3690" w14:textId="1CEBFE55" w:rsidR="004D6E99" w:rsidRDefault="2EEBC993" w:rsidP="47227168">
      <w:pPr>
        <w:spacing w:after="0" w:line="259" w:lineRule="auto"/>
        <w:ind w:left="-20" w:right="-20"/>
        <w:rPr>
          <w:rFonts w:cs="Calibri"/>
          <w:color w:val="000000" w:themeColor="text1"/>
        </w:rPr>
      </w:pPr>
      <w:r w:rsidRPr="47227168">
        <w:rPr>
          <w:rFonts w:cs="Calibri"/>
          <w:color w:val="000000" w:themeColor="text1"/>
        </w:rPr>
        <w:t>Syksyllä 2023 toimikunta teki Pohjois-Suomen aluehallintovirastolle epäkohtailmoituksen. Sen ja kuin myös aville tulleiden muiden yhteydenottojen perusteella</w:t>
      </w:r>
      <w:r w:rsidRPr="47227168">
        <w:rPr>
          <w:rFonts w:ascii="Aptos" w:eastAsia="Aptos" w:hAnsi="Aptos" w:cs="Aptos"/>
          <w:sz w:val="24"/>
          <w:szCs w:val="24"/>
        </w:rPr>
        <w:t xml:space="preserve"> </w:t>
      </w:r>
      <w:r w:rsidRPr="47227168">
        <w:rPr>
          <w:rFonts w:cs="Calibri"/>
          <w:color w:val="000000" w:themeColor="text1"/>
        </w:rPr>
        <w:t>avi on käynnistänyt valvonnan, joka koskee</w:t>
      </w:r>
      <w:r w:rsidRPr="47227168">
        <w:rPr>
          <w:rFonts w:ascii="Aptos" w:eastAsia="Aptos" w:hAnsi="Aptos" w:cs="Aptos"/>
          <w:sz w:val="24"/>
          <w:szCs w:val="24"/>
        </w:rPr>
        <w:t xml:space="preserve"> </w:t>
      </w:r>
      <w:r w:rsidRPr="47227168">
        <w:rPr>
          <w:rFonts w:cs="Calibri"/>
          <w:color w:val="000000" w:themeColor="text1"/>
        </w:rPr>
        <w:t>päivä- ja työtoiminnan supistuksia sekä koululaisten aamu- ja iltapäivätoiminnan järjestelyjä. Valvonta-asia on vielä kesken.</w:t>
      </w:r>
    </w:p>
    <w:p w14:paraId="0DEB38DB" w14:textId="77777777" w:rsidR="00637C5E" w:rsidRPr="004D6E99" w:rsidRDefault="00637C5E" w:rsidP="47227168">
      <w:pPr>
        <w:spacing w:after="0" w:line="259" w:lineRule="auto"/>
        <w:ind w:left="-20" w:right="-20"/>
        <w:rPr>
          <w:rFonts w:cs="Calibri"/>
          <w:color w:val="000000" w:themeColor="text1"/>
        </w:rPr>
      </w:pPr>
    </w:p>
    <w:p w14:paraId="2D55CD4D" w14:textId="77777777" w:rsidR="00133B71" w:rsidRDefault="2EEBC993" w:rsidP="47227168">
      <w:pPr>
        <w:spacing w:after="0" w:line="259" w:lineRule="auto"/>
        <w:ind w:left="-20" w:right="-20"/>
        <w:rPr>
          <w:rFonts w:cs="Calibri"/>
          <w:color w:val="000000" w:themeColor="text1"/>
        </w:rPr>
      </w:pPr>
      <w:r w:rsidRPr="47227168">
        <w:rPr>
          <w:rFonts w:cs="Calibri"/>
          <w:color w:val="000000" w:themeColor="text1"/>
        </w:rPr>
        <w:t xml:space="preserve">Tämän vuoden alussa </w:t>
      </w:r>
      <w:proofErr w:type="spellStart"/>
      <w:r w:rsidRPr="47227168">
        <w:rPr>
          <w:rFonts w:cs="Calibri"/>
          <w:color w:val="000000" w:themeColor="text1"/>
        </w:rPr>
        <w:t>Pohde</w:t>
      </w:r>
      <w:proofErr w:type="spellEnd"/>
      <w:r w:rsidRPr="47227168">
        <w:rPr>
          <w:rFonts w:cs="Calibri"/>
          <w:color w:val="000000" w:themeColor="text1"/>
        </w:rPr>
        <w:t xml:space="preserve"> on päivittänyt koululaisten aamu- ja iltapäivätoimintaa koskevia erityishuolto-ohjelmia. Tietojemme mukaan uusiin erityishuolto-ohjelmiin on kirjattu ainoastaan aamupäivätoiminta ja iltapäivätoiminnan osalta on tehty erillinen kielteinen päätös. Jos olette tyytymättömiä </w:t>
      </w:r>
      <w:proofErr w:type="spellStart"/>
      <w:r w:rsidRPr="47227168">
        <w:rPr>
          <w:rFonts w:cs="Calibri"/>
          <w:color w:val="000000" w:themeColor="text1"/>
        </w:rPr>
        <w:t>Pohteen</w:t>
      </w:r>
      <w:proofErr w:type="spellEnd"/>
      <w:r w:rsidRPr="47227168">
        <w:rPr>
          <w:rFonts w:cs="Calibri"/>
          <w:color w:val="000000" w:themeColor="text1"/>
        </w:rPr>
        <w:t xml:space="preserve"> linjaukseen jättää koululaisten iltapäivätoiminta erityishuolto-ohjelmasta pois, niin teidän kannattaa tehdä oikaisuvaatimus Pohjois-Suomen aluehallintovirastolle. Saamanne päätöksen liitteenä on ohje oikaisuvaatimuksen tekemisestä. </w:t>
      </w:r>
    </w:p>
    <w:p w14:paraId="3D56B078" w14:textId="77777777" w:rsidR="00FB3978" w:rsidRDefault="00FB3978" w:rsidP="47227168">
      <w:pPr>
        <w:spacing w:after="0" w:line="259" w:lineRule="auto"/>
        <w:ind w:left="-20" w:right="-20"/>
        <w:rPr>
          <w:rFonts w:cs="Calibri"/>
          <w:color w:val="000000" w:themeColor="text1"/>
        </w:rPr>
      </w:pPr>
    </w:p>
    <w:p w14:paraId="48AF89B9" w14:textId="6CE708C3" w:rsidR="004D6E99" w:rsidRPr="004D6E99" w:rsidRDefault="2EEBC993" w:rsidP="47227168">
      <w:pPr>
        <w:spacing w:after="0" w:line="259" w:lineRule="auto"/>
        <w:ind w:left="-20" w:right="-20"/>
        <w:rPr>
          <w:rFonts w:cs="Calibri"/>
          <w:color w:val="000000" w:themeColor="text1"/>
        </w:rPr>
      </w:pPr>
      <w:r w:rsidRPr="47227168">
        <w:rPr>
          <w:rFonts w:cs="Calibri"/>
          <w:color w:val="000000" w:themeColor="text1"/>
        </w:rPr>
        <w:t>Tähän asiaan liittyen lisätietoja antavat:</w:t>
      </w:r>
    </w:p>
    <w:p w14:paraId="64BF5263" w14:textId="01DDD5C9" w:rsidR="004D6E99" w:rsidRPr="004D6E99" w:rsidRDefault="2EEBC993" w:rsidP="00DB1DF0">
      <w:pPr>
        <w:pStyle w:val="Luettelokappale"/>
        <w:numPr>
          <w:ilvl w:val="1"/>
          <w:numId w:val="26"/>
        </w:numPr>
        <w:spacing w:line="259" w:lineRule="auto"/>
        <w:ind w:right="-20"/>
        <w:rPr>
          <w:rFonts w:cs="Calibri"/>
          <w:color w:val="000000" w:themeColor="text1"/>
        </w:rPr>
      </w:pPr>
      <w:r w:rsidRPr="47227168">
        <w:rPr>
          <w:rFonts w:cs="Calibri"/>
          <w:color w:val="000000" w:themeColor="text1"/>
        </w:rPr>
        <w:t xml:space="preserve">yhdistyksen edunvalvonta- ja vaikuttamistoimikunnan pj. </w:t>
      </w:r>
      <w:r w:rsidRPr="00DB1DF0">
        <w:rPr>
          <w:rFonts w:cs="Calibri"/>
          <w:color w:val="000000" w:themeColor="text1"/>
        </w:rPr>
        <w:t>Maija Pelkonen, s-posti:</w:t>
      </w:r>
      <w:r w:rsidR="00DB1DF0" w:rsidRPr="00DB1DF0">
        <w:rPr>
          <w:rFonts w:cs="Calibri"/>
          <w:color w:val="000000" w:themeColor="text1"/>
        </w:rPr>
        <w:t xml:space="preserve"> </w:t>
      </w:r>
      <w:hyperlink r:id="rId21" w:history="1">
        <w:r w:rsidR="00DB1DF0" w:rsidRPr="00DB1DF0">
          <w:rPr>
            <w:rStyle w:val="Hyperlinkki"/>
            <w:rFonts w:cs="Calibri"/>
          </w:rPr>
          <w:t>maija.pelkonen49@gmail.com</w:t>
        </w:r>
      </w:hyperlink>
      <w:r w:rsidR="00B83BB7">
        <w:rPr>
          <w:rFonts w:cs="Calibri"/>
          <w:color w:val="0070C0"/>
        </w:rPr>
        <w:t xml:space="preserve"> </w:t>
      </w:r>
      <w:r w:rsidRPr="00DB1DF0">
        <w:rPr>
          <w:rFonts w:cs="Calibri"/>
          <w:color w:val="000000" w:themeColor="text1"/>
        </w:rPr>
        <w:t>puh: 040 5531715</w:t>
      </w:r>
    </w:p>
    <w:p w14:paraId="65E5B19B" w14:textId="3DFC601C" w:rsidR="004D6E99" w:rsidRPr="004D6E99" w:rsidRDefault="2EEBC993" w:rsidP="00DB1DF0">
      <w:pPr>
        <w:pStyle w:val="Luettelokappale"/>
        <w:numPr>
          <w:ilvl w:val="1"/>
          <w:numId w:val="26"/>
        </w:numPr>
        <w:spacing w:after="0" w:line="259" w:lineRule="auto"/>
        <w:ind w:right="-20"/>
      </w:pPr>
      <w:r w:rsidRPr="00DB1DF0">
        <w:rPr>
          <w:rFonts w:cs="Calibri"/>
          <w:color w:val="000000" w:themeColor="text1"/>
        </w:rPr>
        <w:t>yhdistyksen pj. Sinikka Vuoti</w:t>
      </w:r>
      <w:r w:rsidR="004649C8">
        <w:rPr>
          <w:rFonts w:cs="Calibri"/>
          <w:color w:val="000000" w:themeColor="text1"/>
        </w:rPr>
        <w:t xml:space="preserve"> (yhteystiedot alla)</w:t>
      </w:r>
    </w:p>
    <w:p w14:paraId="6DB9D144" w14:textId="22C2B189" w:rsidR="005D5977" w:rsidRPr="00FB3978" w:rsidRDefault="2EEBC993" w:rsidP="00882663">
      <w:pPr>
        <w:pStyle w:val="Luettelokappale"/>
        <w:numPr>
          <w:ilvl w:val="1"/>
          <w:numId w:val="26"/>
        </w:numPr>
        <w:spacing w:line="259" w:lineRule="auto"/>
        <w:ind w:right="-20"/>
      </w:pPr>
      <w:r w:rsidRPr="00DB1DF0">
        <w:rPr>
          <w:rFonts w:cs="Calibri"/>
          <w:color w:val="000000" w:themeColor="text1"/>
        </w:rPr>
        <w:t>toiminnanjohtaja Annemari Eskola</w:t>
      </w:r>
      <w:r w:rsidR="004649C8">
        <w:rPr>
          <w:rFonts w:cs="Calibri"/>
          <w:color w:val="000000" w:themeColor="text1"/>
        </w:rPr>
        <w:t xml:space="preserve"> (yhteystiedot alla)</w:t>
      </w:r>
    </w:p>
    <w:p w14:paraId="4962D235" w14:textId="3C652AF0" w:rsidR="00BD2307" w:rsidRDefault="00E22F6A" w:rsidP="009307B0">
      <w:pPr>
        <w:spacing w:after="0" w:line="259" w:lineRule="auto"/>
        <w:ind w:right="-20"/>
        <w:rPr>
          <w:rFonts w:cs="Calibri"/>
          <w:color w:val="000000" w:themeColor="text1"/>
        </w:rPr>
      </w:pPr>
      <w:r w:rsidRPr="00E22F6A">
        <w:rPr>
          <w:rFonts w:cs="Calibri"/>
          <w:color w:val="000000" w:themeColor="text1"/>
        </w:rPr>
        <w:t xml:space="preserve">Voit lukea edunvalvonta- ja vaikuttamistoimikunnan uutiskirjeet myös kotisivuiltamme: </w:t>
      </w:r>
      <w:hyperlink r:id="rId22" w:history="1">
        <w:r w:rsidRPr="00E22F6A">
          <w:rPr>
            <w:rStyle w:val="Hyperlinkki"/>
            <w:rFonts w:cs="Calibri"/>
          </w:rPr>
          <w:t>https://www.oketuki.fi/Yhdistys/Toimikunnat/Edunvalvonta-ja-vaikuttamistoimikunnan-uutiskirjeet/</w:t>
        </w:r>
      </w:hyperlink>
    </w:p>
    <w:p w14:paraId="2C6DC326" w14:textId="77777777" w:rsidR="009307B0" w:rsidRPr="009307B0" w:rsidRDefault="009307B0" w:rsidP="009307B0">
      <w:pPr>
        <w:spacing w:after="0" w:line="259" w:lineRule="auto"/>
        <w:ind w:right="-20"/>
        <w:rPr>
          <w:rFonts w:cs="Calibri"/>
          <w:color w:val="000000" w:themeColor="text1"/>
        </w:rPr>
      </w:pPr>
    </w:p>
    <w:p w14:paraId="2F866AD2" w14:textId="71D66584" w:rsidR="00BD2307" w:rsidRDefault="365C0431" w:rsidP="7701816B">
      <w:pPr>
        <w:spacing w:after="0" w:line="259" w:lineRule="auto"/>
        <w:rPr>
          <w:rFonts w:cs="Calibri"/>
          <w:color w:val="000000" w:themeColor="text1"/>
        </w:rPr>
      </w:pPr>
      <w:r w:rsidRPr="7701816B">
        <w:rPr>
          <w:rFonts w:cs="Calibri"/>
          <w:color w:val="000000" w:themeColor="text1"/>
          <w:u w:val="single"/>
        </w:rPr>
        <w:t>Toimistomme yhteystiedot ovat:</w:t>
      </w:r>
    </w:p>
    <w:p w14:paraId="4CEA48D2" w14:textId="2619708C" w:rsidR="00BD2307" w:rsidRDefault="365C0431" w:rsidP="7701816B">
      <w:pPr>
        <w:spacing w:after="0" w:line="259" w:lineRule="auto"/>
        <w:rPr>
          <w:rFonts w:cs="Calibri"/>
          <w:color w:val="000000" w:themeColor="text1"/>
        </w:rPr>
      </w:pPr>
      <w:r w:rsidRPr="7701816B">
        <w:rPr>
          <w:rFonts w:cs="Calibri"/>
          <w:color w:val="000000" w:themeColor="text1"/>
        </w:rPr>
        <w:t xml:space="preserve">Annemari Eskola, toiminnanjohtaja. Puh. 040 163 2282, s-posti </w:t>
      </w:r>
      <w:hyperlink r:id="rId23">
        <w:r w:rsidRPr="7701816B">
          <w:rPr>
            <w:rStyle w:val="Hyperlinkki"/>
            <w:rFonts w:cs="Calibri"/>
          </w:rPr>
          <w:t>annemari.eskola@oketuki.fi</w:t>
        </w:r>
      </w:hyperlink>
    </w:p>
    <w:p w14:paraId="58A74937" w14:textId="1C751BA0" w:rsidR="00A5737B" w:rsidRDefault="00D20F13" w:rsidP="7701816B">
      <w:pPr>
        <w:spacing w:after="0" w:line="259" w:lineRule="auto"/>
        <w:rPr>
          <w:rFonts w:cs="Calibri"/>
          <w:color w:val="000000" w:themeColor="text1"/>
        </w:rPr>
      </w:pPr>
      <w:r w:rsidRPr="00D20F13">
        <w:rPr>
          <w:rFonts w:cs="Calibri"/>
          <w:color w:val="000000" w:themeColor="text1"/>
        </w:rPr>
        <w:t xml:space="preserve">Sinikka Vuoti, puheenjohtaja. Puh. 040 566 1090, s-posti: </w:t>
      </w:r>
      <w:hyperlink r:id="rId24" w:history="1">
        <w:r w:rsidR="00A5737B" w:rsidRPr="00053BB9">
          <w:rPr>
            <w:rStyle w:val="Hyperlinkki"/>
            <w:rFonts w:cs="Calibri"/>
          </w:rPr>
          <w:t>sinikka.vuoti2@gmail.com</w:t>
        </w:r>
      </w:hyperlink>
    </w:p>
    <w:p w14:paraId="54048AFC" w14:textId="7B21BEF2" w:rsidR="00BD2307" w:rsidRDefault="365C0431" w:rsidP="7701816B">
      <w:pPr>
        <w:spacing w:after="0" w:line="259" w:lineRule="auto"/>
        <w:rPr>
          <w:rStyle w:val="Hyperlinkki"/>
          <w:rFonts w:cs="Calibri"/>
        </w:rPr>
      </w:pPr>
      <w:r w:rsidRPr="7701816B">
        <w:rPr>
          <w:rFonts w:cs="Calibri"/>
          <w:color w:val="000000" w:themeColor="text1"/>
        </w:rPr>
        <w:t xml:space="preserve">Jenni Warsell, yhdistystyöntekijä. Puh. 045 315 1870, s-posti </w:t>
      </w:r>
      <w:hyperlink r:id="rId25">
        <w:r w:rsidRPr="7701816B">
          <w:rPr>
            <w:rStyle w:val="Hyperlinkki"/>
            <w:rFonts w:cs="Calibri"/>
          </w:rPr>
          <w:t>toimisto@oketuki.fi</w:t>
        </w:r>
      </w:hyperlink>
    </w:p>
    <w:p w14:paraId="6CE55D43" w14:textId="77777777" w:rsidR="006D626E" w:rsidRDefault="006D626E" w:rsidP="7701816B">
      <w:pPr>
        <w:spacing w:after="0" w:line="259" w:lineRule="auto"/>
        <w:rPr>
          <w:rFonts w:cs="Calibri"/>
          <w:color w:val="0000FF"/>
        </w:rPr>
      </w:pPr>
    </w:p>
    <w:p w14:paraId="2CC43AD5" w14:textId="25D84FA6" w:rsidR="00BD2307" w:rsidRDefault="00BD2307" w:rsidP="7701816B">
      <w:pPr>
        <w:spacing w:after="0" w:line="259" w:lineRule="auto"/>
        <w:rPr>
          <w:rFonts w:cs="Calibri"/>
          <w:color w:val="0000FF"/>
          <w:sz w:val="16"/>
          <w:szCs w:val="16"/>
        </w:rPr>
      </w:pPr>
    </w:p>
    <w:p w14:paraId="45257A9B" w14:textId="0DEE703D" w:rsidR="00BD2307" w:rsidRDefault="00BD2307" w:rsidP="7701816B">
      <w:pPr>
        <w:spacing w:after="0" w:line="259" w:lineRule="auto"/>
        <w:rPr>
          <w:rFonts w:cs="Calibri"/>
          <w:color w:val="0000FF"/>
          <w:sz w:val="16"/>
          <w:szCs w:val="16"/>
        </w:rPr>
      </w:pPr>
    </w:p>
    <w:p w14:paraId="4C75A0DE" w14:textId="7733384C" w:rsidR="00BD2307" w:rsidRDefault="00692B3C" w:rsidP="7A52B4FC">
      <w:pPr>
        <w:spacing w:after="0" w:line="259" w:lineRule="auto"/>
        <w:rPr>
          <w:rFonts w:ascii="Segoe Script" w:eastAsia="Segoe Script" w:hAnsi="Segoe Script" w:cs="Segoe Script"/>
          <w:color w:val="000000" w:themeColor="text1"/>
        </w:rPr>
      </w:pPr>
      <w:r>
        <w:rPr>
          <w:rFonts w:cs="Calibri"/>
          <w:color w:val="000000" w:themeColor="text1"/>
        </w:rPr>
        <w:t>Keväisin</w:t>
      </w:r>
      <w:r w:rsidR="365C0431" w:rsidRPr="7A52B4FC">
        <w:rPr>
          <w:rFonts w:cs="Calibri"/>
          <w:color w:val="000000" w:themeColor="text1"/>
        </w:rPr>
        <w:t xml:space="preserve"> terveisin, </w:t>
      </w:r>
      <w:r w:rsidR="365C0431" w:rsidRPr="7A52B4FC">
        <w:rPr>
          <w:rFonts w:ascii="Segoe Script" w:eastAsia="Segoe Script" w:hAnsi="Segoe Script" w:cs="Segoe Script"/>
          <w:b/>
          <w:bCs/>
          <w:color w:val="000000" w:themeColor="text1"/>
        </w:rPr>
        <w:t xml:space="preserve"> </w:t>
      </w:r>
    </w:p>
    <w:p w14:paraId="00020A56" w14:textId="5F8E5569" w:rsidR="00BD2307" w:rsidRDefault="001077F6" w:rsidP="7701816B">
      <w:pPr>
        <w:spacing w:after="0" w:line="259" w:lineRule="auto"/>
        <w:rPr>
          <w:rFonts w:ascii="Segoe Script" w:eastAsia="Segoe Script" w:hAnsi="Segoe Script" w:cs="Segoe Script"/>
          <w:color w:val="000000" w:themeColor="text1"/>
        </w:rPr>
      </w:pPr>
      <w:r>
        <w:rPr>
          <w:rFonts w:ascii="Segoe Script" w:eastAsia="Segoe Script" w:hAnsi="Segoe Script" w:cs="Segoe Script"/>
          <w:b/>
          <w:bCs/>
          <w:color w:val="000000" w:themeColor="text1"/>
        </w:rPr>
        <w:t>Sinikka Vuoti</w:t>
      </w:r>
      <w:r w:rsidR="365C0431" w:rsidRPr="7A52B4FC">
        <w:rPr>
          <w:rFonts w:ascii="Segoe Script" w:eastAsia="Segoe Script" w:hAnsi="Segoe Script" w:cs="Segoe Script"/>
          <w:b/>
          <w:bCs/>
          <w:color w:val="000000" w:themeColor="text1"/>
        </w:rPr>
        <w:t>, Annemari Eskola</w:t>
      </w:r>
      <w:r w:rsidR="1CD0E1B5" w:rsidRPr="7A52B4FC">
        <w:rPr>
          <w:rFonts w:ascii="Segoe Script" w:eastAsia="Segoe Script" w:hAnsi="Segoe Script" w:cs="Segoe Script"/>
          <w:b/>
          <w:bCs/>
          <w:color w:val="000000" w:themeColor="text1"/>
        </w:rPr>
        <w:t xml:space="preserve"> ja </w:t>
      </w:r>
      <w:r w:rsidR="365C0431" w:rsidRPr="7A52B4FC">
        <w:rPr>
          <w:rFonts w:ascii="Segoe Script" w:eastAsia="Segoe Script" w:hAnsi="Segoe Script" w:cs="Segoe Script"/>
          <w:b/>
          <w:bCs/>
          <w:color w:val="000000" w:themeColor="text1"/>
        </w:rPr>
        <w:t>Jenni Warsell</w:t>
      </w:r>
    </w:p>
    <w:p w14:paraId="18574EA9" w14:textId="60ED4AFD" w:rsidR="00BD2307" w:rsidRDefault="00BD2307" w:rsidP="7701816B">
      <w:pPr>
        <w:spacing w:after="0" w:line="259" w:lineRule="auto"/>
        <w:rPr>
          <w:rFonts w:cs="Calibri"/>
          <w:color w:val="000000" w:themeColor="text1"/>
        </w:rPr>
      </w:pPr>
    </w:p>
    <w:p w14:paraId="6B144E2D" w14:textId="65B79D39" w:rsidR="00BD2307" w:rsidRDefault="00BD2307" w:rsidP="7701816B">
      <w:pPr>
        <w:spacing w:after="0" w:line="259" w:lineRule="auto"/>
        <w:rPr>
          <w:rFonts w:cs="Calibri"/>
          <w:color w:val="000000" w:themeColor="text1"/>
        </w:rPr>
      </w:pPr>
    </w:p>
    <w:p w14:paraId="420283E1" w14:textId="36CBD4B2" w:rsidR="00BD2307" w:rsidRDefault="00BD2307" w:rsidP="7701816B">
      <w:pPr>
        <w:spacing w:line="259" w:lineRule="auto"/>
        <w:rPr>
          <w:rFonts w:cs="Calibri"/>
          <w:color w:val="000000" w:themeColor="text1"/>
        </w:rPr>
      </w:pPr>
    </w:p>
    <w:p w14:paraId="7BF4D87A" w14:textId="77777777" w:rsidR="00A5737B" w:rsidRPr="00A5737B" w:rsidRDefault="00A5737B" w:rsidP="00A5737B"/>
    <w:sectPr w:rsidR="00A5737B" w:rsidRPr="00A5737B" w:rsidSect="003437AE">
      <w:headerReference w:type="default" r:id="rId26"/>
      <w:footerReference w:type="default" r:id="rId27"/>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82AD" w14:textId="77777777" w:rsidR="001918C6" w:rsidRDefault="001918C6">
      <w:pPr>
        <w:spacing w:after="0"/>
      </w:pPr>
      <w:r>
        <w:separator/>
      </w:r>
    </w:p>
  </w:endnote>
  <w:endnote w:type="continuationSeparator" w:id="0">
    <w:p w14:paraId="44E66565" w14:textId="77777777" w:rsidR="001918C6" w:rsidRDefault="001918C6">
      <w:pPr>
        <w:spacing w:after="0"/>
      </w:pPr>
      <w:r>
        <w:continuationSeparator/>
      </w:r>
    </w:p>
  </w:endnote>
  <w:endnote w:type="continuationNotice" w:id="1">
    <w:p w14:paraId="2A99D004" w14:textId="77777777" w:rsidR="001918C6" w:rsidRDefault="00191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Layout w:type="fixed"/>
      <w:tblCellMar>
        <w:left w:w="10" w:type="dxa"/>
        <w:right w:w="10" w:type="dxa"/>
      </w:tblCellMar>
      <w:tblLook w:val="04A0" w:firstRow="1" w:lastRow="0" w:firstColumn="1" w:lastColumn="0" w:noHBand="0" w:noVBand="1"/>
    </w:tblPr>
    <w:tblGrid>
      <w:gridCol w:w="7271"/>
      <w:gridCol w:w="1060"/>
      <w:gridCol w:w="2169"/>
    </w:tblGrid>
    <w:tr w:rsidR="00C33096" w14:paraId="42A90EFF" w14:textId="77777777" w:rsidTr="00BF32B7">
      <w:trPr>
        <w:trHeight w:val="382"/>
      </w:trPr>
      <w:tc>
        <w:tcPr>
          <w:tcW w:w="7271" w:type="dxa"/>
          <w:shd w:val="clear" w:color="auto" w:fill="auto"/>
          <w:tcMar>
            <w:top w:w="0" w:type="dxa"/>
            <w:left w:w="108" w:type="dxa"/>
            <w:bottom w:w="0" w:type="dxa"/>
            <w:right w:w="108" w:type="dxa"/>
          </w:tcMar>
        </w:tcPr>
        <w:p w14:paraId="42A90EFC" w14:textId="6277A642" w:rsidR="00425B26" w:rsidRDefault="00425B26">
          <w:pPr>
            <w:pStyle w:val="Yltunniste"/>
            <w:ind w:left="-115"/>
          </w:pPr>
        </w:p>
      </w:tc>
      <w:tc>
        <w:tcPr>
          <w:tcW w:w="1060"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169"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4B0CD42D"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8F1D" w14:textId="77777777" w:rsidR="001918C6" w:rsidRDefault="001918C6">
      <w:pPr>
        <w:spacing w:after="0"/>
      </w:pPr>
      <w:r>
        <w:rPr>
          <w:color w:val="000000"/>
        </w:rPr>
        <w:separator/>
      </w:r>
    </w:p>
  </w:footnote>
  <w:footnote w:type="continuationSeparator" w:id="0">
    <w:p w14:paraId="59321982" w14:textId="77777777" w:rsidR="001918C6" w:rsidRDefault="001918C6">
      <w:pPr>
        <w:spacing w:after="0"/>
      </w:pPr>
      <w:r>
        <w:continuationSeparator/>
      </w:r>
    </w:p>
  </w:footnote>
  <w:footnote w:type="continuationNotice" w:id="1">
    <w:p w14:paraId="6DDC53E2" w14:textId="77777777" w:rsidR="001918C6" w:rsidRDefault="001918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EF343"/>
    <w:multiLevelType w:val="hybridMultilevel"/>
    <w:tmpl w:val="F2C037D6"/>
    <w:lvl w:ilvl="0" w:tplc="877AE756">
      <w:start w:val="1"/>
      <w:numFmt w:val="bullet"/>
      <w:lvlText w:val=""/>
      <w:lvlJc w:val="left"/>
      <w:pPr>
        <w:ind w:left="720" w:hanging="360"/>
      </w:pPr>
      <w:rPr>
        <w:rFonts w:ascii="Symbol" w:hAnsi="Symbol" w:hint="default"/>
      </w:rPr>
    </w:lvl>
    <w:lvl w:ilvl="1" w:tplc="94AAC486">
      <w:start w:val="1"/>
      <w:numFmt w:val="bullet"/>
      <w:lvlText w:val="o"/>
      <w:lvlJc w:val="left"/>
      <w:pPr>
        <w:ind w:left="1440" w:hanging="360"/>
      </w:pPr>
      <w:rPr>
        <w:rFonts w:ascii="Courier New" w:hAnsi="Courier New" w:hint="default"/>
      </w:rPr>
    </w:lvl>
    <w:lvl w:ilvl="2" w:tplc="F0DA8F80">
      <w:start w:val="1"/>
      <w:numFmt w:val="bullet"/>
      <w:lvlText w:val=""/>
      <w:lvlJc w:val="left"/>
      <w:pPr>
        <w:ind w:left="2160" w:hanging="360"/>
      </w:pPr>
      <w:rPr>
        <w:rFonts w:ascii="Wingdings" w:hAnsi="Wingdings" w:hint="default"/>
      </w:rPr>
    </w:lvl>
    <w:lvl w:ilvl="3" w:tplc="88CA325E">
      <w:start w:val="1"/>
      <w:numFmt w:val="bullet"/>
      <w:lvlText w:val=""/>
      <w:lvlJc w:val="left"/>
      <w:pPr>
        <w:ind w:left="2880" w:hanging="360"/>
      </w:pPr>
      <w:rPr>
        <w:rFonts w:ascii="Symbol" w:hAnsi="Symbol" w:hint="default"/>
      </w:rPr>
    </w:lvl>
    <w:lvl w:ilvl="4" w:tplc="AD9E256A">
      <w:start w:val="1"/>
      <w:numFmt w:val="bullet"/>
      <w:lvlText w:val="o"/>
      <w:lvlJc w:val="left"/>
      <w:pPr>
        <w:ind w:left="3600" w:hanging="360"/>
      </w:pPr>
      <w:rPr>
        <w:rFonts w:ascii="Courier New" w:hAnsi="Courier New" w:hint="default"/>
      </w:rPr>
    </w:lvl>
    <w:lvl w:ilvl="5" w:tplc="B978C820">
      <w:start w:val="1"/>
      <w:numFmt w:val="bullet"/>
      <w:lvlText w:val=""/>
      <w:lvlJc w:val="left"/>
      <w:pPr>
        <w:ind w:left="4320" w:hanging="360"/>
      </w:pPr>
      <w:rPr>
        <w:rFonts w:ascii="Wingdings" w:hAnsi="Wingdings" w:hint="default"/>
      </w:rPr>
    </w:lvl>
    <w:lvl w:ilvl="6" w:tplc="079C473C">
      <w:start w:val="1"/>
      <w:numFmt w:val="bullet"/>
      <w:lvlText w:val=""/>
      <w:lvlJc w:val="left"/>
      <w:pPr>
        <w:ind w:left="5040" w:hanging="360"/>
      </w:pPr>
      <w:rPr>
        <w:rFonts w:ascii="Symbol" w:hAnsi="Symbol" w:hint="default"/>
      </w:rPr>
    </w:lvl>
    <w:lvl w:ilvl="7" w:tplc="2410C36A">
      <w:start w:val="1"/>
      <w:numFmt w:val="bullet"/>
      <w:lvlText w:val="o"/>
      <w:lvlJc w:val="left"/>
      <w:pPr>
        <w:ind w:left="5760" w:hanging="360"/>
      </w:pPr>
      <w:rPr>
        <w:rFonts w:ascii="Courier New" w:hAnsi="Courier New" w:hint="default"/>
      </w:rPr>
    </w:lvl>
    <w:lvl w:ilvl="8" w:tplc="5848225E">
      <w:start w:val="1"/>
      <w:numFmt w:val="bullet"/>
      <w:lvlText w:val=""/>
      <w:lvlJc w:val="left"/>
      <w:pPr>
        <w:ind w:left="6480" w:hanging="360"/>
      </w:pPr>
      <w:rPr>
        <w:rFonts w:ascii="Wingdings" w:hAnsi="Wingdings" w:hint="default"/>
      </w:rPr>
    </w:lvl>
  </w:abstractNum>
  <w:abstractNum w:abstractNumId="3" w15:restartNumberingAfterBreak="0">
    <w:nsid w:val="25E33F0C"/>
    <w:multiLevelType w:val="hybridMultilevel"/>
    <w:tmpl w:val="C1488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7252B9"/>
    <w:multiLevelType w:val="hybridMultilevel"/>
    <w:tmpl w:val="91AA9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2340A3"/>
    <w:multiLevelType w:val="hybridMultilevel"/>
    <w:tmpl w:val="1632E2E2"/>
    <w:lvl w:ilvl="0" w:tplc="040B0001">
      <w:start w:val="1"/>
      <w:numFmt w:val="bullet"/>
      <w:lvlText w:val=""/>
      <w:lvlJc w:val="left"/>
      <w:pPr>
        <w:ind w:left="720" w:hanging="360"/>
      </w:pPr>
      <w:rPr>
        <w:rFonts w:ascii="Symbol" w:hAnsi="Symbol" w:hint="default"/>
      </w:rPr>
    </w:lvl>
    <w:lvl w:ilvl="1" w:tplc="B658DEB2">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C16BC8"/>
    <w:multiLevelType w:val="hybridMultilevel"/>
    <w:tmpl w:val="50E85872"/>
    <w:lvl w:ilvl="0" w:tplc="A95478C0">
      <w:start w:val="1"/>
      <w:numFmt w:val="bullet"/>
      <w:lvlText w:val=""/>
      <w:lvlJc w:val="left"/>
      <w:pPr>
        <w:ind w:left="720" w:hanging="360"/>
      </w:pPr>
      <w:rPr>
        <w:rFonts w:ascii="Symbol" w:hAnsi="Symbol" w:hint="default"/>
      </w:rPr>
    </w:lvl>
    <w:lvl w:ilvl="1" w:tplc="F12E33E4">
      <w:start w:val="1"/>
      <w:numFmt w:val="bullet"/>
      <w:lvlText w:val="o"/>
      <w:lvlJc w:val="left"/>
      <w:pPr>
        <w:ind w:left="1440" w:hanging="360"/>
      </w:pPr>
      <w:rPr>
        <w:rFonts w:ascii="Courier New" w:hAnsi="Courier New" w:hint="default"/>
      </w:rPr>
    </w:lvl>
    <w:lvl w:ilvl="2" w:tplc="28E2B3AC">
      <w:start w:val="1"/>
      <w:numFmt w:val="bullet"/>
      <w:lvlText w:val=""/>
      <w:lvlJc w:val="left"/>
      <w:pPr>
        <w:ind w:left="2160" w:hanging="360"/>
      </w:pPr>
      <w:rPr>
        <w:rFonts w:ascii="Wingdings" w:hAnsi="Wingdings" w:hint="default"/>
      </w:rPr>
    </w:lvl>
    <w:lvl w:ilvl="3" w:tplc="49629330">
      <w:start w:val="1"/>
      <w:numFmt w:val="bullet"/>
      <w:lvlText w:val=""/>
      <w:lvlJc w:val="left"/>
      <w:pPr>
        <w:ind w:left="2880" w:hanging="360"/>
      </w:pPr>
      <w:rPr>
        <w:rFonts w:ascii="Symbol" w:hAnsi="Symbol" w:hint="default"/>
      </w:rPr>
    </w:lvl>
    <w:lvl w:ilvl="4" w:tplc="2786A5FC">
      <w:start w:val="1"/>
      <w:numFmt w:val="bullet"/>
      <w:lvlText w:val="o"/>
      <w:lvlJc w:val="left"/>
      <w:pPr>
        <w:ind w:left="3600" w:hanging="360"/>
      </w:pPr>
      <w:rPr>
        <w:rFonts w:ascii="Courier New" w:hAnsi="Courier New" w:hint="default"/>
      </w:rPr>
    </w:lvl>
    <w:lvl w:ilvl="5" w:tplc="1FB85136">
      <w:start w:val="1"/>
      <w:numFmt w:val="bullet"/>
      <w:lvlText w:val=""/>
      <w:lvlJc w:val="left"/>
      <w:pPr>
        <w:ind w:left="4320" w:hanging="360"/>
      </w:pPr>
      <w:rPr>
        <w:rFonts w:ascii="Wingdings" w:hAnsi="Wingdings" w:hint="default"/>
      </w:rPr>
    </w:lvl>
    <w:lvl w:ilvl="6" w:tplc="D6FCFECC">
      <w:start w:val="1"/>
      <w:numFmt w:val="bullet"/>
      <w:lvlText w:val=""/>
      <w:lvlJc w:val="left"/>
      <w:pPr>
        <w:ind w:left="5040" w:hanging="360"/>
      </w:pPr>
      <w:rPr>
        <w:rFonts w:ascii="Symbol" w:hAnsi="Symbol" w:hint="default"/>
      </w:rPr>
    </w:lvl>
    <w:lvl w:ilvl="7" w:tplc="6376FD02">
      <w:start w:val="1"/>
      <w:numFmt w:val="bullet"/>
      <w:lvlText w:val="o"/>
      <w:lvlJc w:val="left"/>
      <w:pPr>
        <w:ind w:left="5760" w:hanging="360"/>
      </w:pPr>
      <w:rPr>
        <w:rFonts w:ascii="Courier New" w:hAnsi="Courier New" w:hint="default"/>
      </w:rPr>
    </w:lvl>
    <w:lvl w:ilvl="8" w:tplc="D03E6686">
      <w:start w:val="1"/>
      <w:numFmt w:val="bullet"/>
      <w:lvlText w:val=""/>
      <w:lvlJc w:val="left"/>
      <w:pPr>
        <w:ind w:left="6480" w:hanging="360"/>
      </w:pPr>
      <w:rPr>
        <w:rFonts w:ascii="Wingdings" w:hAnsi="Wingdings" w:hint="default"/>
      </w:rPr>
    </w:lvl>
  </w:abstractNum>
  <w:abstractNum w:abstractNumId="7"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F22E61"/>
    <w:multiLevelType w:val="hybridMultilevel"/>
    <w:tmpl w:val="FFFFFFFF"/>
    <w:lvl w:ilvl="0" w:tplc="9D44E092">
      <w:start w:val="1"/>
      <w:numFmt w:val="bullet"/>
      <w:lvlText w:val=""/>
      <w:lvlJc w:val="left"/>
      <w:pPr>
        <w:ind w:left="720" w:hanging="360"/>
      </w:pPr>
      <w:rPr>
        <w:rFonts w:ascii="Symbol" w:hAnsi="Symbol" w:hint="default"/>
      </w:rPr>
    </w:lvl>
    <w:lvl w:ilvl="1" w:tplc="D4D45490">
      <w:start w:val="1"/>
      <w:numFmt w:val="bullet"/>
      <w:lvlText w:val="o"/>
      <w:lvlJc w:val="left"/>
      <w:pPr>
        <w:ind w:left="1440" w:hanging="360"/>
      </w:pPr>
      <w:rPr>
        <w:rFonts w:ascii="Courier New" w:hAnsi="Courier New" w:hint="default"/>
      </w:rPr>
    </w:lvl>
    <w:lvl w:ilvl="2" w:tplc="B288ACE4">
      <w:start w:val="1"/>
      <w:numFmt w:val="bullet"/>
      <w:lvlText w:val=""/>
      <w:lvlJc w:val="left"/>
      <w:pPr>
        <w:ind w:left="2160" w:hanging="360"/>
      </w:pPr>
      <w:rPr>
        <w:rFonts w:ascii="Wingdings" w:hAnsi="Wingdings" w:hint="default"/>
      </w:rPr>
    </w:lvl>
    <w:lvl w:ilvl="3" w:tplc="4B926E8E">
      <w:start w:val="1"/>
      <w:numFmt w:val="bullet"/>
      <w:lvlText w:val=""/>
      <w:lvlJc w:val="left"/>
      <w:pPr>
        <w:ind w:left="2880" w:hanging="360"/>
      </w:pPr>
      <w:rPr>
        <w:rFonts w:ascii="Symbol" w:hAnsi="Symbol" w:hint="default"/>
      </w:rPr>
    </w:lvl>
    <w:lvl w:ilvl="4" w:tplc="CB5C3D80">
      <w:start w:val="1"/>
      <w:numFmt w:val="bullet"/>
      <w:lvlText w:val="o"/>
      <w:lvlJc w:val="left"/>
      <w:pPr>
        <w:ind w:left="3600" w:hanging="360"/>
      </w:pPr>
      <w:rPr>
        <w:rFonts w:ascii="Courier New" w:hAnsi="Courier New" w:hint="default"/>
      </w:rPr>
    </w:lvl>
    <w:lvl w:ilvl="5" w:tplc="DB3AFD8C">
      <w:start w:val="1"/>
      <w:numFmt w:val="bullet"/>
      <w:lvlText w:val=""/>
      <w:lvlJc w:val="left"/>
      <w:pPr>
        <w:ind w:left="4320" w:hanging="360"/>
      </w:pPr>
      <w:rPr>
        <w:rFonts w:ascii="Wingdings" w:hAnsi="Wingdings" w:hint="default"/>
      </w:rPr>
    </w:lvl>
    <w:lvl w:ilvl="6" w:tplc="7640E422">
      <w:start w:val="1"/>
      <w:numFmt w:val="bullet"/>
      <w:lvlText w:val=""/>
      <w:lvlJc w:val="left"/>
      <w:pPr>
        <w:ind w:left="5040" w:hanging="360"/>
      </w:pPr>
      <w:rPr>
        <w:rFonts w:ascii="Symbol" w:hAnsi="Symbol" w:hint="default"/>
      </w:rPr>
    </w:lvl>
    <w:lvl w:ilvl="7" w:tplc="67BC087E">
      <w:start w:val="1"/>
      <w:numFmt w:val="bullet"/>
      <w:lvlText w:val="o"/>
      <w:lvlJc w:val="left"/>
      <w:pPr>
        <w:ind w:left="5760" w:hanging="360"/>
      </w:pPr>
      <w:rPr>
        <w:rFonts w:ascii="Courier New" w:hAnsi="Courier New" w:hint="default"/>
      </w:rPr>
    </w:lvl>
    <w:lvl w:ilvl="8" w:tplc="4F0CD464">
      <w:start w:val="1"/>
      <w:numFmt w:val="bullet"/>
      <w:lvlText w:val=""/>
      <w:lvlJc w:val="left"/>
      <w:pPr>
        <w:ind w:left="6480" w:hanging="360"/>
      </w:pPr>
      <w:rPr>
        <w:rFonts w:ascii="Wingdings" w:hAnsi="Wingdings" w:hint="default"/>
      </w:rPr>
    </w:lvl>
  </w:abstractNum>
  <w:abstractNum w:abstractNumId="9"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8700E7"/>
    <w:multiLevelType w:val="hybridMultilevel"/>
    <w:tmpl w:val="7088810A"/>
    <w:lvl w:ilvl="0" w:tplc="202E023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E61811"/>
    <w:multiLevelType w:val="hybridMultilevel"/>
    <w:tmpl w:val="CFDA7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BB901AB"/>
    <w:multiLevelType w:val="hybridMultilevel"/>
    <w:tmpl w:val="57E427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A96B144">
      <w:numFmt w:val="bullet"/>
      <w:lvlText w:val="-"/>
      <w:lvlJc w:val="left"/>
      <w:pPr>
        <w:ind w:left="2160" w:hanging="360"/>
      </w:pPr>
      <w:rPr>
        <w:rFonts w:ascii="Calibri" w:eastAsia="Calibr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20F1A68"/>
    <w:multiLevelType w:val="hybridMultilevel"/>
    <w:tmpl w:val="75F6CB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66BD3262"/>
    <w:multiLevelType w:val="hybridMultilevel"/>
    <w:tmpl w:val="5D887F2E"/>
    <w:lvl w:ilvl="0" w:tplc="9356D160">
      <w:start w:val="1"/>
      <w:numFmt w:val="bullet"/>
      <w:lvlText w:val=""/>
      <w:lvlJc w:val="left"/>
      <w:pPr>
        <w:ind w:left="720" w:hanging="360"/>
      </w:pPr>
      <w:rPr>
        <w:rFonts w:ascii="Symbol" w:hAnsi="Symbol" w:hint="default"/>
      </w:rPr>
    </w:lvl>
    <w:lvl w:ilvl="1" w:tplc="D80003F6">
      <w:start w:val="1"/>
      <w:numFmt w:val="bullet"/>
      <w:lvlText w:val="o"/>
      <w:lvlJc w:val="left"/>
      <w:pPr>
        <w:ind w:left="1440" w:hanging="360"/>
      </w:pPr>
      <w:rPr>
        <w:rFonts w:ascii="Courier New" w:hAnsi="Courier New" w:hint="default"/>
      </w:rPr>
    </w:lvl>
    <w:lvl w:ilvl="2" w:tplc="73D8C6E8">
      <w:start w:val="1"/>
      <w:numFmt w:val="bullet"/>
      <w:lvlText w:val=""/>
      <w:lvlJc w:val="left"/>
      <w:pPr>
        <w:ind w:left="2160" w:hanging="360"/>
      </w:pPr>
      <w:rPr>
        <w:rFonts w:ascii="Wingdings" w:hAnsi="Wingdings" w:hint="default"/>
      </w:rPr>
    </w:lvl>
    <w:lvl w:ilvl="3" w:tplc="66FA09F6">
      <w:start w:val="1"/>
      <w:numFmt w:val="bullet"/>
      <w:lvlText w:val=""/>
      <w:lvlJc w:val="left"/>
      <w:pPr>
        <w:ind w:left="2880" w:hanging="360"/>
      </w:pPr>
      <w:rPr>
        <w:rFonts w:ascii="Symbol" w:hAnsi="Symbol" w:hint="default"/>
      </w:rPr>
    </w:lvl>
    <w:lvl w:ilvl="4" w:tplc="66681F48">
      <w:start w:val="1"/>
      <w:numFmt w:val="bullet"/>
      <w:lvlText w:val="o"/>
      <w:lvlJc w:val="left"/>
      <w:pPr>
        <w:ind w:left="3600" w:hanging="360"/>
      </w:pPr>
      <w:rPr>
        <w:rFonts w:ascii="Courier New" w:hAnsi="Courier New" w:hint="default"/>
      </w:rPr>
    </w:lvl>
    <w:lvl w:ilvl="5" w:tplc="900CA84E">
      <w:start w:val="1"/>
      <w:numFmt w:val="bullet"/>
      <w:lvlText w:val=""/>
      <w:lvlJc w:val="left"/>
      <w:pPr>
        <w:ind w:left="4320" w:hanging="360"/>
      </w:pPr>
      <w:rPr>
        <w:rFonts w:ascii="Wingdings" w:hAnsi="Wingdings" w:hint="default"/>
      </w:rPr>
    </w:lvl>
    <w:lvl w:ilvl="6" w:tplc="27E045A6">
      <w:start w:val="1"/>
      <w:numFmt w:val="bullet"/>
      <w:lvlText w:val=""/>
      <w:lvlJc w:val="left"/>
      <w:pPr>
        <w:ind w:left="5040" w:hanging="360"/>
      </w:pPr>
      <w:rPr>
        <w:rFonts w:ascii="Symbol" w:hAnsi="Symbol" w:hint="default"/>
      </w:rPr>
    </w:lvl>
    <w:lvl w:ilvl="7" w:tplc="688E8EA6">
      <w:start w:val="1"/>
      <w:numFmt w:val="bullet"/>
      <w:lvlText w:val="o"/>
      <w:lvlJc w:val="left"/>
      <w:pPr>
        <w:ind w:left="5760" w:hanging="360"/>
      </w:pPr>
      <w:rPr>
        <w:rFonts w:ascii="Courier New" w:hAnsi="Courier New" w:hint="default"/>
      </w:rPr>
    </w:lvl>
    <w:lvl w:ilvl="8" w:tplc="0DF4C0CE">
      <w:start w:val="1"/>
      <w:numFmt w:val="bullet"/>
      <w:lvlText w:val=""/>
      <w:lvlJc w:val="left"/>
      <w:pPr>
        <w:ind w:left="6480" w:hanging="360"/>
      </w:pPr>
      <w:rPr>
        <w:rFonts w:ascii="Wingdings" w:hAnsi="Wingdings" w:hint="default"/>
      </w:rPr>
    </w:lvl>
  </w:abstractNum>
  <w:abstractNum w:abstractNumId="21" w15:restartNumberingAfterBreak="0">
    <w:nsid w:val="6EC1E99E"/>
    <w:multiLevelType w:val="hybridMultilevel"/>
    <w:tmpl w:val="6172CD16"/>
    <w:lvl w:ilvl="0" w:tplc="53729438">
      <w:start w:val="1"/>
      <w:numFmt w:val="bullet"/>
      <w:lvlText w:val=""/>
      <w:lvlJc w:val="left"/>
      <w:pPr>
        <w:ind w:left="720" w:hanging="360"/>
      </w:pPr>
      <w:rPr>
        <w:rFonts w:ascii="Symbol" w:hAnsi="Symbol" w:hint="default"/>
      </w:rPr>
    </w:lvl>
    <w:lvl w:ilvl="1" w:tplc="D728C8BA">
      <w:start w:val="1"/>
      <w:numFmt w:val="bullet"/>
      <w:lvlText w:val="o"/>
      <w:lvlJc w:val="left"/>
      <w:pPr>
        <w:ind w:left="1440" w:hanging="360"/>
      </w:pPr>
      <w:rPr>
        <w:rFonts w:ascii="Courier New" w:hAnsi="Courier New" w:hint="default"/>
      </w:rPr>
    </w:lvl>
    <w:lvl w:ilvl="2" w:tplc="2042FAB8">
      <w:start w:val="1"/>
      <w:numFmt w:val="bullet"/>
      <w:lvlText w:val=""/>
      <w:lvlJc w:val="left"/>
      <w:pPr>
        <w:ind w:left="2160" w:hanging="360"/>
      </w:pPr>
      <w:rPr>
        <w:rFonts w:ascii="Wingdings" w:hAnsi="Wingdings" w:hint="default"/>
      </w:rPr>
    </w:lvl>
    <w:lvl w:ilvl="3" w:tplc="0080902E">
      <w:start w:val="1"/>
      <w:numFmt w:val="bullet"/>
      <w:lvlText w:val=""/>
      <w:lvlJc w:val="left"/>
      <w:pPr>
        <w:ind w:left="2880" w:hanging="360"/>
      </w:pPr>
      <w:rPr>
        <w:rFonts w:ascii="Symbol" w:hAnsi="Symbol" w:hint="default"/>
      </w:rPr>
    </w:lvl>
    <w:lvl w:ilvl="4" w:tplc="9E2EFBF6">
      <w:start w:val="1"/>
      <w:numFmt w:val="bullet"/>
      <w:lvlText w:val="o"/>
      <w:lvlJc w:val="left"/>
      <w:pPr>
        <w:ind w:left="3600" w:hanging="360"/>
      </w:pPr>
      <w:rPr>
        <w:rFonts w:ascii="Courier New" w:hAnsi="Courier New" w:hint="default"/>
      </w:rPr>
    </w:lvl>
    <w:lvl w:ilvl="5" w:tplc="D0BC42D2">
      <w:start w:val="1"/>
      <w:numFmt w:val="bullet"/>
      <w:lvlText w:val=""/>
      <w:lvlJc w:val="left"/>
      <w:pPr>
        <w:ind w:left="4320" w:hanging="360"/>
      </w:pPr>
      <w:rPr>
        <w:rFonts w:ascii="Wingdings" w:hAnsi="Wingdings" w:hint="default"/>
      </w:rPr>
    </w:lvl>
    <w:lvl w:ilvl="6" w:tplc="D2EE8B3A">
      <w:start w:val="1"/>
      <w:numFmt w:val="bullet"/>
      <w:lvlText w:val=""/>
      <w:lvlJc w:val="left"/>
      <w:pPr>
        <w:ind w:left="5040" w:hanging="360"/>
      </w:pPr>
      <w:rPr>
        <w:rFonts w:ascii="Symbol" w:hAnsi="Symbol" w:hint="default"/>
      </w:rPr>
    </w:lvl>
    <w:lvl w:ilvl="7" w:tplc="B45472F2">
      <w:start w:val="1"/>
      <w:numFmt w:val="bullet"/>
      <w:lvlText w:val="o"/>
      <w:lvlJc w:val="left"/>
      <w:pPr>
        <w:ind w:left="5760" w:hanging="360"/>
      </w:pPr>
      <w:rPr>
        <w:rFonts w:ascii="Courier New" w:hAnsi="Courier New" w:hint="default"/>
      </w:rPr>
    </w:lvl>
    <w:lvl w:ilvl="8" w:tplc="15023BA6">
      <w:start w:val="1"/>
      <w:numFmt w:val="bullet"/>
      <w:lvlText w:val=""/>
      <w:lvlJc w:val="left"/>
      <w:pPr>
        <w:ind w:left="6480" w:hanging="360"/>
      </w:pPr>
      <w:rPr>
        <w:rFonts w:ascii="Wingdings" w:hAnsi="Wingdings" w:hint="default"/>
      </w:rPr>
    </w:lvl>
  </w:abstractNum>
  <w:abstractNum w:abstractNumId="22"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7FA81C6F"/>
    <w:multiLevelType w:val="hybridMultilevel"/>
    <w:tmpl w:val="057E3558"/>
    <w:lvl w:ilvl="0" w:tplc="040B000D">
      <w:start w:val="1"/>
      <w:numFmt w:val="bullet"/>
      <w:lvlText w:val=""/>
      <w:lvlJc w:val="left"/>
      <w:pPr>
        <w:ind w:left="700" w:hanging="360"/>
      </w:pPr>
      <w:rPr>
        <w:rFonts w:ascii="Wingdings" w:hAnsi="Wingdings" w:hint="default"/>
      </w:rPr>
    </w:lvl>
    <w:lvl w:ilvl="1" w:tplc="040B0003">
      <w:start w:val="1"/>
      <w:numFmt w:val="bullet"/>
      <w:lvlText w:val="o"/>
      <w:lvlJc w:val="left"/>
      <w:pPr>
        <w:ind w:left="1420" w:hanging="360"/>
      </w:pPr>
      <w:rPr>
        <w:rFonts w:ascii="Courier New" w:hAnsi="Courier New" w:cs="Courier New" w:hint="default"/>
      </w:rPr>
    </w:lvl>
    <w:lvl w:ilvl="2" w:tplc="040B0005" w:tentative="1">
      <w:start w:val="1"/>
      <w:numFmt w:val="bullet"/>
      <w:lvlText w:val=""/>
      <w:lvlJc w:val="left"/>
      <w:pPr>
        <w:ind w:left="2140" w:hanging="360"/>
      </w:pPr>
      <w:rPr>
        <w:rFonts w:ascii="Wingdings" w:hAnsi="Wingdings" w:hint="default"/>
      </w:rPr>
    </w:lvl>
    <w:lvl w:ilvl="3" w:tplc="040B0001" w:tentative="1">
      <w:start w:val="1"/>
      <w:numFmt w:val="bullet"/>
      <w:lvlText w:val=""/>
      <w:lvlJc w:val="left"/>
      <w:pPr>
        <w:ind w:left="2860" w:hanging="360"/>
      </w:pPr>
      <w:rPr>
        <w:rFonts w:ascii="Symbol" w:hAnsi="Symbol" w:hint="default"/>
      </w:rPr>
    </w:lvl>
    <w:lvl w:ilvl="4" w:tplc="040B0003" w:tentative="1">
      <w:start w:val="1"/>
      <w:numFmt w:val="bullet"/>
      <w:lvlText w:val="o"/>
      <w:lvlJc w:val="left"/>
      <w:pPr>
        <w:ind w:left="3580" w:hanging="360"/>
      </w:pPr>
      <w:rPr>
        <w:rFonts w:ascii="Courier New" w:hAnsi="Courier New" w:cs="Courier New" w:hint="default"/>
      </w:rPr>
    </w:lvl>
    <w:lvl w:ilvl="5" w:tplc="040B0005" w:tentative="1">
      <w:start w:val="1"/>
      <w:numFmt w:val="bullet"/>
      <w:lvlText w:val=""/>
      <w:lvlJc w:val="left"/>
      <w:pPr>
        <w:ind w:left="4300" w:hanging="360"/>
      </w:pPr>
      <w:rPr>
        <w:rFonts w:ascii="Wingdings" w:hAnsi="Wingdings" w:hint="default"/>
      </w:rPr>
    </w:lvl>
    <w:lvl w:ilvl="6" w:tplc="040B0001" w:tentative="1">
      <w:start w:val="1"/>
      <w:numFmt w:val="bullet"/>
      <w:lvlText w:val=""/>
      <w:lvlJc w:val="left"/>
      <w:pPr>
        <w:ind w:left="5020" w:hanging="360"/>
      </w:pPr>
      <w:rPr>
        <w:rFonts w:ascii="Symbol" w:hAnsi="Symbol" w:hint="default"/>
      </w:rPr>
    </w:lvl>
    <w:lvl w:ilvl="7" w:tplc="040B0003" w:tentative="1">
      <w:start w:val="1"/>
      <w:numFmt w:val="bullet"/>
      <w:lvlText w:val="o"/>
      <w:lvlJc w:val="left"/>
      <w:pPr>
        <w:ind w:left="5740" w:hanging="360"/>
      </w:pPr>
      <w:rPr>
        <w:rFonts w:ascii="Courier New" w:hAnsi="Courier New" w:cs="Courier New" w:hint="default"/>
      </w:rPr>
    </w:lvl>
    <w:lvl w:ilvl="8" w:tplc="040B0005" w:tentative="1">
      <w:start w:val="1"/>
      <w:numFmt w:val="bullet"/>
      <w:lvlText w:val=""/>
      <w:lvlJc w:val="left"/>
      <w:pPr>
        <w:ind w:left="6460" w:hanging="360"/>
      </w:pPr>
      <w:rPr>
        <w:rFonts w:ascii="Wingdings" w:hAnsi="Wingdings" w:hint="default"/>
      </w:rPr>
    </w:lvl>
  </w:abstractNum>
  <w:num w:numId="1" w16cid:durableId="1745835697">
    <w:abstractNumId w:val="21"/>
  </w:num>
  <w:num w:numId="2" w16cid:durableId="693847954">
    <w:abstractNumId w:val="2"/>
  </w:num>
  <w:num w:numId="3" w16cid:durableId="753667866">
    <w:abstractNumId w:val="20"/>
  </w:num>
  <w:num w:numId="4" w16cid:durableId="2056545121">
    <w:abstractNumId w:val="6"/>
  </w:num>
  <w:num w:numId="5" w16cid:durableId="701829426">
    <w:abstractNumId w:val="1"/>
  </w:num>
  <w:num w:numId="6" w16cid:durableId="619455653">
    <w:abstractNumId w:val="0"/>
  </w:num>
  <w:num w:numId="7" w16cid:durableId="112209609">
    <w:abstractNumId w:val="23"/>
  </w:num>
  <w:num w:numId="8" w16cid:durableId="2064602191">
    <w:abstractNumId w:val="22"/>
  </w:num>
  <w:num w:numId="9" w16cid:durableId="845093823">
    <w:abstractNumId w:val="17"/>
  </w:num>
  <w:num w:numId="10" w16cid:durableId="1316449749">
    <w:abstractNumId w:val="11"/>
  </w:num>
  <w:num w:numId="11" w16cid:durableId="598149167">
    <w:abstractNumId w:val="16"/>
  </w:num>
  <w:num w:numId="12" w16cid:durableId="1234850138">
    <w:abstractNumId w:val="9"/>
  </w:num>
  <w:num w:numId="13" w16cid:durableId="288710395">
    <w:abstractNumId w:val="7"/>
  </w:num>
  <w:num w:numId="14" w16cid:durableId="1416128308">
    <w:abstractNumId w:val="24"/>
  </w:num>
  <w:num w:numId="15" w16cid:durableId="1714234788">
    <w:abstractNumId w:val="12"/>
  </w:num>
  <w:num w:numId="16" w16cid:durableId="1507132233">
    <w:abstractNumId w:val="19"/>
  </w:num>
  <w:num w:numId="17" w16cid:durableId="2012367314">
    <w:abstractNumId w:val="10"/>
  </w:num>
  <w:num w:numId="18" w16cid:durableId="1824080009">
    <w:abstractNumId w:val="14"/>
  </w:num>
  <w:num w:numId="19" w16cid:durableId="942999724">
    <w:abstractNumId w:val="15"/>
  </w:num>
  <w:num w:numId="20" w16cid:durableId="938760705">
    <w:abstractNumId w:val="4"/>
  </w:num>
  <w:num w:numId="21" w16cid:durableId="1303536380">
    <w:abstractNumId w:val="3"/>
  </w:num>
  <w:num w:numId="22" w16cid:durableId="1349409894">
    <w:abstractNumId w:val="13"/>
  </w:num>
  <w:num w:numId="23" w16cid:durableId="1885629130">
    <w:abstractNumId w:val="5"/>
  </w:num>
  <w:num w:numId="24" w16cid:durableId="1424373065">
    <w:abstractNumId w:val="8"/>
  </w:num>
  <w:num w:numId="25" w16cid:durableId="1268076254">
    <w:abstractNumId w:val="18"/>
  </w:num>
  <w:num w:numId="26" w16cid:durableId="12988749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formatting="1" w:enforcement="1" w:cryptProviderType="rsaAES" w:cryptAlgorithmClass="hash" w:cryptAlgorithmType="typeAny" w:cryptAlgorithmSid="14" w:cryptSpinCount="100000" w:hash="Mv6DbNiIxVCieuj0koK/MiglHOcXSrOb9Mdlr/nUmbuyx7Q+FFwvLfQluJ5HiFR4DtLfW++PEqklIMXCv9dviA==" w:salt="RzFtvwNqO/D4UOL6zXfhPQ=="/>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0024"/>
    <w:rsid w:val="00000C17"/>
    <w:rsid w:val="00002A28"/>
    <w:rsid w:val="00003488"/>
    <w:rsid w:val="00003E40"/>
    <w:rsid w:val="00004314"/>
    <w:rsid w:val="00004814"/>
    <w:rsid w:val="0000681E"/>
    <w:rsid w:val="00007F02"/>
    <w:rsid w:val="00010844"/>
    <w:rsid w:val="00011B92"/>
    <w:rsid w:val="0001271E"/>
    <w:rsid w:val="000127AF"/>
    <w:rsid w:val="00013B14"/>
    <w:rsid w:val="00013BBC"/>
    <w:rsid w:val="00016329"/>
    <w:rsid w:val="00016485"/>
    <w:rsid w:val="0002023C"/>
    <w:rsid w:val="0002109D"/>
    <w:rsid w:val="000211C1"/>
    <w:rsid w:val="000217CF"/>
    <w:rsid w:val="000243AD"/>
    <w:rsid w:val="0002443C"/>
    <w:rsid w:val="000248E7"/>
    <w:rsid w:val="0002498A"/>
    <w:rsid w:val="00026764"/>
    <w:rsid w:val="00026F4C"/>
    <w:rsid w:val="0002713B"/>
    <w:rsid w:val="000333F9"/>
    <w:rsid w:val="00034EA6"/>
    <w:rsid w:val="000375A6"/>
    <w:rsid w:val="00037DBD"/>
    <w:rsid w:val="00042E30"/>
    <w:rsid w:val="00044291"/>
    <w:rsid w:val="00046668"/>
    <w:rsid w:val="0004781B"/>
    <w:rsid w:val="000524D9"/>
    <w:rsid w:val="0005522E"/>
    <w:rsid w:val="000564EF"/>
    <w:rsid w:val="000568A6"/>
    <w:rsid w:val="000568D6"/>
    <w:rsid w:val="00062574"/>
    <w:rsid w:val="000628E4"/>
    <w:rsid w:val="00062D7C"/>
    <w:rsid w:val="00063FDB"/>
    <w:rsid w:val="000644C0"/>
    <w:rsid w:val="00065FD6"/>
    <w:rsid w:val="00070034"/>
    <w:rsid w:val="0007169B"/>
    <w:rsid w:val="000729B8"/>
    <w:rsid w:val="000737CF"/>
    <w:rsid w:val="0008090B"/>
    <w:rsid w:val="00080E28"/>
    <w:rsid w:val="00081A60"/>
    <w:rsid w:val="00084110"/>
    <w:rsid w:val="00084463"/>
    <w:rsid w:val="00084D2A"/>
    <w:rsid w:val="0008623F"/>
    <w:rsid w:val="00090D09"/>
    <w:rsid w:val="00091DD1"/>
    <w:rsid w:val="00092B4A"/>
    <w:rsid w:val="0009715A"/>
    <w:rsid w:val="000A0822"/>
    <w:rsid w:val="000A0B6B"/>
    <w:rsid w:val="000A38ED"/>
    <w:rsid w:val="000A4EBC"/>
    <w:rsid w:val="000A4EE1"/>
    <w:rsid w:val="000A5256"/>
    <w:rsid w:val="000A61BC"/>
    <w:rsid w:val="000A6903"/>
    <w:rsid w:val="000A7933"/>
    <w:rsid w:val="000A7BDC"/>
    <w:rsid w:val="000A7FE3"/>
    <w:rsid w:val="000B0883"/>
    <w:rsid w:val="000B125C"/>
    <w:rsid w:val="000B12CC"/>
    <w:rsid w:val="000B2B88"/>
    <w:rsid w:val="000B5459"/>
    <w:rsid w:val="000B7156"/>
    <w:rsid w:val="000B7E64"/>
    <w:rsid w:val="000C00E8"/>
    <w:rsid w:val="000C22AA"/>
    <w:rsid w:val="000C4D0A"/>
    <w:rsid w:val="000D23C7"/>
    <w:rsid w:val="000D31E6"/>
    <w:rsid w:val="000D3A80"/>
    <w:rsid w:val="000D691E"/>
    <w:rsid w:val="000E0CA4"/>
    <w:rsid w:val="000E15D0"/>
    <w:rsid w:val="000E1CD5"/>
    <w:rsid w:val="000E2120"/>
    <w:rsid w:val="000E2AB6"/>
    <w:rsid w:val="000E3B64"/>
    <w:rsid w:val="000E4F22"/>
    <w:rsid w:val="000F6ABC"/>
    <w:rsid w:val="000F70E4"/>
    <w:rsid w:val="001007A3"/>
    <w:rsid w:val="00100B26"/>
    <w:rsid w:val="00101740"/>
    <w:rsid w:val="00102017"/>
    <w:rsid w:val="00102659"/>
    <w:rsid w:val="00102A2C"/>
    <w:rsid w:val="001030CE"/>
    <w:rsid w:val="0010744C"/>
    <w:rsid w:val="001077F6"/>
    <w:rsid w:val="0011220B"/>
    <w:rsid w:val="0011462F"/>
    <w:rsid w:val="0011546B"/>
    <w:rsid w:val="001162C0"/>
    <w:rsid w:val="0011632D"/>
    <w:rsid w:val="00121A03"/>
    <w:rsid w:val="001237BD"/>
    <w:rsid w:val="00124272"/>
    <w:rsid w:val="0013125F"/>
    <w:rsid w:val="00131B0C"/>
    <w:rsid w:val="001322BC"/>
    <w:rsid w:val="00133B71"/>
    <w:rsid w:val="001362BC"/>
    <w:rsid w:val="00136E3D"/>
    <w:rsid w:val="0013797E"/>
    <w:rsid w:val="00140B68"/>
    <w:rsid w:val="001415B2"/>
    <w:rsid w:val="0014168C"/>
    <w:rsid w:val="00143557"/>
    <w:rsid w:val="00151AF7"/>
    <w:rsid w:val="0015263E"/>
    <w:rsid w:val="0016035E"/>
    <w:rsid w:val="0016224C"/>
    <w:rsid w:val="001640F9"/>
    <w:rsid w:val="00164249"/>
    <w:rsid w:val="00164391"/>
    <w:rsid w:val="0016465D"/>
    <w:rsid w:val="00164887"/>
    <w:rsid w:val="00165EBD"/>
    <w:rsid w:val="0016649B"/>
    <w:rsid w:val="001679B1"/>
    <w:rsid w:val="00170030"/>
    <w:rsid w:val="0017181E"/>
    <w:rsid w:val="00171FF7"/>
    <w:rsid w:val="001723C4"/>
    <w:rsid w:val="00173620"/>
    <w:rsid w:val="00173C17"/>
    <w:rsid w:val="00176225"/>
    <w:rsid w:val="00177A4C"/>
    <w:rsid w:val="0018059B"/>
    <w:rsid w:val="00184244"/>
    <w:rsid w:val="00185E63"/>
    <w:rsid w:val="0018766A"/>
    <w:rsid w:val="00187B62"/>
    <w:rsid w:val="00187FE2"/>
    <w:rsid w:val="001918C6"/>
    <w:rsid w:val="001940AE"/>
    <w:rsid w:val="00195D4A"/>
    <w:rsid w:val="0019694B"/>
    <w:rsid w:val="00196F6C"/>
    <w:rsid w:val="001A0879"/>
    <w:rsid w:val="001A0E9F"/>
    <w:rsid w:val="001A59D9"/>
    <w:rsid w:val="001A786E"/>
    <w:rsid w:val="001B0A2C"/>
    <w:rsid w:val="001B1A61"/>
    <w:rsid w:val="001B38BB"/>
    <w:rsid w:val="001B4DB3"/>
    <w:rsid w:val="001B66F9"/>
    <w:rsid w:val="001B6DC5"/>
    <w:rsid w:val="001C30ED"/>
    <w:rsid w:val="001C3AED"/>
    <w:rsid w:val="001C4498"/>
    <w:rsid w:val="001C48E0"/>
    <w:rsid w:val="001C49D2"/>
    <w:rsid w:val="001C535F"/>
    <w:rsid w:val="001C5ACA"/>
    <w:rsid w:val="001C7676"/>
    <w:rsid w:val="001D00E7"/>
    <w:rsid w:val="001D0836"/>
    <w:rsid w:val="001D12A7"/>
    <w:rsid w:val="001D2D50"/>
    <w:rsid w:val="001D3872"/>
    <w:rsid w:val="001D5A0E"/>
    <w:rsid w:val="001D614B"/>
    <w:rsid w:val="001D65FC"/>
    <w:rsid w:val="001D6F10"/>
    <w:rsid w:val="001E00F4"/>
    <w:rsid w:val="001E0F6E"/>
    <w:rsid w:val="001E1F0D"/>
    <w:rsid w:val="001E2755"/>
    <w:rsid w:val="001E44C6"/>
    <w:rsid w:val="001E4AAC"/>
    <w:rsid w:val="001E4E46"/>
    <w:rsid w:val="001E7CE1"/>
    <w:rsid w:val="001F2383"/>
    <w:rsid w:val="001F2B04"/>
    <w:rsid w:val="001F2BB4"/>
    <w:rsid w:val="001F5681"/>
    <w:rsid w:val="0020054F"/>
    <w:rsid w:val="002022F0"/>
    <w:rsid w:val="00202D8D"/>
    <w:rsid w:val="00205F23"/>
    <w:rsid w:val="002077B5"/>
    <w:rsid w:val="00207E05"/>
    <w:rsid w:val="00210897"/>
    <w:rsid w:val="00211C6D"/>
    <w:rsid w:val="0021406C"/>
    <w:rsid w:val="00214E49"/>
    <w:rsid w:val="00216AF8"/>
    <w:rsid w:val="002178EF"/>
    <w:rsid w:val="002219D1"/>
    <w:rsid w:val="002241FD"/>
    <w:rsid w:val="00224434"/>
    <w:rsid w:val="00224658"/>
    <w:rsid w:val="00225AA7"/>
    <w:rsid w:val="002263A6"/>
    <w:rsid w:val="002271EB"/>
    <w:rsid w:val="0023107A"/>
    <w:rsid w:val="00233396"/>
    <w:rsid w:val="002341A9"/>
    <w:rsid w:val="002356D2"/>
    <w:rsid w:val="002369AF"/>
    <w:rsid w:val="0023714C"/>
    <w:rsid w:val="00241015"/>
    <w:rsid w:val="00244F68"/>
    <w:rsid w:val="002455C8"/>
    <w:rsid w:val="00245668"/>
    <w:rsid w:val="00245C55"/>
    <w:rsid w:val="00246037"/>
    <w:rsid w:val="00250266"/>
    <w:rsid w:val="00251A13"/>
    <w:rsid w:val="0025452D"/>
    <w:rsid w:val="002563C8"/>
    <w:rsid w:val="00256762"/>
    <w:rsid w:val="0026070B"/>
    <w:rsid w:val="00261AC2"/>
    <w:rsid w:val="00262E1C"/>
    <w:rsid w:val="00264518"/>
    <w:rsid w:val="00264F0D"/>
    <w:rsid w:val="00265ED5"/>
    <w:rsid w:val="00266639"/>
    <w:rsid w:val="00267484"/>
    <w:rsid w:val="00273843"/>
    <w:rsid w:val="002774B2"/>
    <w:rsid w:val="00280B5F"/>
    <w:rsid w:val="00281D98"/>
    <w:rsid w:val="00282E5D"/>
    <w:rsid w:val="00283BCF"/>
    <w:rsid w:val="0028655B"/>
    <w:rsid w:val="002873D9"/>
    <w:rsid w:val="00290429"/>
    <w:rsid w:val="0029159B"/>
    <w:rsid w:val="00291B2C"/>
    <w:rsid w:val="00293DCA"/>
    <w:rsid w:val="00296A8C"/>
    <w:rsid w:val="00296C29"/>
    <w:rsid w:val="00297AF8"/>
    <w:rsid w:val="002A0618"/>
    <w:rsid w:val="002A31F5"/>
    <w:rsid w:val="002A355F"/>
    <w:rsid w:val="002A4A73"/>
    <w:rsid w:val="002A4C5E"/>
    <w:rsid w:val="002A51FD"/>
    <w:rsid w:val="002A55E2"/>
    <w:rsid w:val="002A6E69"/>
    <w:rsid w:val="002A7133"/>
    <w:rsid w:val="002B1A98"/>
    <w:rsid w:val="002B3329"/>
    <w:rsid w:val="002B46C6"/>
    <w:rsid w:val="002C1B45"/>
    <w:rsid w:val="002C26A3"/>
    <w:rsid w:val="002C336C"/>
    <w:rsid w:val="002C392F"/>
    <w:rsid w:val="002C3D57"/>
    <w:rsid w:val="002C4813"/>
    <w:rsid w:val="002C6532"/>
    <w:rsid w:val="002C755D"/>
    <w:rsid w:val="002D4441"/>
    <w:rsid w:val="002D4A2F"/>
    <w:rsid w:val="002D62D5"/>
    <w:rsid w:val="002D75DF"/>
    <w:rsid w:val="002D7E38"/>
    <w:rsid w:val="002E063D"/>
    <w:rsid w:val="002E19B4"/>
    <w:rsid w:val="002E1D02"/>
    <w:rsid w:val="002E21E0"/>
    <w:rsid w:val="002E2DBB"/>
    <w:rsid w:val="002E32A7"/>
    <w:rsid w:val="002E466A"/>
    <w:rsid w:val="002E4B09"/>
    <w:rsid w:val="002E71BE"/>
    <w:rsid w:val="002E72AF"/>
    <w:rsid w:val="002F3044"/>
    <w:rsid w:val="002F34F1"/>
    <w:rsid w:val="002F4E4D"/>
    <w:rsid w:val="002F5600"/>
    <w:rsid w:val="002F7107"/>
    <w:rsid w:val="002F73E7"/>
    <w:rsid w:val="003018A4"/>
    <w:rsid w:val="00301B3C"/>
    <w:rsid w:val="0030432D"/>
    <w:rsid w:val="00306195"/>
    <w:rsid w:val="0030799A"/>
    <w:rsid w:val="00310100"/>
    <w:rsid w:val="00311F36"/>
    <w:rsid w:val="00313340"/>
    <w:rsid w:val="003142E9"/>
    <w:rsid w:val="00315B9A"/>
    <w:rsid w:val="00316D01"/>
    <w:rsid w:val="003175E7"/>
    <w:rsid w:val="00320405"/>
    <w:rsid w:val="00320AB2"/>
    <w:rsid w:val="003221E4"/>
    <w:rsid w:val="00322FA2"/>
    <w:rsid w:val="00323AC2"/>
    <w:rsid w:val="003247ED"/>
    <w:rsid w:val="0032519A"/>
    <w:rsid w:val="00332DD3"/>
    <w:rsid w:val="003358E6"/>
    <w:rsid w:val="003358EE"/>
    <w:rsid w:val="00335E37"/>
    <w:rsid w:val="00335EB8"/>
    <w:rsid w:val="003364CC"/>
    <w:rsid w:val="00336C16"/>
    <w:rsid w:val="00337A14"/>
    <w:rsid w:val="00337D2E"/>
    <w:rsid w:val="003437AE"/>
    <w:rsid w:val="00343BD4"/>
    <w:rsid w:val="003443F3"/>
    <w:rsid w:val="00344ABE"/>
    <w:rsid w:val="003533CD"/>
    <w:rsid w:val="003538D1"/>
    <w:rsid w:val="00353D68"/>
    <w:rsid w:val="003544CD"/>
    <w:rsid w:val="0035577D"/>
    <w:rsid w:val="00357B7E"/>
    <w:rsid w:val="00361776"/>
    <w:rsid w:val="0036372B"/>
    <w:rsid w:val="003644DE"/>
    <w:rsid w:val="003645F2"/>
    <w:rsid w:val="00364C5E"/>
    <w:rsid w:val="003654E2"/>
    <w:rsid w:val="00366367"/>
    <w:rsid w:val="003672DD"/>
    <w:rsid w:val="003716AF"/>
    <w:rsid w:val="0037262D"/>
    <w:rsid w:val="00373DFA"/>
    <w:rsid w:val="003744ED"/>
    <w:rsid w:val="00374525"/>
    <w:rsid w:val="00375DD8"/>
    <w:rsid w:val="00380DD9"/>
    <w:rsid w:val="00383312"/>
    <w:rsid w:val="0038379F"/>
    <w:rsid w:val="00384097"/>
    <w:rsid w:val="0038529B"/>
    <w:rsid w:val="00386787"/>
    <w:rsid w:val="00386791"/>
    <w:rsid w:val="00386D5E"/>
    <w:rsid w:val="00386E29"/>
    <w:rsid w:val="00387972"/>
    <w:rsid w:val="00390AA0"/>
    <w:rsid w:val="00391253"/>
    <w:rsid w:val="00392175"/>
    <w:rsid w:val="0039293D"/>
    <w:rsid w:val="00392BD1"/>
    <w:rsid w:val="00393125"/>
    <w:rsid w:val="00393860"/>
    <w:rsid w:val="003949F4"/>
    <w:rsid w:val="00395147"/>
    <w:rsid w:val="00395ED4"/>
    <w:rsid w:val="00396997"/>
    <w:rsid w:val="00396E81"/>
    <w:rsid w:val="00397DD9"/>
    <w:rsid w:val="003A1121"/>
    <w:rsid w:val="003A260B"/>
    <w:rsid w:val="003A3F02"/>
    <w:rsid w:val="003A72FA"/>
    <w:rsid w:val="003A7931"/>
    <w:rsid w:val="003A7B46"/>
    <w:rsid w:val="003A7FCF"/>
    <w:rsid w:val="003B39CA"/>
    <w:rsid w:val="003B5A4E"/>
    <w:rsid w:val="003B6182"/>
    <w:rsid w:val="003B68CC"/>
    <w:rsid w:val="003B6D3F"/>
    <w:rsid w:val="003B7025"/>
    <w:rsid w:val="003C0A99"/>
    <w:rsid w:val="003C15A4"/>
    <w:rsid w:val="003C16B3"/>
    <w:rsid w:val="003C368C"/>
    <w:rsid w:val="003C46C0"/>
    <w:rsid w:val="003C49FF"/>
    <w:rsid w:val="003C5345"/>
    <w:rsid w:val="003D1F04"/>
    <w:rsid w:val="003D2C84"/>
    <w:rsid w:val="003D30CE"/>
    <w:rsid w:val="003D30F9"/>
    <w:rsid w:val="003D6549"/>
    <w:rsid w:val="003D66C7"/>
    <w:rsid w:val="003E221A"/>
    <w:rsid w:val="003E30CF"/>
    <w:rsid w:val="003E347D"/>
    <w:rsid w:val="003E3733"/>
    <w:rsid w:val="003E3B07"/>
    <w:rsid w:val="003F0D61"/>
    <w:rsid w:val="003F36CA"/>
    <w:rsid w:val="003F4AD5"/>
    <w:rsid w:val="003F55B6"/>
    <w:rsid w:val="003F6B5B"/>
    <w:rsid w:val="003F6E61"/>
    <w:rsid w:val="00401509"/>
    <w:rsid w:val="00402625"/>
    <w:rsid w:val="00402937"/>
    <w:rsid w:val="00403D0A"/>
    <w:rsid w:val="004044E4"/>
    <w:rsid w:val="00405AEA"/>
    <w:rsid w:val="0041613C"/>
    <w:rsid w:val="00417586"/>
    <w:rsid w:val="00420CA1"/>
    <w:rsid w:val="00422D8E"/>
    <w:rsid w:val="00422F08"/>
    <w:rsid w:val="00423CE9"/>
    <w:rsid w:val="0042483C"/>
    <w:rsid w:val="00424CEE"/>
    <w:rsid w:val="00425B26"/>
    <w:rsid w:val="00426970"/>
    <w:rsid w:val="00426E0D"/>
    <w:rsid w:val="00427E72"/>
    <w:rsid w:val="00434706"/>
    <w:rsid w:val="00435687"/>
    <w:rsid w:val="00436503"/>
    <w:rsid w:val="004415FC"/>
    <w:rsid w:val="00441643"/>
    <w:rsid w:val="004417A8"/>
    <w:rsid w:val="00442D36"/>
    <w:rsid w:val="004439E3"/>
    <w:rsid w:val="00444544"/>
    <w:rsid w:val="00445EC8"/>
    <w:rsid w:val="00446726"/>
    <w:rsid w:val="00446D64"/>
    <w:rsid w:val="00451330"/>
    <w:rsid w:val="004544D2"/>
    <w:rsid w:val="00456CF9"/>
    <w:rsid w:val="00461EA1"/>
    <w:rsid w:val="00462575"/>
    <w:rsid w:val="004626E2"/>
    <w:rsid w:val="004633B1"/>
    <w:rsid w:val="004638CD"/>
    <w:rsid w:val="004649C8"/>
    <w:rsid w:val="00466F78"/>
    <w:rsid w:val="00470FDF"/>
    <w:rsid w:val="004718BB"/>
    <w:rsid w:val="00472B43"/>
    <w:rsid w:val="004737B2"/>
    <w:rsid w:val="00474BC8"/>
    <w:rsid w:val="00474FF5"/>
    <w:rsid w:val="00475E31"/>
    <w:rsid w:val="00480385"/>
    <w:rsid w:val="00480C80"/>
    <w:rsid w:val="004825C9"/>
    <w:rsid w:val="00482783"/>
    <w:rsid w:val="004861A7"/>
    <w:rsid w:val="00486B6B"/>
    <w:rsid w:val="004873AF"/>
    <w:rsid w:val="00487CF7"/>
    <w:rsid w:val="00487F9C"/>
    <w:rsid w:val="00491069"/>
    <w:rsid w:val="00494B35"/>
    <w:rsid w:val="00497858"/>
    <w:rsid w:val="004A227C"/>
    <w:rsid w:val="004A3DCE"/>
    <w:rsid w:val="004B12FE"/>
    <w:rsid w:val="004B3054"/>
    <w:rsid w:val="004B48E7"/>
    <w:rsid w:val="004B736B"/>
    <w:rsid w:val="004B73E4"/>
    <w:rsid w:val="004B7B92"/>
    <w:rsid w:val="004C0FDA"/>
    <w:rsid w:val="004C3F42"/>
    <w:rsid w:val="004C46A6"/>
    <w:rsid w:val="004C4872"/>
    <w:rsid w:val="004C6179"/>
    <w:rsid w:val="004C781C"/>
    <w:rsid w:val="004C7889"/>
    <w:rsid w:val="004D0A36"/>
    <w:rsid w:val="004D0A67"/>
    <w:rsid w:val="004D1716"/>
    <w:rsid w:val="004D1CAD"/>
    <w:rsid w:val="004D2CD6"/>
    <w:rsid w:val="004D382C"/>
    <w:rsid w:val="004D4875"/>
    <w:rsid w:val="004D5434"/>
    <w:rsid w:val="004D5BC7"/>
    <w:rsid w:val="004D6C0A"/>
    <w:rsid w:val="004D6E99"/>
    <w:rsid w:val="004E4572"/>
    <w:rsid w:val="004E6465"/>
    <w:rsid w:val="004F1059"/>
    <w:rsid w:val="004F1706"/>
    <w:rsid w:val="004F1A82"/>
    <w:rsid w:val="004F1E5D"/>
    <w:rsid w:val="004F394B"/>
    <w:rsid w:val="004F4940"/>
    <w:rsid w:val="004F4995"/>
    <w:rsid w:val="004F5F0A"/>
    <w:rsid w:val="0050084E"/>
    <w:rsid w:val="00502DD7"/>
    <w:rsid w:val="00503B4F"/>
    <w:rsid w:val="005040E1"/>
    <w:rsid w:val="00510F01"/>
    <w:rsid w:val="00511F0B"/>
    <w:rsid w:val="005128DC"/>
    <w:rsid w:val="00513039"/>
    <w:rsid w:val="0051366C"/>
    <w:rsid w:val="005136A8"/>
    <w:rsid w:val="00513ECA"/>
    <w:rsid w:val="00516035"/>
    <w:rsid w:val="0052208F"/>
    <w:rsid w:val="00522EEF"/>
    <w:rsid w:val="00523043"/>
    <w:rsid w:val="0052306A"/>
    <w:rsid w:val="0052449E"/>
    <w:rsid w:val="005259B6"/>
    <w:rsid w:val="00525DF6"/>
    <w:rsid w:val="00526421"/>
    <w:rsid w:val="0052657F"/>
    <w:rsid w:val="00527FC4"/>
    <w:rsid w:val="00532C5A"/>
    <w:rsid w:val="00537619"/>
    <w:rsid w:val="00540ECA"/>
    <w:rsid w:val="00542589"/>
    <w:rsid w:val="005433BC"/>
    <w:rsid w:val="00543D4D"/>
    <w:rsid w:val="00545DA6"/>
    <w:rsid w:val="00546FE7"/>
    <w:rsid w:val="0054717B"/>
    <w:rsid w:val="00550678"/>
    <w:rsid w:val="00552D9B"/>
    <w:rsid w:val="00553648"/>
    <w:rsid w:val="00554DDF"/>
    <w:rsid w:val="005641F6"/>
    <w:rsid w:val="00565DF2"/>
    <w:rsid w:val="005667EF"/>
    <w:rsid w:val="00570497"/>
    <w:rsid w:val="00572AD2"/>
    <w:rsid w:val="005750E3"/>
    <w:rsid w:val="005756E4"/>
    <w:rsid w:val="00580343"/>
    <w:rsid w:val="0058707C"/>
    <w:rsid w:val="00590B0A"/>
    <w:rsid w:val="0059164E"/>
    <w:rsid w:val="00591CFE"/>
    <w:rsid w:val="00594FDA"/>
    <w:rsid w:val="00596406"/>
    <w:rsid w:val="00596A3E"/>
    <w:rsid w:val="005A0C2E"/>
    <w:rsid w:val="005A0C7A"/>
    <w:rsid w:val="005A256C"/>
    <w:rsid w:val="005A5BCF"/>
    <w:rsid w:val="005B1734"/>
    <w:rsid w:val="005B27DD"/>
    <w:rsid w:val="005B2B8F"/>
    <w:rsid w:val="005B2BB6"/>
    <w:rsid w:val="005B3BE1"/>
    <w:rsid w:val="005B501A"/>
    <w:rsid w:val="005B7A09"/>
    <w:rsid w:val="005B7A17"/>
    <w:rsid w:val="005C1395"/>
    <w:rsid w:val="005C148D"/>
    <w:rsid w:val="005C35C9"/>
    <w:rsid w:val="005D4B06"/>
    <w:rsid w:val="005D5977"/>
    <w:rsid w:val="005D6F4B"/>
    <w:rsid w:val="005E04A9"/>
    <w:rsid w:val="005E06A8"/>
    <w:rsid w:val="005E0EC3"/>
    <w:rsid w:val="005E15EB"/>
    <w:rsid w:val="005E45E0"/>
    <w:rsid w:val="005E479C"/>
    <w:rsid w:val="005E77A1"/>
    <w:rsid w:val="005F25C6"/>
    <w:rsid w:val="005F5517"/>
    <w:rsid w:val="006008E3"/>
    <w:rsid w:val="0060238D"/>
    <w:rsid w:val="00602BAF"/>
    <w:rsid w:val="00605476"/>
    <w:rsid w:val="00605FAD"/>
    <w:rsid w:val="00613804"/>
    <w:rsid w:val="006139F8"/>
    <w:rsid w:val="006161E4"/>
    <w:rsid w:val="00616D7E"/>
    <w:rsid w:val="006175DB"/>
    <w:rsid w:val="00620F41"/>
    <w:rsid w:val="00621519"/>
    <w:rsid w:val="00622529"/>
    <w:rsid w:val="00623233"/>
    <w:rsid w:val="006236D5"/>
    <w:rsid w:val="00623D11"/>
    <w:rsid w:val="00623D53"/>
    <w:rsid w:val="00630417"/>
    <w:rsid w:val="00630929"/>
    <w:rsid w:val="00632163"/>
    <w:rsid w:val="0063428A"/>
    <w:rsid w:val="00636E77"/>
    <w:rsid w:val="00637C5E"/>
    <w:rsid w:val="006402EF"/>
    <w:rsid w:val="00643B4D"/>
    <w:rsid w:val="00643E9E"/>
    <w:rsid w:val="0064430B"/>
    <w:rsid w:val="0064534F"/>
    <w:rsid w:val="00646C84"/>
    <w:rsid w:val="00646DB1"/>
    <w:rsid w:val="00653284"/>
    <w:rsid w:val="00655650"/>
    <w:rsid w:val="00660CEB"/>
    <w:rsid w:val="00664117"/>
    <w:rsid w:val="00664448"/>
    <w:rsid w:val="00666E76"/>
    <w:rsid w:val="00670139"/>
    <w:rsid w:val="0067043B"/>
    <w:rsid w:val="00670B8E"/>
    <w:rsid w:val="006714EB"/>
    <w:rsid w:val="006723B6"/>
    <w:rsid w:val="006724FB"/>
    <w:rsid w:val="00672504"/>
    <w:rsid w:val="00672CE5"/>
    <w:rsid w:val="00673535"/>
    <w:rsid w:val="00674CC5"/>
    <w:rsid w:val="0067776C"/>
    <w:rsid w:val="00680C83"/>
    <w:rsid w:val="00680D56"/>
    <w:rsid w:val="00680D75"/>
    <w:rsid w:val="006810B9"/>
    <w:rsid w:val="006822D6"/>
    <w:rsid w:val="00682918"/>
    <w:rsid w:val="00686BC6"/>
    <w:rsid w:val="00686E9E"/>
    <w:rsid w:val="006913E4"/>
    <w:rsid w:val="0069202F"/>
    <w:rsid w:val="00692B3C"/>
    <w:rsid w:val="00694F37"/>
    <w:rsid w:val="00696792"/>
    <w:rsid w:val="00697095"/>
    <w:rsid w:val="006A0053"/>
    <w:rsid w:val="006A03AE"/>
    <w:rsid w:val="006A17FD"/>
    <w:rsid w:val="006A6E9A"/>
    <w:rsid w:val="006A7902"/>
    <w:rsid w:val="006B132D"/>
    <w:rsid w:val="006B1882"/>
    <w:rsid w:val="006B29EC"/>
    <w:rsid w:val="006B341A"/>
    <w:rsid w:val="006B4688"/>
    <w:rsid w:val="006B553D"/>
    <w:rsid w:val="006C0913"/>
    <w:rsid w:val="006C1CFC"/>
    <w:rsid w:val="006C3412"/>
    <w:rsid w:val="006C3929"/>
    <w:rsid w:val="006C5AE6"/>
    <w:rsid w:val="006C670E"/>
    <w:rsid w:val="006C7378"/>
    <w:rsid w:val="006C754C"/>
    <w:rsid w:val="006C7F98"/>
    <w:rsid w:val="006D088A"/>
    <w:rsid w:val="006D0F08"/>
    <w:rsid w:val="006D1016"/>
    <w:rsid w:val="006D2859"/>
    <w:rsid w:val="006D2EC0"/>
    <w:rsid w:val="006D365E"/>
    <w:rsid w:val="006D43E7"/>
    <w:rsid w:val="006D626E"/>
    <w:rsid w:val="006E02DC"/>
    <w:rsid w:val="006E0E53"/>
    <w:rsid w:val="006E35AE"/>
    <w:rsid w:val="006E3E4C"/>
    <w:rsid w:val="006E44B2"/>
    <w:rsid w:val="006E4B24"/>
    <w:rsid w:val="006E4EA2"/>
    <w:rsid w:val="006E5534"/>
    <w:rsid w:val="006E6421"/>
    <w:rsid w:val="006E6FD6"/>
    <w:rsid w:val="006E7321"/>
    <w:rsid w:val="006E7688"/>
    <w:rsid w:val="006F1182"/>
    <w:rsid w:val="006F2872"/>
    <w:rsid w:val="006F48D6"/>
    <w:rsid w:val="006F5C41"/>
    <w:rsid w:val="006F6393"/>
    <w:rsid w:val="006F6AF9"/>
    <w:rsid w:val="006F70AD"/>
    <w:rsid w:val="006F7CCC"/>
    <w:rsid w:val="00703371"/>
    <w:rsid w:val="007034DE"/>
    <w:rsid w:val="00704009"/>
    <w:rsid w:val="007047BF"/>
    <w:rsid w:val="00705D98"/>
    <w:rsid w:val="0070662D"/>
    <w:rsid w:val="00706CAB"/>
    <w:rsid w:val="00707467"/>
    <w:rsid w:val="00710645"/>
    <w:rsid w:val="00710824"/>
    <w:rsid w:val="00710C66"/>
    <w:rsid w:val="0071100C"/>
    <w:rsid w:val="0071156D"/>
    <w:rsid w:val="007127FA"/>
    <w:rsid w:val="007130DE"/>
    <w:rsid w:val="00713F62"/>
    <w:rsid w:val="007146E2"/>
    <w:rsid w:val="00716200"/>
    <w:rsid w:val="007212D0"/>
    <w:rsid w:val="007223AF"/>
    <w:rsid w:val="00722D67"/>
    <w:rsid w:val="00724A19"/>
    <w:rsid w:val="00726154"/>
    <w:rsid w:val="007267D1"/>
    <w:rsid w:val="0072699C"/>
    <w:rsid w:val="0072699D"/>
    <w:rsid w:val="00727C8E"/>
    <w:rsid w:val="0073140C"/>
    <w:rsid w:val="007330D3"/>
    <w:rsid w:val="0073356D"/>
    <w:rsid w:val="00733A75"/>
    <w:rsid w:val="00733AC7"/>
    <w:rsid w:val="007342DD"/>
    <w:rsid w:val="00734803"/>
    <w:rsid w:val="00734BE6"/>
    <w:rsid w:val="00735597"/>
    <w:rsid w:val="00740E7C"/>
    <w:rsid w:val="00741F32"/>
    <w:rsid w:val="00742637"/>
    <w:rsid w:val="00744434"/>
    <w:rsid w:val="007444E9"/>
    <w:rsid w:val="007469AE"/>
    <w:rsid w:val="00747E44"/>
    <w:rsid w:val="00750477"/>
    <w:rsid w:val="00752346"/>
    <w:rsid w:val="00755665"/>
    <w:rsid w:val="00756967"/>
    <w:rsid w:val="007601C2"/>
    <w:rsid w:val="007607F5"/>
    <w:rsid w:val="007627B2"/>
    <w:rsid w:val="00764627"/>
    <w:rsid w:val="00766CAD"/>
    <w:rsid w:val="00766EBB"/>
    <w:rsid w:val="00771B15"/>
    <w:rsid w:val="00772C79"/>
    <w:rsid w:val="007745A5"/>
    <w:rsid w:val="00777E91"/>
    <w:rsid w:val="00782595"/>
    <w:rsid w:val="00784146"/>
    <w:rsid w:val="0078481A"/>
    <w:rsid w:val="00785BCA"/>
    <w:rsid w:val="007860A1"/>
    <w:rsid w:val="007860FF"/>
    <w:rsid w:val="00786E6B"/>
    <w:rsid w:val="0079233A"/>
    <w:rsid w:val="00792B48"/>
    <w:rsid w:val="00792D21"/>
    <w:rsid w:val="0079420D"/>
    <w:rsid w:val="0079638E"/>
    <w:rsid w:val="0079655A"/>
    <w:rsid w:val="007A16CA"/>
    <w:rsid w:val="007A24D0"/>
    <w:rsid w:val="007A3F0E"/>
    <w:rsid w:val="007A5BBC"/>
    <w:rsid w:val="007A5CAE"/>
    <w:rsid w:val="007A7958"/>
    <w:rsid w:val="007A7DF9"/>
    <w:rsid w:val="007A7F17"/>
    <w:rsid w:val="007B1391"/>
    <w:rsid w:val="007B1E42"/>
    <w:rsid w:val="007B24FC"/>
    <w:rsid w:val="007B3490"/>
    <w:rsid w:val="007B3AA7"/>
    <w:rsid w:val="007B7464"/>
    <w:rsid w:val="007B75D9"/>
    <w:rsid w:val="007B7611"/>
    <w:rsid w:val="007B7668"/>
    <w:rsid w:val="007B7712"/>
    <w:rsid w:val="007C3E3B"/>
    <w:rsid w:val="007C42DE"/>
    <w:rsid w:val="007C79E7"/>
    <w:rsid w:val="007D1064"/>
    <w:rsid w:val="007D1B15"/>
    <w:rsid w:val="007D22D5"/>
    <w:rsid w:val="007D4803"/>
    <w:rsid w:val="007D5659"/>
    <w:rsid w:val="007D6AD4"/>
    <w:rsid w:val="007E07A0"/>
    <w:rsid w:val="007E2385"/>
    <w:rsid w:val="007E2DDD"/>
    <w:rsid w:val="007E5189"/>
    <w:rsid w:val="007E66F1"/>
    <w:rsid w:val="007F076F"/>
    <w:rsid w:val="007F1479"/>
    <w:rsid w:val="007F4F4E"/>
    <w:rsid w:val="007F6901"/>
    <w:rsid w:val="007F7194"/>
    <w:rsid w:val="008035C8"/>
    <w:rsid w:val="0080411E"/>
    <w:rsid w:val="008066C6"/>
    <w:rsid w:val="0080715B"/>
    <w:rsid w:val="00807E05"/>
    <w:rsid w:val="00810750"/>
    <w:rsid w:val="00810800"/>
    <w:rsid w:val="0081174C"/>
    <w:rsid w:val="00815707"/>
    <w:rsid w:val="00816F4D"/>
    <w:rsid w:val="0081746D"/>
    <w:rsid w:val="008209C3"/>
    <w:rsid w:val="00821A84"/>
    <w:rsid w:val="00821E8F"/>
    <w:rsid w:val="008222D9"/>
    <w:rsid w:val="00824909"/>
    <w:rsid w:val="008254E6"/>
    <w:rsid w:val="008272E3"/>
    <w:rsid w:val="00832F6D"/>
    <w:rsid w:val="0083346B"/>
    <w:rsid w:val="00833E97"/>
    <w:rsid w:val="00835234"/>
    <w:rsid w:val="00835C99"/>
    <w:rsid w:val="008417E8"/>
    <w:rsid w:val="00842F88"/>
    <w:rsid w:val="00845A52"/>
    <w:rsid w:val="00845CF3"/>
    <w:rsid w:val="00846705"/>
    <w:rsid w:val="0084719A"/>
    <w:rsid w:val="0085198C"/>
    <w:rsid w:val="0085359B"/>
    <w:rsid w:val="008536A1"/>
    <w:rsid w:val="00854509"/>
    <w:rsid w:val="0085692F"/>
    <w:rsid w:val="00860EC0"/>
    <w:rsid w:val="008615ED"/>
    <w:rsid w:val="00861ECF"/>
    <w:rsid w:val="00862568"/>
    <w:rsid w:val="00865A91"/>
    <w:rsid w:val="0087130E"/>
    <w:rsid w:val="008724E4"/>
    <w:rsid w:val="00874851"/>
    <w:rsid w:val="00877C86"/>
    <w:rsid w:val="0088041C"/>
    <w:rsid w:val="00881AB6"/>
    <w:rsid w:val="008824CE"/>
    <w:rsid w:val="00882663"/>
    <w:rsid w:val="00885063"/>
    <w:rsid w:val="008857E6"/>
    <w:rsid w:val="0089016D"/>
    <w:rsid w:val="008901F5"/>
    <w:rsid w:val="008910BE"/>
    <w:rsid w:val="00892A6B"/>
    <w:rsid w:val="00894A2D"/>
    <w:rsid w:val="00895CC2"/>
    <w:rsid w:val="008A0DD7"/>
    <w:rsid w:val="008A3923"/>
    <w:rsid w:val="008A74BD"/>
    <w:rsid w:val="008B0FEC"/>
    <w:rsid w:val="008B2690"/>
    <w:rsid w:val="008B36F1"/>
    <w:rsid w:val="008B3ABF"/>
    <w:rsid w:val="008B5BEA"/>
    <w:rsid w:val="008C139B"/>
    <w:rsid w:val="008C193B"/>
    <w:rsid w:val="008C1F55"/>
    <w:rsid w:val="008C2E73"/>
    <w:rsid w:val="008D191B"/>
    <w:rsid w:val="008D3576"/>
    <w:rsid w:val="008D3914"/>
    <w:rsid w:val="008D5689"/>
    <w:rsid w:val="008D5BBC"/>
    <w:rsid w:val="008D73CD"/>
    <w:rsid w:val="008E1DE4"/>
    <w:rsid w:val="008E3A36"/>
    <w:rsid w:val="008E5835"/>
    <w:rsid w:val="008E5AAB"/>
    <w:rsid w:val="008F02BC"/>
    <w:rsid w:val="008F07ED"/>
    <w:rsid w:val="008F1DD3"/>
    <w:rsid w:val="008F4250"/>
    <w:rsid w:val="008F4954"/>
    <w:rsid w:val="008F5045"/>
    <w:rsid w:val="008F7081"/>
    <w:rsid w:val="008F799C"/>
    <w:rsid w:val="00900527"/>
    <w:rsid w:val="00901841"/>
    <w:rsid w:val="00901B03"/>
    <w:rsid w:val="0090421D"/>
    <w:rsid w:val="00907699"/>
    <w:rsid w:val="0091151A"/>
    <w:rsid w:val="009120EF"/>
    <w:rsid w:val="009144E4"/>
    <w:rsid w:val="00914A2B"/>
    <w:rsid w:val="009161F8"/>
    <w:rsid w:val="0092094F"/>
    <w:rsid w:val="00920B2C"/>
    <w:rsid w:val="00920EEF"/>
    <w:rsid w:val="009223E5"/>
    <w:rsid w:val="00922B76"/>
    <w:rsid w:val="009274CC"/>
    <w:rsid w:val="00927675"/>
    <w:rsid w:val="009307B0"/>
    <w:rsid w:val="00936CB6"/>
    <w:rsid w:val="00940EC5"/>
    <w:rsid w:val="0094191D"/>
    <w:rsid w:val="00944F7B"/>
    <w:rsid w:val="00945C58"/>
    <w:rsid w:val="00945CAB"/>
    <w:rsid w:val="0094797D"/>
    <w:rsid w:val="00950758"/>
    <w:rsid w:val="0095264A"/>
    <w:rsid w:val="0095520E"/>
    <w:rsid w:val="00957522"/>
    <w:rsid w:val="00957E58"/>
    <w:rsid w:val="00960271"/>
    <w:rsid w:val="00960517"/>
    <w:rsid w:val="00960671"/>
    <w:rsid w:val="00960B73"/>
    <w:rsid w:val="00960E86"/>
    <w:rsid w:val="00962A02"/>
    <w:rsid w:val="009633FC"/>
    <w:rsid w:val="00965E99"/>
    <w:rsid w:val="009662A5"/>
    <w:rsid w:val="00967992"/>
    <w:rsid w:val="00971070"/>
    <w:rsid w:val="0097202B"/>
    <w:rsid w:val="0097489A"/>
    <w:rsid w:val="009759C9"/>
    <w:rsid w:val="00980E75"/>
    <w:rsid w:val="00981804"/>
    <w:rsid w:val="009820BF"/>
    <w:rsid w:val="00984E5A"/>
    <w:rsid w:val="0098548F"/>
    <w:rsid w:val="00985524"/>
    <w:rsid w:val="009855C8"/>
    <w:rsid w:val="00985CD1"/>
    <w:rsid w:val="00986BE0"/>
    <w:rsid w:val="00987DD7"/>
    <w:rsid w:val="00990153"/>
    <w:rsid w:val="00992048"/>
    <w:rsid w:val="00992887"/>
    <w:rsid w:val="00992A6F"/>
    <w:rsid w:val="0099711B"/>
    <w:rsid w:val="009975A6"/>
    <w:rsid w:val="009A039C"/>
    <w:rsid w:val="009A24ED"/>
    <w:rsid w:val="009A46E2"/>
    <w:rsid w:val="009A4CC2"/>
    <w:rsid w:val="009A5F8E"/>
    <w:rsid w:val="009A6AB2"/>
    <w:rsid w:val="009B05E2"/>
    <w:rsid w:val="009B2BBA"/>
    <w:rsid w:val="009B3302"/>
    <w:rsid w:val="009B3DE8"/>
    <w:rsid w:val="009B3F7F"/>
    <w:rsid w:val="009B4FE1"/>
    <w:rsid w:val="009B5549"/>
    <w:rsid w:val="009B5A62"/>
    <w:rsid w:val="009B73BD"/>
    <w:rsid w:val="009C0B4A"/>
    <w:rsid w:val="009C19C7"/>
    <w:rsid w:val="009C2ACB"/>
    <w:rsid w:val="009C2F03"/>
    <w:rsid w:val="009C6EB4"/>
    <w:rsid w:val="009D01CE"/>
    <w:rsid w:val="009D3545"/>
    <w:rsid w:val="009D7DC7"/>
    <w:rsid w:val="009E3DAF"/>
    <w:rsid w:val="009E3DF9"/>
    <w:rsid w:val="009E568C"/>
    <w:rsid w:val="009E6D08"/>
    <w:rsid w:val="009E749F"/>
    <w:rsid w:val="009F0AEF"/>
    <w:rsid w:val="009F201B"/>
    <w:rsid w:val="009F25EF"/>
    <w:rsid w:val="009F567B"/>
    <w:rsid w:val="00A0182A"/>
    <w:rsid w:val="00A01D79"/>
    <w:rsid w:val="00A02F51"/>
    <w:rsid w:val="00A0367F"/>
    <w:rsid w:val="00A04029"/>
    <w:rsid w:val="00A0439C"/>
    <w:rsid w:val="00A0448C"/>
    <w:rsid w:val="00A04644"/>
    <w:rsid w:val="00A05207"/>
    <w:rsid w:val="00A0560B"/>
    <w:rsid w:val="00A062F1"/>
    <w:rsid w:val="00A14668"/>
    <w:rsid w:val="00A15F1F"/>
    <w:rsid w:val="00A17822"/>
    <w:rsid w:val="00A215ED"/>
    <w:rsid w:val="00A22C64"/>
    <w:rsid w:val="00A23A11"/>
    <w:rsid w:val="00A24724"/>
    <w:rsid w:val="00A2661F"/>
    <w:rsid w:val="00A27026"/>
    <w:rsid w:val="00A326C3"/>
    <w:rsid w:val="00A34A8C"/>
    <w:rsid w:val="00A34E38"/>
    <w:rsid w:val="00A35259"/>
    <w:rsid w:val="00A35B7D"/>
    <w:rsid w:val="00A36E91"/>
    <w:rsid w:val="00A37820"/>
    <w:rsid w:val="00A37BED"/>
    <w:rsid w:val="00A40F35"/>
    <w:rsid w:val="00A42989"/>
    <w:rsid w:val="00A43707"/>
    <w:rsid w:val="00A43A27"/>
    <w:rsid w:val="00A5090B"/>
    <w:rsid w:val="00A5737B"/>
    <w:rsid w:val="00A57D7B"/>
    <w:rsid w:val="00A61B95"/>
    <w:rsid w:val="00A65B91"/>
    <w:rsid w:val="00A67071"/>
    <w:rsid w:val="00A6750A"/>
    <w:rsid w:val="00A73AF9"/>
    <w:rsid w:val="00A759DB"/>
    <w:rsid w:val="00A76D09"/>
    <w:rsid w:val="00A77EC9"/>
    <w:rsid w:val="00A81696"/>
    <w:rsid w:val="00A81BEA"/>
    <w:rsid w:val="00A81C3B"/>
    <w:rsid w:val="00A82E21"/>
    <w:rsid w:val="00A857F7"/>
    <w:rsid w:val="00A86BFC"/>
    <w:rsid w:val="00A86C3A"/>
    <w:rsid w:val="00A874C6"/>
    <w:rsid w:val="00A87A95"/>
    <w:rsid w:val="00A87BB4"/>
    <w:rsid w:val="00A90556"/>
    <w:rsid w:val="00A908A4"/>
    <w:rsid w:val="00A932E0"/>
    <w:rsid w:val="00A9372A"/>
    <w:rsid w:val="00A965B4"/>
    <w:rsid w:val="00AA0578"/>
    <w:rsid w:val="00AA13D5"/>
    <w:rsid w:val="00AA37AB"/>
    <w:rsid w:val="00AA53CD"/>
    <w:rsid w:val="00AA5426"/>
    <w:rsid w:val="00AB0BB5"/>
    <w:rsid w:val="00AB0EF9"/>
    <w:rsid w:val="00AB15EA"/>
    <w:rsid w:val="00AB2106"/>
    <w:rsid w:val="00AB2721"/>
    <w:rsid w:val="00AB3757"/>
    <w:rsid w:val="00AB4059"/>
    <w:rsid w:val="00AB4AD0"/>
    <w:rsid w:val="00AB5A64"/>
    <w:rsid w:val="00AB61D4"/>
    <w:rsid w:val="00AB6831"/>
    <w:rsid w:val="00AB787F"/>
    <w:rsid w:val="00AC0744"/>
    <w:rsid w:val="00AC4A2B"/>
    <w:rsid w:val="00AC5A1C"/>
    <w:rsid w:val="00AC6886"/>
    <w:rsid w:val="00AC6CED"/>
    <w:rsid w:val="00AC6DC6"/>
    <w:rsid w:val="00AD15CA"/>
    <w:rsid w:val="00AD407E"/>
    <w:rsid w:val="00AD4336"/>
    <w:rsid w:val="00AD48A6"/>
    <w:rsid w:val="00AD4A16"/>
    <w:rsid w:val="00AD7351"/>
    <w:rsid w:val="00AD7914"/>
    <w:rsid w:val="00AE1F0B"/>
    <w:rsid w:val="00AE4A67"/>
    <w:rsid w:val="00AE5353"/>
    <w:rsid w:val="00AE79FE"/>
    <w:rsid w:val="00AF2C7A"/>
    <w:rsid w:val="00AF410F"/>
    <w:rsid w:val="00AF59D1"/>
    <w:rsid w:val="00AF5BED"/>
    <w:rsid w:val="00AF71B1"/>
    <w:rsid w:val="00AF7704"/>
    <w:rsid w:val="00AF771D"/>
    <w:rsid w:val="00AF77D4"/>
    <w:rsid w:val="00AF7CB8"/>
    <w:rsid w:val="00B00E54"/>
    <w:rsid w:val="00B03E39"/>
    <w:rsid w:val="00B052F0"/>
    <w:rsid w:val="00B05D3C"/>
    <w:rsid w:val="00B0677E"/>
    <w:rsid w:val="00B068B7"/>
    <w:rsid w:val="00B1076B"/>
    <w:rsid w:val="00B10C03"/>
    <w:rsid w:val="00B12D6F"/>
    <w:rsid w:val="00B13693"/>
    <w:rsid w:val="00B208D2"/>
    <w:rsid w:val="00B20DC4"/>
    <w:rsid w:val="00B22158"/>
    <w:rsid w:val="00B230F8"/>
    <w:rsid w:val="00B23CB5"/>
    <w:rsid w:val="00B23EA4"/>
    <w:rsid w:val="00B262DB"/>
    <w:rsid w:val="00B27747"/>
    <w:rsid w:val="00B331CE"/>
    <w:rsid w:val="00B334B1"/>
    <w:rsid w:val="00B36A9B"/>
    <w:rsid w:val="00B36DAB"/>
    <w:rsid w:val="00B374E0"/>
    <w:rsid w:val="00B40160"/>
    <w:rsid w:val="00B4167F"/>
    <w:rsid w:val="00B435BA"/>
    <w:rsid w:val="00B45D68"/>
    <w:rsid w:val="00B463A7"/>
    <w:rsid w:val="00B50BE5"/>
    <w:rsid w:val="00B512E0"/>
    <w:rsid w:val="00B52610"/>
    <w:rsid w:val="00B5370E"/>
    <w:rsid w:val="00B55CE6"/>
    <w:rsid w:val="00B5641C"/>
    <w:rsid w:val="00B61D21"/>
    <w:rsid w:val="00B629A0"/>
    <w:rsid w:val="00B649A2"/>
    <w:rsid w:val="00B6547B"/>
    <w:rsid w:val="00B65891"/>
    <w:rsid w:val="00B672DD"/>
    <w:rsid w:val="00B705BB"/>
    <w:rsid w:val="00B717F3"/>
    <w:rsid w:val="00B73375"/>
    <w:rsid w:val="00B779F3"/>
    <w:rsid w:val="00B77D58"/>
    <w:rsid w:val="00B806C4"/>
    <w:rsid w:val="00B83BB7"/>
    <w:rsid w:val="00B852CC"/>
    <w:rsid w:val="00B86861"/>
    <w:rsid w:val="00B87CA2"/>
    <w:rsid w:val="00B9051A"/>
    <w:rsid w:val="00B91EAC"/>
    <w:rsid w:val="00B92221"/>
    <w:rsid w:val="00B92520"/>
    <w:rsid w:val="00B92E56"/>
    <w:rsid w:val="00B96C71"/>
    <w:rsid w:val="00BA0D1C"/>
    <w:rsid w:val="00BA17CD"/>
    <w:rsid w:val="00BA445A"/>
    <w:rsid w:val="00BA5664"/>
    <w:rsid w:val="00BA6A64"/>
    <w:rsid w:val="00BA7040"/>
    <w:rsid w:val="00BB15C6"/>
    <w:rsid w:val="00BB2545"/>
    <w:rsid w:val="00BB3C01"/>
    <w:rsid w:val="00BB5A7E"/>
    <w:rsid w:val="00BB6667"/>
    <w:rsid w:val="00BB710B"/>
    <w:rsid w:val="00BB7FDB"/>
    <w:rsid w:val="00BC0489"/>
    <w:rsid w:val="00BC4586"/>
    <w:rsid w:val="00BC67BC"/>
    <w:rsid w:val="00BC71B4"/>
    <w:rsid w:val="00BD11FF"/>
    <w:rsid w:val="00BD1661"/>
    <w:rsid w:val="00BD2307"/>
    <w:rsid w:val="00BD3FE3"/>
    <w:rsid w:val="00BD6FC4"/>
    <w:rsid w:val="00BD73C6"/>
    <w:rsid w:val="00BD7B72"/>
    <w:rsid w:val="00BE0E48"/>
    <w:rsid w:val="00BE12C0"/>
    <w:rsid w:val="00BE197F"/>
    <w:rsid w:val="00BE204C"/>
    <w:rsid w:val="00BE32AE"/>
    <w:rsid w:val="00BE4811"/>
    <w:rsid w:val="00BE7BE7"/>
    <w:rsid w:val="00BF2A74"/>
    <w:rsid w:val="00BF30A3"/>
    <w:rsid w:val="00BF32B7"/>
    <w:rsid w:val="00BF5198"/>
    <w:rsid w:val="00BF5A57"/>
    <w:rsid w:val="00BF6560"/>
    <w:rsid w:val="00BF7FC1"/>
    <w:rsid w:val="00C022FF"/>
    <w:rsid w:val="00C03F2E"/>
    <w:rsid w:val="00C06781"/>
    <w:rsid w:val="00C06B1A"/>
    <w:rsid w:val="00C0714D"/>
    <w:rsid w:val="00C07BF6"/>
    <w:rsid w:val="00C11E3B"/>
    <w:rsid w:val="00C13AC8"/>
    <w:rsid w:val="00C17044"/>
    <w:rsid w:val="00C17E71"/>
    <w:rsid w:val="00C212E1"/>
    <w:rsid w:val="00C21A7E"/>
    <w:rsid w:val="00C221D2"/>
    <w:rsid w:val="00C23AA7"/>
    <w:rsid w:val="00C2559C"/>
    <w:rsid w:val="00C25F75"/>
    <w:rsid w:val="00C26A67"/>
    <w:rsid w:val="00C27B62"/>
    <w:rsid w:val="00C30F9E"/>
    <w:rsid w:val="00C31019"/>
    <w:rsid w:val="00C311AD"/>
    <w:rsid w:val="00C3176D"/>
    <w:rsid w:val="00C3297B"/>
    <w:rsid w:val="00C33096"/>
    <w:rsid w:val="00C33E23"/>
    <w:rsid w:val="00C340DE"/>
    <w:rsid w:val="00C347D7"/>
    <w:rsid w:val="00C37086"/>
    <w:rsid w:val="00C41994"/>
    <w:rsid w:val="00C433B7"/>
    <w:rsid w:val="00C44024"/>
    <w:rsid w:val="00C44255"/>
    <w:rsid w:val="00C44D3B"/>
    <w:rsid w:val="00C45001"/>
    <w:rsid w:val="00C45141"/>
    <w:rsid w:val="00C46570"/>
    <w:rsid w:val="00C4688E"/>
    <w:rsid w:val="00C5176C"/>
    <w:rsid w:val="00C526FF"/>
    <w:rsid w:val="00C53DEF"/>
    <w:rsid w:val="00C54AB9"/>
    <w:rsid w:val="00C55BAF"/>
    <w:rsid w:val="00C55C4F"/>
    <w:rsid w:val="00C6111D"/>
    <w:rsid w:val="00C61FAF"/>
    <w:rsid w:val="00C63ECF"/>
    <w:rsid w:val="00C657BA"/>
    <w:rsid w:val="00C660AB"/>
    <w:rsid w:val="00C667BE"/>
    <w:rsid w:val="00C66A45"/>
    <w:rsid w:val="00C66C13"/>
    <w:rsid w:val="00C67B22"/>
    <w:rsid w:val="00C7039F"/>
    <w:rsid w:val="00C70CA7"/>
    <w:rsid w:val="00C74E6A"/>
    <w:rsid w:val="00C81375"/>
    <w:rsid w:val="00C8140C"/>
    <w:rsid w:val="00C81A08"/>
    <w:rsid w:val="00C82192"/>
    <w:rsid w:val="00C876D9"/>
    <w:rsid w:val="00C908A3"/>
    <w:rsid w:val="00C91BE6"/>
    <w:rsid w:val="00C937BD"/>
    <w:rsid w:val="00C94F00"/>
    <w:rsid w:val="00CA0749"/>
    <w:rsid w:val="00CA0F07"/>
    <w:rsid w:val="00CA24EB"/>
    <w:rsid w:val="00CA4857"/>
    <w:rsid w:val="00CA4BBE"/>
    <w:rsid w:val="00CA6D44"/>
    <w:rsid w:val="00CB10F9"/>
    <w:rsid w:val="00CB2160"/>
    <w:rsid w:val="00CB3C56"/>
    <w:rsid w:val="00CB487E"/>
    <w:rsid w:val="00CB4EA5"/>
    <w:rsid w:val="00CC0A77"/>
    <w:rsid w:val="00CC2784"/>
    <w:rsid w:val="00CC303E"/>
    <w:rsid w:val="00CC3442"/>
    <w:rsid w:val="00CC46A2"/>
    <w:rsid w:val="00CC47CB"/>
    <w:rsid w:val="00CC4B3F"/>
    <w:rsid w:val="00CC4F40"/>
    <w:rsid w:val="00CC53D0"/>
    <w:rsid w:val="00CC56F5"/>
    <w:rsid w:val="00CC6EA2"/>
    <w:rsid w:val="00CD055C"/>
    <w:rsid w:val="00CD100A"/>
    <w:rsid w:val="00CD3683"/>
    <w:rsid w:val="00CD38EA"/>
    <w:rsid w:val="00CD50E3"/>
    <w:rsid w:val="00CD5E9D"/>
    <w:rsid w:val="00CD6478"/>
    <w:rsid w:val="00CE0315"/>
    <w:rsid w:val="00CE10F5"/>
    <w:rsid w:val="00CE174D"/>
    <w:rsid w:val="00CE19F9"/>
    <w:rsid w:val="00CE2746"/>
    <w:rsid w:val="00CE3D07"/>
    <w:rsid w:val="00CE53F4"/>
    <w:rsid w:val="00CE72B3"/>
    <w:rsid w:val="00CE77D1"/>
    <w:rsid w:val="00CF0578"/>
    <w:rsid w:val="00CF1DBC"/>
    <w:rsid w:val="00CF30C6"/>
    <w:rsid w:val="00CF31C8"/>
    <w:rsid w:val="00CF3699"/>
    <w:rsid w:val="00CF3A29"/>
    <w:rsid w:val="00CF3C6F"/>
    <w:rsid w:val="00CF3CC5"/>
    <w:rsid w:val="00CF55DB"/>
    <w:rsid w:val="00CF7676"/>
    <w:rsid w:val="00CF7CA1"/>
    <w:rsid w:val="00D0252F"/>
    <w:rsid w:val="00D0268F"/>
    <w:rsid w:val="00D03188"/>
    <w:rsid w:val="00D03613"/>
    <w:rsid w:val="00D0409B"/>
    <w:rsid w:val="00D05103"/>
    <w:rsid w:val="00D056A5"/>
    <w:rsid w:val="00D058A4"/>
    <w:rsid w:val="00D06C2F"/>
    <w:rsid w:val="00D06CAC"/>
    <w:rsid w:val="00D07332"/>
    <w:rsid w:val="00D07485"/>
    <w:rsid w:val="00D12238"/>
    <w:rsid w:val="00D1313E"/>
    <w:rsid w:val="00D141A6"/>
    <w:rsid w:val="00D1513C"/>
    <w:rsid w:val="00D162C4"/>
    <w:rsid w:val="00D17F2F"/>
    <w:rsid w:val="00D20F13"/>
    <w:rsid w:val="00D22AB4"/>
    <w:rsid w:val="00D233F6"/>
    <w:rsid w:val="00D237E9"/>
    <w:rsid w:val="00D23A8F"/>
    <w:rsid w:val="00D251EF"/>
    <w:rsid w:val="00D264CC"/>
    <w:rsid w:val="00D2772C"/>
    <w:rsid w:val="00D3187D"/>
    <w:rsid w:val="00D34AAC"/>
    <w:rsid w:val="00D35606"/>
    <w:rsid w:val="00D35D8C"/>
    <w:rsid w:val="00D3673D"/>
    <w:rsid w:val="00D412E5"/>
    <w:rsid w:val="00D41473"/>
    <w:rsid w:val="00D42CC6"/>
    <w:rsid w:val="00D42CFC"/>
    <w:rsid w:val="00D43107"/>
    <w:rsid w:val="00D43843"/>
    <w:rsid w:val="00D50DC8"/>
    <w:rsid w:val="00D5254F"/>
    <w:rsid w:val="00D547BB"/>
    <w:rsid w:val="00D5493B"/>
    <w:rsid w:val="00D564DB"/>
    <w:rsid w:val="00D5718D"/>
    <w:rsid w:val="00D57513"/>
    <w:rsid w:val="00D608F1"/>
    <w:rsid w:val="00D61956"/>
    <w:rsid w:val="00D62067"/>
    <w:rsid w:val="00D62276"/>
    <w:rsid w:val="00D64DC8"/>
    <w:rsid w:val="00D71109"/>
    <w:rsid w:val="00D7110E"/>
    <w:rsid w:val="00D7112A"/>
    <w:rsid w:val="00D73E72"/>
    <w:rsid w:val="00D75790"/>
    <w:rsid w:val="00D77336"/>
    <w:rsid w:val="00D774C8"/>
    <w:rsid w:val="00D7CAE4"/>
    <w:rsid w:val="00D80DAB"/>
    <w:rsid w:val="00D812F3"/>
    <w:rsid w:val="00D819F0"/>
    <w:rsid w:val="00D83E62"/>
    <w:rsid w:val="00D84117"/>
    <w:rsid w:val="00D86721"/>
    <w:rsid w:val="00D86B03"/>
    <w:rsid w:val="00D905AE"/>
    <w:rsid w:val="00D90EB1"/>
    <w:rsid w:val="00D9114B"/>
    <w:rsid w:val="00D95107"/>
    <w:rsid w:val="00DA17FB"/>
    <w:rsid w:val="00DA2964"/>
    <w:rsid w:val="00DA3526"/>
    <w:rsid w:val="00DA57F8"/>
    <w:rsid w:val="00DA65BE"/>
    <w:rsid w:val="00DB0233"/>
    <w:rsid w:val="00DB157F"/>
    <w:rsid w:val="00DB1DF0"/>
    <w:rsid w:val="00DB219E"/>
    <w:rsid w:val="00DB2BAC"/>
    <w:rsid w:val="00DB3CDF"/>
    <w:rsid w:val="00DB4CC6"/>
    <w:rsid w:val="00DC0D98"/>
    <w:rsid w:val="00DC3157"/>
    <w:rsid w:val="00DC3925"/>
    <w:rsid w:val="00DC5591"/>
    <w:rsid w:val="00DC6478"/>
    <w:rsid w:val="00DC7844"/>
    <w:rsid w:val="00DD064C"/>
    <w:rsid w:val="00DD0F87"/>
    <w:rsid w:val="00DD2E21"/>
    <w:rsid w:val="00DD2E3E"/>
    <w:rsid w:val="00DD376A"/>
    <w:rsid w:val="00DD6A02"/>
    <w:rsid w:val="00DD6B92"/>
    <w:rsid w:val="00DD6E9F"/>
    <w:rsid w:val="00DD7526"/>
    <w:rsid w:val="00DD7A82"/>
    <w:rsid w:val="00DE1431"/>
    <w:rsid w:val="00DE47A9"/>
    <w:rsid w:val="00DE511C"/>
    <w:rsid w:val="00DF1602"/>
    <w:rsid w:val="00DF1988"/>
    <w:rsid w:val="00E007B4"/>
    <w:rsid w:val="00E01DA6"/>
    <w:rsid w:val="00E01FF2"/>
    <w:rsid w:val="00E0371C"/>
    <w:rsid w:val="00E03C37"/>
    <w:rsid w:val="00E03E29"/>
    <w:rsid w:val="00E04B07"/>
    <w:rsid w:val="00E04C8B"/>
    <w:rsid w:val="00E054AC"/>
    <w:rsid w:val="00E05DC3"/>
    <w:rsid w:val="00E07E98"/>
    <w:rsid w:val="00E13C48"/>
    <w:rsid w:val="00E14CCF"/>
    <w:rsid w:val="00E15670"/>
    <w:rsid w:val="00E1611B"/>
    <w:rsid w:val="00E1799B"/>
    <w:rsid w:val="00E21FD6"/>
    <w:rsid w:val="00E22F6A"/>
    <w:rsid w:val="00E24E54"/>
    <w:rsid w:val="00E2536A"/>
    <w:rsid w:val="00E25A16"/>
    <w:rsid w:val="00E266E7"/>
    <w:rsid w:val="00E27302"/>
    <w:rsid w:val="00E27D0B"/>
    <w:rsid w:val="00E303CD"/>
    <w:rsid w:val="00E314FA"/>
    <w:rsid w:val="00E318F1"/>
    <w:rsid w:val="00E33113"/>
    <w:rsid w:val="00E3399F"/>
    <w:rsid w:val="00E343E2"/>
    <w:rsid w:val="00E34F62"/>
    <w:rsid w:val="00E35BAC"/>
    <w:rsid w:val="00E35D43"/>
    <w:rsid w:val="00E366F2"/>
    <w:rsid w:val="00E36857"/>
    <w:rsid w:val="00E3786C"/>
    <w:rsid w:val="00E403CA"/>
    <w:rsid w:val="00E41735"/>
    <w:rsid w:val="00E41844"/>
    <w:rsid w:val="00E4208E"/>
    <w:rsid w:val="00E42FB9"/>
    <w:rsid w:val="00E42FCB"/>
    <w:rsid w:val="00E45487"/>
    <w:rsid w:val="00E4558B"/>
    <w:rsid w:val="00E45E51"/>
    <w:rsid w:val="00E469BB"/>
    <w:rsid w:val="00E47E2C"/>
    <w:rsid w:val="00E50D1B"/>
    <w:rsid w:val="00E51610"/>
    <w:rsid w:val="00E51BF5"/>
    <w:rsid w:val="00E533C7"/>
    <w:rsid w:val="00E54D11"/>
    <w:rsid w:val="00E60853"/>
    <w:rsid w:val="00E60C1D"/>
    <w:rsid w:val="00E62488"/>
    <w:rsid w:val="00E626EA"/>
    <w:rsid w:val="00E631E4"/>
    <w:rsid w:val="00E634BF"/>
    <w:rsid w:val="00E6551F"/>
    <w:rsid w:val="00E659AA"/>
    <w:rsid w:val="00E65CA8"/>
    <w:rsid w:val="00E65D1E"/>
    <w:rsid w:val="00E67451"/>
    <w:rsid w:val="00E7164D"/>
    <w:rsid w:val="00E71AB3"/>
    <w:rsid w:val="00E72BC0"/>
    <w:rsid w:val="00E73FBA"/>
    <w:rsid w:val="00E7430D"/>
    <w:rsid w:val="00E74C87"/>
    <w:rsid w:val="00E77D26"/>
    <w:rsid w:val="00E81253"/>
    <w:rsid w:val="00E826C0"/>
    <w:rsid w:val="00E84D2F"/>
    <w:rsid w:val="00E855D2"/>
    <w:rsid w:val="00E85D56"/>
    <w:rsid w:val="00E86CA0"/>
    <w:rsid w:val="00E9013F"/>
    <w:rsid w:val="00E90669"/>
    <w:rsid w:val="00E9188A"/>
    <w:rsid w:val="00E924EE"/>
    <w:rsid w:val="00E92AAD"/>
    <w:rsid w:val="00E92DF0"/>
    <w:rsid w:val="00E97A95"/>
    <w:rsid w:val="00EA023B"/>
    <w:rsid w:val="00EA1323"/>
    <w:rsid w:val="00EA1618"/>
    <w:rsid w:val="00EA25BA"/>
    <w:rsid w:val="00EA2D0D"/>
    <w:rsid w:val="00EA397C"/>
    <w:rsid w:val="00EA3C5A"/>
    <w:rsid w:val="00EA4ED8"/>
    <w:rsid w:val="00EA5286"/>
    <w:rsid w:val="00EA5CF2"/>
    <w:rsid w:val="00EA5D3C"/>
    <w:rsid w:val="00EA5DB9"/>
    <w:rsid w:val="00EA5E64"/>
    <w:rsid w:val="00EB2C17"/>
    <w:rsid w:val="00EB6093"/>
    <w:rsid w:val="00EB6220"/>
    <w:rsid w:val="00EB7623"/>
    <w:rsid w:val="00EC4E2C"/>
    <w:rsid w:val="00EC57F1"/>
    <w:rsid w:val="00ED075C"/>
    <w:rsid w:val="00ED1487"/>
    <w:rsid w:val="00ED1CB7"/>
    <w:rsid w:val="00ED2543"/>
    <w:rsid w:val="00ED3427"/>
    <w:rsid w:val="00EE048B"/>
    <w:rsid w:val="00EE0F53"/>
    <w:rsid w:val="00EE25E1"/>
    <w:rsid w:val="00EE37F3"/>
    <w:rsid w:val="00EE46BE"/>
    <w:rsid w:val="00EE4E7A"/>
    <w:rsid w:val="00EE73F9"/>
    <w:rsid w:val="00EF4D81"/>
    <w:rsid w:val="00EF6083"/>
    <w:rsid w:val="00F0012D"/>
    <w:rsid w:val="00F00925"/>
    <w:rsid w:val="00F01C39"/>
    <w:rsid w:val="00F0277C"/>
    <w:rsid w:val="00F02E1D"/>
    <w:rsid w:val="00F0380C"/>
    <w:rsid w:val="00F04764"/>
    <w:rsid w:val="00F0576D"/>
    <w:rsid w:val="00F065D5"/>
    <w:rsid w:val="00F07182"/>
    <w:rsid w:val="00F1210E"/>
    <w:rsid w:val="00F1321F"/>
    <w:rsid w:val="00F200D1"/>
    <w:rsid w:val="00F22136"/>
    <w:rsid w:val="00F24C77"/>
    <w:rsid w:val="00F260CB"/>
    <w:rsid w:val="00F26D19"/>
    <w:rsid w:val="00F26EE0"/>
    <w:rsid w:val="00F26F62"/>
    <w:rsid w:val="00F275A1"/>
    <w:rsid w:val="00F3002C"/>
    <w:rsid w:val="00F31F13"/>
    <w:rsid w:val="00F32509"/>
    <w:rsid w:val="00F33AF8"/>
    <w:rsid w:val="00F36A2E"/>
    <w:rsid w:val="00F37679"/>
    <w:rsid w:val="00F40037"/>
    <w:rsid w:val="00F40B6C"/>
    <w:rsid w:val="00F41AB5"/>
    <w:rsid w:val="00F42834"/>
    <w:rsid w:val="00F42EBD"/>
    <w:rsid w:val="00F4447E"/>
    <w:rsid w:val="00F44D0A"/>
    <w:rsid w:val="00F46A52"/>
    <w:rsid w:val="00F472FF"/>
    <w:rsid w:val="00F501EE"/>
    <w:rsid w:val="00F50583"/>
    <w:rsid w:val="00F60AE5"/>
    <w:rsid w:val="00F60CCA"/>
    <w:rsid w:val="00F63755"/>
    <w:rsid w:val="00F66777"/>
    <w:rsid w:val="00F675A1"/>
    <w:rsid w:val="00F67D43"/>
    <w:rsid w:val="00F720B4"/>
    <w:rsid w:val="00F72A32"/>
    <w:rsid w:val="00F732D2"/>
    <w:rsid w:val="00F74CC8"/>
    <w:rsid w:val="00F750D4"/>
    <w:rsid w:val="00F752D0"/>
    <w:rsid w:val="00F769A5"/>
    <w:rsid w:val="00F77B71"/>
    <w:rsid w:val="00F80147"/>
    <w:rsid w:val="00F8057B"/>
    <w:rsid w:val="00F812FF"/>
    <w:rsid w:val="00F81B39"/>
    <w:rsid w:val="00F81BAB"/>
    <w:rsid w:val="00F82BEB"/>
    <w:rsid w:val="00F87542"/>
    <w:rsid w:val="00F91A96"/>
    <w:rsid w:val="00F9205C"/>
    <w:rsid w:val="00F926BB"/>
    <w:rsid w:val="00F95EB3"/>
    <w:rsid w:val="00FA07F7"/>
    <w:rsid w:val="00FA3721"/>
    <w:rsid w:val="00FA614E"/>
    <w:rsid w:val="00FB1452"/>
    <w:rsid w:val="00FB303B"/>
    <w:rsid w:val="00FB3978"/>
    <w:rsid w:val="00FB3F52"/>
    <w:rsid w:val="00FB4EEC"/>
    <w:rsid w:val="00FB635A"/>
    <w:rsid w:val="00FB6530"/>
    <w:rsid w:val="00FC5650"/>
    <w:rsid w:val="00FC6299"/>
    <w:rsid w:val="00FC71EE"/>
    <w:rsid w:val="00FC7F8F"/>
    <w:rsid w:val="00FD121A"/>
    <w:rsid w:val="00FD1DE4"/>
    <w:rsid w:val="00FD56E7"/>
    <w:rsid w:val="00FD5811"/>
    <w:rsid w:val="00FD5B7A"/>
    <w:rsid w:val="00FE0FFD"/>
    <w:rsid w:val="00FE216A"/>
    <w:rsid w:val="00FE3079"/>
    <w:rsid w:val="00FE426A"/>
    <w:rsid w:val="00FE5065"/>
    <w:rsid w:val="00FE673B"/>
    <w:rsid w:val="00FF0087"/>
    <w:rsid w:val="00FF26E4"/>
    <w:rsid w:val="00FF32D1"/>
    <w:rsid w:val="00FF3B37"/>
    <w:rsid w:val="019A512F"/>
    <w:rsid w:val="01B1769D"/>
    <w:rsid w:val="020C7FF5"/>
    <w:rsid w:val="022E24D1"/>
    <w:rsid w:val="02344AF4"/>
    <w:rsid w:val="0242916E"/>
    <w:rsid w:val="02705939"/>
    <w:rsid w:val="033FA2AD"/>
    <w:rsid w:val="0362EC69"/>
    <w:rsid w:val="03C3B810"/>
    <w:rsid w:val="03F11CC6"/>
    <w:rsid w:val="0406CCC5"/>
    <w:rsid w:val="042EB7F4"/>
    <w:rsid w:val="045174CA"/>
    <w:rsid w:val="05201D52"/>
    <w:rsid w:val="052489B0"/>
    <w:rsid w:val="054E1509"/>
    <w:rsid w:val="055EE045"/>
    <w:rsid w:val="059567A4"/>
    <w:rsid w:val="05DC6152"/>
    <w:rsid w:val="05DF8E31"/>
    <w:rsid w:val="05EA35E7"/>
    <w:rsid w:val="05F574ED"/>
    <w:rsid w:val="05FB1D46"/>
    <w:rsid w:val="06233475"/>
    <w:rsid w:val="0632285D"/>
    <w:rsid w:val="065C8AD9"/>
    <w:rsid w:val="0685BBBF"/>
    <w:rsid w:val="06C0A298"/>
    <w:rsid w:val="075F73E6"/>
    <w:rsid w:val="07942C6C"/>
    <w:rsid w:val="07F30D0F"/>
    <w:rsid w:val="08476665"/>
    <w:rsid w:val="0882800F"/>
    <w:rsid w:val="08F13A3B"/>
    <w:rsid w:val="091C3F7F"/>
    <w:rsid w:val="098EDD70"/>
    <w:rsid w:val="0A24A279"/>
    <w:rsid w:val="0A44AB3E"/>
    <w:rsid w:val="0A8D0A9C"/>
    <w:rsid w:val="0AB36D18"/>
    <w:rsid w:val="0AFF5F45"/>
    <w:rsid w:val="0B328854"/>
    <w:rsid w:val="0B4842B8"/>
    <w:rsid w:val="0B5E4295"/>
    <w:rsid w:val="0B60501F"/>
    <w:rsid w:val="0B827F85"/>
    <w:rsid w:val="0B8E0BE8"/>
    <w:rsid w:val="0BF40B62"/>
    <w:rsid w:val="0BFF876B"/>
    <w:rsid w:val="0C28DAFD"/>
    <w:rsid w:val="0C4B8E14"/>
    <w:rsid w:val="0C4C99B3"/>
    <w:rsid w:val="0C564D2F"/>
    <w:rsid w:val="0C758CA1"/>
    <w:rsid w:val="0CA3B913"/>
    <w:rsid w:val="0CA862EF"/>
    <w:rsid w:val="0CDA2C03"/>
    <w:rsid w:val="0CF9B295"/>
    <w:rsid w:val="0D70D9E3"/>
    <w:rsid w:val="0D82D1C7"/>
    <w:rsid w:val="0DD471F8"/>
    <w:rsid w:val="0E1EE265"/>
    <w:rsid w:val="0E871AB1"/>
    <w:rsid w:val="0E9D1A8E"/>
    <w:rsid w:val="0EEA10B0"/>
    <w:rsid w:val="0EFC0DC0"/>
    <w:rsid w:val="0F1078A0"/>
    <w:rsid w:val="0F2BB610"/>
    <w:rsid w:val="0F39EF2A"/>
    <w:rsid w:val="0FF1D0A1"/>
    <w:rsid w:val="0FFE1EF4"/>
    <w:rsid w:val="100D6EB0"/>
    <w:rsid w:val="1085E111"/>
    <w:rsid w:val="10861640"/>
    <w:rsid w:val="10BC613F"/>
    <w:rsid w:val="11A26150"/>
    <w:rsid w:val="11C51467"/>
    <w:rsid w:val="11C938AF"/>
    <w:rsid w:val="11D59332"/>
    <w:rsid w:val="11F41359"/>
    <w:rsid w:val="1208FDEB"/>
    <w:rsid w:val="1221B172"/>
    <w:rsid w:val="12243AF0"/>
    <w:rsid w:val="12293505"/>
    <w:rsid w:val="125095DC"/>
    <w:rsid w:val="129C7D37"/>
    <w:rsid w:val="134A7190"/>
    <w:rsid w:val="136B293D"/>
    <w:rsid w:val="13BB7E30"/>
    <w:rsid w:val="1403908E"/>
    <w:rsid w:val="140F2E16"/>
    <w:rsid w:val="14105A4C"/>
    <w:rsid w:val="1461AD8D"/>
    <w:rsid w:val="148CEC69"/>
    <w:rsid w:val="14C86ACB"/>
    <w:rsid w:val="14DF2EA6"/>
    <w:rsid w:val="14EA55A3"/>
    <w:rsid w:val="1595E5A0"/>
    <w:rsid w:val="159C846B"/>
    <w:rsid w:val="15B307C1"/>
    <w:rsid w:val="15CD2D8D"/>
    <w:rsid w:val="15FED088"/>
    <w:rsid w:val="162BFC98"/>
    <w:rsid w:val="16B71592"/>
    <w:rsid w:val="16C72B33"/>
    <w:rsid w:val="17285D04"/>
    <w:rsid w:val="1746CED8"/>
    <w:rsid w:val="17519BF9"/>
    <w:rsid w:val="1775A620"/>
    <w:rsid w:val="17FEA195"/>
    <w:rsid w:val="18329A60"/>
    <w:rsid w:val="189AFDDE"/>
    <w:rsid w:val="18A03A8E"/>
    <w:rsid w:val="18E41E0E"/>
    <w:rsid w:val="18F9BDBE"/>
    <w:rsid w:val="19117681"/>
    <w:rsid w:val="1918147B"/>
    <w:rsid w:val="1959E2EA"/>
    <w:rsid w:val="1981F3A1"/>
    <w:rsid w:val="19F0A0D0"/>
    <w:rsid w:val="1A17BD10"/>
    <w:rsid w:val="1A186847"/>
    <w:rsid w:val="1A2F4CD5"/>
    <w:rsid w:val="1A6F6895"/>
    <w:rsid w:val="1A7A2CF3"/>
    <w:rsid w:val="1AC9E7E0"/>
    <w:rsid w:val="1AFCD137"/>
    <w:rsid w:val="1B576E8F"/>
    <w:rsid w:val="1B618A46"/>
    <w:rsid w:val="1B9A2B9E"/>
    <w:rsid w:val="1BF6175C"/>
    <w:rsid w:val="1BF8A292"/>
    <w:rsid w:val="1C343DB4"/>
    <w:rsid w:val="1C614D37"/>
    <w:rsid w:val="1C7F75F9"/>
    <w:rsid w:val="1CD0E1B5"/>
    <w:rsid w:val="1CE8D46F"/>
    <w:rsid w:val="1CF56788"/>
    <w:rsid w:val="1D5478B2"/>
    <w:rsid w:val="1D55A7A2"/>
    <w:rsid w:val="1D8C61CF"/>
    <w:rsid w:val="1E0F6762"/>
    <w:rsid w:val="1E658472"/>
    <w:rsid w:val="1EB43BC9"/>
    <w:rsid w:val="1EB4FB7E"/>
    <w:rsid w:val="1ED4F515"/>
    <w:rsid w:val="1EE1067A"/>
    <w:rsid w:val="1F22F17A"/>
    <w:rsid w:val="1F2D20A6"/>
    <w:rsid w:val="1F427CE0"/>
    <w:rsid w:val="1F678FA8"/>
    <w:rsid w:val="1F98D278"/>
    <w:rsid w:val="1FBD2BE1"/>
    <w:rsid w:val="1FD6543E"/>
    <w:rsid w:val="2003F1FE"/>
    <w:rsid w:val="20248DCD"/>
    <w:rsid w:val="21095E78"/>
    <w:rsid w:val="21446D6A"/>
    <w:rsid w:val="21451A3D"/>
    <w:rsid w:val="21912864"/>
    <w:rsid w:val="21A87933"/>
    <w:rsid w:val="21B35AFD"/>
    <w:rsid w:val="21C8D8AB"/>
    <w:rsid w:val="21ECD8AA"/>
    <w:rsid w:val="22718558"/>
    <w:rsid w:val="22AE8538"/>
    <w:rsid w:val="22B62DD1"/>
    <w:rsid w:val="22C97583"/>
    <w:rsid w:val="22D77F27"/>
    <w:rsid w:val="231BDE9E"/>
    <w:rsid w:val="236E848F"/>
    <w:rsid w:val="23B707A9"/>
    <w:rsid w:val="23F8B870"/>
    <w:rsid w:val="24909D04"/>
    <w:rsid w:val="24A86859"/>
    <w:rsid w:val="24B086EF"/>
    <w:rsid w:val="24EA8295"/>
    <w:rsid w:val="258F53D2"/>
    <w:rsid w:val="2654B88F"/>
    <w:rsid w:val="267F2B9C"/>
    <w:rsid w:val="26914224"/>
    <w:rsid w:val="269F56C9"/>
    <w:rsid w:val="26E2E50D"/>
    <w:rsid w:val="270A5506"/>
    <w:rsid w:val="271069EA"/>
    <w:rsid w:val="27108AAE"/>
    <w:rsid w:val="2731089A"/>
    <w:rsid w:val="27332707"/>
    <w:rsid w:val="275E1ED8"/>
    <w:rsid w:val="2772A18D"/>
    <w:rsid w:val="277805EF"/>
    <w:rsid w:val="279E54AE"/>
    <w:rsid w:val="280EE1E6"/>
    <w:rsid w:val="28675379"/>
    <w:rsid w:val="287B90D8"/>
    <w:rsid w:val="2955FE71"/>
    <w:rsid w:val="2A01172C"/>
    <w:rsid w:val="2AA1E664"/>
    <w:rsid w:val="2ABE58D2"/>
    <w:rsid w:val="2AF1CED2"/>
    <w:rsid w:val="2AF71676"/>
    <w:rsid w:val="2B25ABB9"/>
    <w:rsid w:val="2B4E2E7B"/>
    <w:rsid w:val="2B83C3F3"/>
    <w:rsid w:val="2BD8D511"/>
    <w:rsid w:val="2BDE4185"/>
    <w:rsid w:val="2BE6A508"/>
    <w:rsid w:val="2C198D05"/>
    <w:rsid w:val="2C3A6798"/>
    <w:rsid w:val="2D2552EE"/>
    <w:rsid w:val="2D3A688B"/>
    <w:rsid w:val="2DE7CCC3"/>
    <w:rsid w:val="2DEF03FA"/>
    <w:rsid w:val="2DF425B3"/>
    <w:rsid w:val="2E9B3134"/>
    <w:rsid w:val="2EAFB8CA"/>
    <w:rsid w:val="2EC2D7AF"/>
    <w:rsid w:val="2EEBC993"/>
    <w:rsid w:val="2F06515C"/>
    <w:rsid w:val="2F176578"/>
    <w:rsid w:val="2F4C92BC"/>
    <w:rsid w:val="305D7599"/>
    <w:rsid w:val="3077C577"/>
    <w:rsid w:val="30937D59"/>
    <w:rsid w:val="309F5E08"/>
    <w:rsid w:val="31451988"/>
    <w:rsid w:val="31726108"/>
    <w:rsid w:val="31A5D99D"/>
    <w:rsid w:val="3226DE7B"/>
    <w:rsid w:val="32CA1733"/>
    <w:rsid w:val="32D5791E"/>
    <w:rsid w:val="32F96D69"/>
    <w:rsid w:val="3309659C"/>
    <w:rsid w:val="33654202"/>
    <w:rsid w:val="336DDDDC"/>
    <w:rsid w:val="337A3FDF"/>
    <w:rsid w:val="33B96090"/>
    <w:rsid w:val="33D8938F"/>
    <w:rsid w:val="33F38E4A"/>
    <w:rsid w:val="340F04A6"/>
    <w:rsid w:val="3499F1CE"/>
    <w:rsid w:val="34B63EFE"/>
    <w:rsid w:val="34CAF1D6"/>
    <w:rsid w:val="34EA88CD"/>
    <w:rsid w:val="3530B772"/>
    <w:rsid w:val="35D7DCA1"/>
    <w:rsid w:val="361CFFFA"/>
    <w:rsid w:val="36382538"/>
    <w:rsid w:val="364A7EB5"/>
    <w:rsid w:val="365C0431"/>
    <w:rsid w:val="36B30CD7"/>
    <w:rsid w:val="36D4F9D9"/>
    <w:rsid w:val="372BCE0A"/>
    <w:rsid w:val="3736CAC1"/>
    <w:rsid w:val="38067BC3"/>
    <w:rsid w:val="38868989"/>
    <w:rsid w:val="39646D54"/>
    <w:rsid w:val="397A5207"/>
    <w:rsid w:val="3981C050"/>
    <w:rsid w:val="39A24C24"/>
    <w:rsid w:val="39DFC0BC"/>
    <w:rsid w:val="3A29190C"/>
    <w:rsid w:val="3A343D6F"/>
    <w:rsid w:val="3A48BADD"/>
    <w:rsid w:val="3A940AC0"/>
    <w:rsid w:val="3B703323"/>
    <w:rsid w:val="3BF09CE8"/>
    <w:rsid w:val="3CA0E16A"/>
    <w:rsid w:val="3CD9ECE6"/>
    <w:rsid w:val="3D02D69F"/>
    <w:rsid w:val="3D126AC1"/>
    <w:rsid w:val="3D14F2F3"/>
    <w:rsid w:val="3D422B7D"/>
    <w:rsid w:val="3DB1DF3D"/>
    <w:rsid w:val="3DE61223"/>
    <w:rsid w:val="3E5A6641"/>
    <w:rsid w:val="3E9DA9CA"/>
    <w:rsid w:val="3EC37BA0"/>
    <w:rsid w:val="3EDBA2F5"/>
    <w:rsid w:val="3F7C10AA"/>
    <w:rsid w:val="3FD0A695"/>
    <w:rsid w:val="3FD73713"/>
    <w:rsid w:val="3FF85A2D"/>
    <w:rsid w:val="4061DCA3"/>
    <w:rsid w:val="40705940"/>
    <w:rsid w:val="413F598E"/>
    <w:rsid w:val="41529765"/>
    <w:rsid w:val="419435AC"/>
    <w:rsid w:val="41C22D61"/>
    <w:rsid w:val="41C5D596"/>
    <w:rsid w:val="41C73946"/>
    <w:rsid w:val="41DFBFA0"/>
    <w:rsid w:val="4246F16D"/>
    <w:rsid w:val="42628596"/>
    <w:rsid w:val="42FE0526"/>
    <w:rsid w:val="432A717C"/>
    <w:rsid w:val="433374A5"/>
    <w:rsid w:val="4346A4EC"/>
    <w:rsid w:val="43C9993F"/>
    <w:rsid w:val="43F3DC60"/>
    <w:rsid w:val="4404F420"/>
    <w:rsid w:val="44757639"/>
    <w:rsid w:val="44C94CF0"/>
    <w:rsid w:val="44E4FECB"/>
    <w:rsid w:val="45122305"/>
    <w:rsid w:val="4548ED92"/>
    <w:rsid w:val="45C64BDE"/>
    <w:rsid w:val="45C9E58D"/>
    <w:rsid w:val="4694A66C"/>
    <w:rsid w:val="46E0FC85"/>
    <w:rsid w:val="46F9A9EF"/>
    <w:rsid w:val="46FF3891"/>
    <w:rsid w:val="47227168"/>
    <w:rsid w:val="47BDDDAB"/>
    <w:rsid w:val="486CEE88"/>
    <w:rsid w:val="487D67FC"/>
    <w:rsid w:val="48871F5B"/>
    <w:rsid w:val="48F19F5F"/>
    <w:rsid w:val="494B8585"/>
    <w:rsid w:val="496DD992"/>
    <w:rsid w:val="497B1BBD"/>
    <w:rsid w:val="49902CAB"/>
    <w:rsid w:val="49C4EF82"/>
    <w:rsid w:val="49E2CCCE"/>
    <w:rsid w:val="49E7E11A"/>
    <w:rsid w:val="49F7E3B3"/>
    <w:rsid w:val="4A0F9065"/>
    <w:rsid w:val="4A42B759"/>
    <w:rsid w:val="4A942E56"/>
    <w:rsid w:val="4AA46C9C"/>
    <w:rsid w:val="4AE6BBAA"/>
    <w:rsid w:val="4B2283BD"/>
    <w:rsid w:val="4B54404F"/>
    <w:rsid w:val="4B5ED992"/>
    <w:rsid w:val="4B69B9CC"/>
    <w:rsid w:val="4BB96980"/>
    <w:rsid w:val="4BE0EF33"/>
    <w:rsid w:val="4C2E384F"/>
    <w:rsid w:val="4C8EEC54"/>
    <w:rsid w:val="4CD45ED5"/>
    <w:rsid w:val="4D0AF930"/>
    <w:rsid w:val="4D4CD539"/>
    <w:rsid w:val="4E5F055A"/>
    <w:rsid w:val="4E6CB99F"/>
    <w:rsid w:val="4E783D3C"/>
    <w:rsid w:val="4E8010A4"/>
    <w:rsid w:val="4FFD792D"/>
    <w:rsid w:val="5005A2F5"/>
    <w:rsid w:val="50088A00"/>
    <w:rsid w:val="50241984"/>
    <w:rsid w:val="5060D596"/>
    <w:rsid w:val="50958DF6"/>
    <w:rsid w:val="5096A56D"/>
    <w:rsid w:val="50A1477D"/>
    <w:rsid w:val="50AAB840"/>
    <w:rsid w:val="50AFACBE"/>
    <w:rsid w:val="50D4EF8B"/>
    <w:rsid w:val="51463BBA"/>
    <w:rsid w:val="517B25C7"/>
    <w:rsid w:val="51F82356"/>
    <w:rsid w:val="52065C70"/>
    <w:rsid w:val="523284DC"/>
    <w:rsid w:val="524B7D1F"/>
    <w:rsid w:val="52D4A3C8"/>
    <w:rsid w:val="52E8818F"/>
    <w:rsid w:val="52FB937B"/>
    <w:rsid w:val="53997694"/>
    <w:rsid w:val="53B61AEC"/>
    <w:rsid w:val="53B8DD73"/>
    <w:rsid w:val="5419C01D"/>
    <w:rsid w:val="542306F3"/>
    <w:rsid w:val="543731A5"/>
    <w:rsid w:val="5439ECCA"/>
    <w:rsid w:val="5441699C"/>
    <w:rsid w:val="54B3423D"/>
    <w:rsid w:val="54B76DD7"/>
    <w:rsid w:val="54C2E27D"/>
    <w:rsid w:val="54D15494"/>
    <w:rsid w:val="54DA028F"/>
    <w:rsid w:val="55328B15"/>
    <w:rsid w:val="55B5907E"/>
    <w:rsid w:val="55FC2C94"/>
    <w:rsid w:val="562585E1"/>
    <w:rsid w:val="56533E38"/>
    <w:rsid w:val="5677CB84"/>
    <w:rsid w:val="57299EA6"/>
    <w:rsid w:val="577E0280"/>
    <w:rsid w:val="58000B57"/>
    <w:rsid w:val="58085505"/>
    <w:rsid w:val="58D3952B"/>
    <w:rsid w:val="58D5B374"/>
    <w:rsid w:val="591846CE"/>
    <w:rsid w:val="5943E54C"/>
    <w:rsid w:val="596CAAA8"/>
    <w:rsid w:val="59B7E0A4"/>
    <w:rsid w:val="59DDF255"/>
    <w:rsid w:val="5A3B0E52"/>
    <w:rsid w:val="5AA92E4E"/>
    <w:rsid w:val="5B192236"/>
    <w:rsid w:val="5B1F1436"/>
    <w:rsid w:val="5B254BD3"/>
    <w:rsid w:val="5B2978E1"/>
    <w:rsid w:val="5BA46E07"/>
    <w:rsid w:val="5C44FEAF"/>
    <w:rsid w:val="5C49B2EB"/>
    <w:rsid w:val="5C7B860E"/>
    <w:rsid w:val="5CAF7E7D"/>
    <w:rsid w:val="5D95E615"/>
    <w:rsid w:val="5DA22E76"/>
    <w:rsid w:val="5DC9F6AE"/>
    <w:rsid w:val="5DDFAE7E"/>
    <w:rsid w:val="5E0C60AE"/>
    <w:rsid w:val="5E932B64"/>
    <w:rsid w:val="5F00F322"/>
    <w:rsid w:val="5F5B5EEB"/>
    <w:rsid w:val="5FF8B761"/>
    <w:rsid w:val="600458CD"/>
    <w:rsid w:val="60B4811C"/>
    <w:rsid w:val="60C21B97"/>
    <w:rsid w:val="61069265"/>
    <w:rsid w:val="610BA355"/>
    <w:rsid w:val="610F921C"/>
    <w:rsid w:val="6134689F"/>
    <w:rsid w:val="619412AE"/>
    <w:rsid w:val="619FF4B2"/>
    <w:rsid w:val="62024E3B"/>
    <w:rsid w:val="62637807"/>
    <w:rsid w:val="62EB66D1"/>
    <w:rsid w:val="6355D560"/>
    <w:rsid w:val="63569323"/>
    <w:rsid w:val="64466CF5"/>
    <w:rsid w:val="6464A4E4"/>
    <w:rsid w:val="6483E0B9"/>
    <w:rsid w:val="655D3082"/>
    <w:rsid w:val="657FF848"/>
    <w:rsid w:val="65D8AB03"/>
    <w:rsid w:val="65DCDD7E"/>
    <w:rsid w:val="660D59FE"/>
    <w:rsid w:val="66609EEB"/>
    <w:rsid w:val="66927219"/>
    <w:rsid w:val="66DCA372"/>
    <w:rsid w:val="66F63394"/>
    <w:rsid w:val="6704E4C9"/>
    <w:rsid w:val="6775D3E9"/>
    <w:rsid w:val="677C5614"/>
    <w:rsid w:val="679D5C50"/>
    <w:rsid w:val="67BDABBE"/>
    <w:rsid w:val="67BED7F4"/>
    <w:rsid w:val="67EC8306"/>
    <w:rsid w:val="680FACA2"/>
    <w:rsid w:val="68359E8F"/>
    <w:rsid w:val="683B80BF"/>
    <w:rsid w:val="68411DB4"/>
    <w:rsid w:val="685B479C"/>
    <w:rsid w:val="686ED2E8"/>
    <w:rsid w:val="6898D34B"/>
    <w:rsid w:val="68EB328D"/>
    <w:rsid w:val="68EB9E54"/>
    <w:rsid w:val="69564CE7"/>
    <w:rsid w:val="69629319"/>
    <w:rsid w:val="69F3D957"/>
    <w:rsid w:val="6A024E94"/>
    <w:rsid w:val="6AF3CCB6"/>
    <w:rsid w:val="6AF98ED7"/>
    <w:rsid w:val="6AFF6906"/>
    <w:rsid w:val="6B06AC65"/>
    <w:rsid w:val="6B3504A9"/>
    <w:rsid w:val="6BDC3D71"/>
    <w:rsid w:val="6BDCAD70"/>
    <w:rsid w:val="6BDE4107"/>
    <w:rsid w:val="6C057D0D"/>
    <w:rsid w:val="6C310B3F"/>
    <w:rsid w:val="6C4E17A2"/>
    <w:rsid w:val="6CE79F87"/>
    <w:rsid w:val="6D66633D"/>
    <w:rsid w:val="6D6C446E"/>
    <w:rsid w:val="6D99C58A"/>
    <w:rsid w:val="6E229456"/>
    <w:rsid w:val="6E23CDDA"/>
    <w:rsid w:val="6E2E1978"/>
    <w:rsid w:val="6E72FE5F"/>
    <w:rsid w:val="6EA0829C"/>
    <w:rsid w:val="6F33053A"/>
    <w:rsid w:val="6F39CB54"/>
    <w:rsid w:val="6FE70F1A"/>
    <w:rsid w:val="704D3124"/>
    <w:rsid w:val="709EEB40"/>
    <w:rsid w:val="70A327CD"/>
    <w:rsid w:val="70A7D53F"/>
    <w:rsid w:val="71754E17"/>
    <w:rsid w:val="71C2C85E"/>
    <w:rsid w:val="71D8235E"/>
    <w:rsid w:val="7237C7D2"/>
    <w:rsid w:val="7270D49E"/>
    <w:rsid w:val="7287283F"/>
    <w:rsid w:val="72AD170B"/>
    <w:rsid w:val="731C5C71"/>
    <w:rsid w:val="733CD151"/>
    <w:rsid w:val="7373F3BF"/>
    <w:rsid w:val="737C2C57"/>
    <w:rsid w:val="73D5F48A"/>
    <w:rsid w:val="744EF4C9"/>
    <w:rsid w:val="74527009"/>
    <w:rsid w:val="746B9866"/>
    <w:rsid w:val="746E21E4"/>
    <w:rsid w:val="74A46C31"/>
    <w:rsid w:val="74E28909"/>
    <w:rsid w:val="74E4BF0C"/>
    <w:rsid w:val="74F0CEE9"/>
    <w:rsid w:val="7526BA54"/>
    <w:rsid w:val="75650A84"/>
    <w:rsid w:val="75865C91"/>
    <w:rsid w:val="75C8FA5A"/>
    <w:rsid w:val="75CECA4D"/>
    <w:rsid w:val="75E875CF"/>
    <w:rsid w:val="76392B5D"/>
    <w:rsid w:val="764C658B"/>
    <w:rsid w:val="767169FC"/>
    <w:rsid w:val="767DC1F2"/>
    <w:rsid w:val="7701816B"/>
    <w:rsid w:val="770AF37A"/>
    <w:rsid w:val="770B72AC"/>
    <w:rsid w:val="775DCB41"/>
    <w:rsid w:val="77658551"/>
    <w:rsid w:val="7789A252"/>
    <w:rsid w:val="779AF4A9"/>
    <w:rsid w:val="77D4FBBE"/>
    <w:rsid w:val="781433FF"/>
    <w:rsid w:val="7819E0A5"/>
    <w:rsid w:val="784633C4"/>
    <w:rsid w:val="790155B2"/>
    <w:rsid w:val="79A547FC"/>
    <w:rsid w:val="79BDD062"/>
    <w:rsid w:val="7A01B034"/>
    <w:rsid w:val="7A37687B"/>
    <w:rsid w:val="7A42616B"/>
    <w:rsid w:val="7A42AF74"/>
    <w:rsid w:val="7A52B4FC"/>
    <w:rsid w:val="7ABCD556"/>
    <w:rsid w:val="7ADAA68D"/>
    <w:rsid w:val="7BB01078"/>
    <w:rsid w:val="7BB16601"/>
    <w:rsid w:val="7C6A5CD5"/>
    <w:rsid w:val="7CA1B0F2"/>
    <w:rsid w:val="7CC9ABC4"/>
    <w:rsid w:val="7D066873"/>
    <w:rsid w:val="7D0F82E2"/>
    <w:rsid w:val="7D928766"/>
    <w:rsid w:val="7D9333D0"/>
    <w:rsid w:val="7DF271FD"/>
    <w:rsid w:val="7EA75909"/>
    <w:rsid w:val="7EBE5158"/>
    <w:rsid w:val="7F26261F"/>
    <w:rsid w:val="7F2F0431"/>
    <w:rsid w:val="7F5B6C2B"/>
    <w:rsid w:val="7F8DF763"/>
    <w:rsid w:val="7FBC9E10"/>
    <w:rsid w:val="7FCF3016"/>
    <w:rsid w:val="7FD91FDE"/>
    <w:rsid w:val="7FE7FB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28221D93-D3A2-405D-A80A-2CEE2B94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 w:type="character" w:customStyle="1" w:styleId="hyphen">
    <w:name w:val="hyphen"/>
    <w:basedOn w:val="Kappaleenoletusfontti"/>
    <w:rsid w:val="006E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887759412">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1087749805768519/?acontext=%7B%22event_action_history%22%3A%5b%7B%22extra_data%22%3A%22%22%2C%22mechanism%22%3A%22surface%22%2C%22surface%22%3A%22edit_dialog%22%7D%2C%7B%22extra_data%22%3A%22%22%2C%22mechanism%22%3A%22surface%22%2C%22surface%22%3A%22permalink%22%7D%2C%7B%22extra_data%22%3A%22%22%2C%22mechanism%22%3A%22surface%22%2C%22surface%22%3A%22edit_dialog%22%7D%5d%2C%22ref_notif_type%22%3Anull%7D" TargetMode="External"/><Relationship Id="rId18" Type="http://schemas.openxmlformats.org/officeDocument/2006/relationships/hyperlink" Target="https://www.tukiliitto.fi/toiminta/perheet-ja-vertaistuki/hetki/?fbclid=IwAR2B7eeXoDJ_3A0cWooDFumXduvQJO_4i0zIsfxnHmJozrLoGTK_PoGTXgI_aem_Af1W3FJpSUSc1t-69Z-rVMgzL0FS0Jm3RV1DukATZC2zJvz7oyH9rUpf-Wz2Eu-9wAmoG4RwbACnqTFwdHw0DVM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ija.pelkonen49@gmail.com" TargetMode="External"/><Relationship Id="rId7" Type="http://schemas.openxmlformats.org/officeDocument/2006/relationships/settings" Target="settings.xml"/><Relationship Id="rId12" Type="http://schemas.openxmlformats.org/officeDocument/2006/relationships/hyperlink" Target="https://www.oketuki.fi/Tapahtumakalenteri/" TargetMode="External"/><Relationship Id="rId17" Type="http://schemas.openxmlformats.org/officeDocument/2006/relationships/hyperlink" Target="https://www.oketuki.fi/toiminta/tapahtumakalenteri" TargetMode="External"/><Relationship Id="rId25" Type="http://schemas.openxmlformats.org/officeDocument/2006/relationships/hyperlink" Target="mailto:toimisto@oketuki.fi" TargetMode="External"/><Relationship Id="rId2" Type="http://schemas.openxmlformats.org/officeDocument/2006/relationships/customXml" Target="../customXml/item2.xml"/><Relationship Id="rId16" Type="http://schemas.openxmlformats.org/officeDocument/2006/relationships/hyperlink" Target="https://www.jeebymerja.com/p/perhe-erkkajooga/" TargetMode="External"/><Relationship Id="rId20" Type="http://schemas.openxmlformats.org/officeDocument/2006/relationships/hyperlink" Target="mailto:annemari.eskola@oketuki.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Kerhot/Kerhokuvaukset/" TargetMode="External"/><Relationship Id="rId24" Type="http://schemas.openxmlformats.org/officeDocument/2006/relationships/hyperlink" Target="mailto:sinikka.vuoti2@gmail.com" TargetMode="External"/><Relationship Id="rId5" Type="http://schemas.openxmlformats.org/officeDocument/2006/relationships/numbering" Target="numbering.xml"/><Relationship Id="rId15" Type="http://schemas.openxmlformats.org/officeDocument/2006/relationships/hyperlink" Target="https://www.oketuki.fi/Tapahtumat/Yhteistyoekumppaneiden-toiminta/" TargetMode="External"/><Relationship Id="rId23" Type="http://schemas.openxmlformats.org/officeDocument/2006/relationships/hyperlink" Target="mailto:annemari.eskola@oketuki.f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ukiliitto.fi/toiminta/tapahtu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ortenoulu.fi/tapahtuma/kaikkien-kesafestari/?utm_source=Mun%20Oulu%20tapahtumakalenteri&amp;utm_medium=Kaikkien%20Kes%C3%A4festari%202024&amp;utm_campaign=custom-link-button" TargetMode="External"/><Relationship Id="rId22" Type="http://schemas.openxmlformats.org/officeDocument/2006/relationships/hyperlink" Target="https://www.oketuki.fi/Yhdistys/Toimikunnat/Edunvalvonta-ja-vaikuttamistoimikunnan-uutiskirje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6C50A-6B05-4372-B450-56E289EE5371}">
  <ds:schemaRefs>
    <ds:schemaRef ds:uri="http://schemas.microsoft.com/sharepoint/v3/contenttype/forms"/>
  </ds:schemaRefs>
</ds:datastoreItem>
</file>

<file path=customXml/itemProps2.xml><?xml version="1.0" encoding="utf-8"?>
<ds:datastoreItem xmlns:ds="http://schemas.openxmlformats.org/officeDocument/2006/customXml" ds:itemID="{0BA4F576-FAD6-4DB7-B040-7CE0DAFA34B9}">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customXml/itemProps3.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4.xml><?xml version="1.0" encoding="utf-8"?>
<ds:datastoreItem xmlns:ds="http://schemas.openxmlformats.org/officeDocument/2006/customXml" ds:itemID="{CA1EA84A-5B3C-419C-AE1E-73230E8F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8</Words>
  <Characters>8574</Characters>
  <Application>Microsoft Office Word</Application>
  <DocSecurity>8</DocSecurity>
  <Lines>71</Lines>
  <Paragraphs>19</Paragraphs>
  <ScaleCrop>false</ScaleCrop>
  <Company/>
  <LinksUpToDate>false</LinksUpToDate>
  <CharactersWithSpaces>9613</CharactersWithSpaces>
  <SharedDoc>false</SharedDoc>
  <HLinks>
    <vt:vector size="66" baseType="variant">
      <vt:variant>
        <vt:i4>1114148</vt:i4>
      </vt:variant>
      <vt:variant>
        <vt:i4>30</vt:i4>
      </vt:variant>
      <vt:variant>
        <vt:i4>0</vt:i4>
      </vt:variant>
      <vt:variant>
        <vt:i4>5</vt:i4>
      </vt:variant>
      <vt:variant>
        <vt:lpwstr>mailto:toimisto@oketuki.fi</vt:lpwstr>
      </vt:variant>
      <vt:variant>
        <vt:lpwstr/>
      </vt:variant>
      <vt:variant>
        <vt:i4>1114211</vt:i4>
      </vt:variant>
      <vt:variant>
        <vt:i4>27</vt:i4>
      </vt:variant>
      <vt:variant>
        <vt:i4>0</vt:i4>
      </vt:variant>
      <vt:variant>
        <vt:i4>5</vt:i4>
      </vt:variant>
      <vt:variant>
        <vt:lpwstr>mailto:minna.lintulahti@oketuki.fi</vt:lpwstr>
      </vt:variant>
      <vt:variant>
        <vt:lpwstr/>
      </vt:variant>
      <vt:variant>
        <vt:i4>5308465</vt:i4>
      </vt:variant>
      <vt:variant>
        <vt:i4>24</vt:i4>
      </vt:variant>
      <vt:variant>
        <vt:i4>0</vt:i4>
      </vt:variant>
      <vt:variant>
        <vt:i4>5</vt:i4>
      </vt:variant>
      <vt:variant>
        <vt:lpwstr>mailto:annemari.eskola@oketuki.fi</vt:lpwstr>
      </vt:variant>
      <vt:variant>
        <vt:lpwstr/>
      </vt:variant>
      <vt:variant>
        <vt:i4>5308465</vt:i4>
      </vt:variant>
      <vt:variant>
        <vt:i4>21</vt:i4>
      </vt:variant>
      <vt:variant>
        <vt:i4>0</vt:i4>
      </vt:variant>
      <vt:variant>
        <vt:i4>5</vt:i4>
      </vt:variant>
      <vt:variant>
        <vt:lpwstr>mailto:annemari.eskola@oketuki.fi</vt:lpwstr>
      </vt:variant>
      <vt:variant>
        <vt:lpwstr/>
      </vt:variant>
      <vt:variant>
        <vt:i4>1179746</vt:i4>
      </vt:variant>
      <vt:variant>
        <vt:i4>18</vt:i4>
      </vt:variant>
      <vt:variant>
        <vt:i4>0</vt:i4>
      </vt:variant>
      <vt:variant>
        <vt:i4>5</vt:i4>
      </vt:variant>
      <vt:variant>
        <vt:lpwstr>sinikka.vuoti2@gmail.com</vt:lpwstr>
      </vt:variant>
      <vt:variant>
        <vt:lpwstr/>
      </vt:variant>
      <vt:variant>
        <vt:i4>2097233</vt:i4>
      </vt:variant>
      <vt:variant>
        <vt:i4>15</vt:i4>
      </vt:variant>
      <vt:variant>
        <vt:i4>0</vt:i4>
      </vt:variant>
      <vt:variant>
        <vt:i4>5</vt:i4>
      </vt:variant>
      <vt:variant>
        <vt:lpwstr>mailto:maija.pelkonen49@gmail.com</vt:lpwstr>
      </vt:variant>
      <vt:variant>
        <vt:lpwstr/>
      </vt:variant>
      <vt:variant>
        <vt:i4>5308465</vt:i4>
      </vt:variant>
      <vt:variant>
        <vt:i4>12</vt:i4>
      </vt:variant>
      <vt:variant>
        <vt:i4>0</vt:i4>
      </vt:variant>
      <vt:variant>
        <vt:i4>5</vt:i4>
      </vt:variant>
      <vt:variant>
        <vt:lpwstr>mailto:annemari.eskola@oketuki.fi</vt:lpwstr>
      </vt:variant>
      <vt:variant>
        <vt:lpwstr/>
      </vt:variant>
      <vt:variant>
        <vt:i4>3473451</vt:i4>
      </vt:variant>
      <vt:variant>
        <vt:i4>9</vt:i4>
      </vt:variant>
      <vt:variant>
        <vt:i4>0</vt:i4>
      </vt:variant>
      <vt:variant>
        <vt:i4>5</vt:i4>
      </vt:variant>
      <vt:variant>
        <vt:lpwstr>https://www.tukiliitto.fi/toiminta/tapahtumat/</vt:lpwstr>
      </vt:variant>
      <vt:variant>
        <vt:lpwstr/>
      </vt:variant>
      <vt:variant>
        <vt:i4>2621544</vt:i4>
      </vt:variant>
      <vt:variant>
        <vt:i4>6</vt:i4>
      </vt:variant>
      <vt:variant>
        <vt:i4>0</vt:i4>
      </vt:variant>
      <vt:variant>
        <vt:i4>5</vt:i4>
      </vt:variant>
      <vt:variant>
        <vt:lpwstr>https://www.oketuki.fi/toiminta/tapahtumakalenteri</vt:lpwstr>
      </vt:variant>
      <vt:variant>
        <vt:lpwstr/>
      </vt:variant>
      <vt:variant>
        <vt:i4>6946873</vt:i4>
      </vt:variant>
      <vt:variant>
        <vt:i4>3</vt:i4>
      </vt:variant>
      <vt:variant>
        <vt:i4>0</vt:i4>
      </vt:variant>
      <vt:variant>
        <vt:i4>5</vt:i4>
      </vt:variant>
      <vt:variant>
        <vt:lpwstr>https://www.oketuki.fi/Tapahtumat/Yhteistyoekumppaneiden-toiminta/</vt:lpwstr>
      </vt:variant>
      <vt:variant>
        <vt:lpwstr/>
      </vt:variant>
      <vt:variant>
        <vt:i4>4194314</vt:i4>
      </vt:variant>
      <vt:variant>
        <vt:i4>0</vt:i4>
      </vt:variant>
      <vt:variant>
        <vt:i4>0</vt:i4>
      </vt:variant>
      <vt:variant>
        <vt:i4>5</vt:i4>
      </vt:variant>
      <vt:variant>
        <vt:lpwstr>https://www.oketuki.fi/Kerhot/Kerhokuvauk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4</cp:revision>
  <cp:lastPrinted>2021-06-16T04:11:00Z</cp:lastPrinted>
  <dcterms:created xsi:type="dcterms:W3CDTF">2024-04-11T05:35:00Z</dcterms:created>
  <dcterms:modified xsi:type="dcterms:W3CDTF">2024-04-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